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7C" w:rsidRPr="00EA627C" w:rsidRDefault="00EA627C" w:rsidP="00EA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5"/>
          <w:szCs w:val="25"/>
          <w:lang w:eastAsia="ru-RU"/>
        </w:rPr>
      </w:pPr>
      <w:r w:rsidRPr="00EA627C">
        <w:rPr>
          <w:rFonts w:ascii="Times New Roman" w:eastAsia="Times New Roman" w:hAnsi="Times New Roman" w:cs="Times New Roman"/>
          <w:color w:val="313131"/>
          <w:sz w:val="25"/>
          <w:szCs w:val="25"/>
          <w:lang w:eastAsia="ru-RU"/>
        </w:rPr>
        <w:t>РЕСПУБЛИКА МОРДОВИЯ</w:t>
      </w:r>
    </w:p>
    <w:p w:rsidR="00EA627C" w:rsidRPr="00EA627C" w:rsidRDefault="00EA627C" w:rsidP="00EA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5"/>
          <w:szCs w:val="25"/>
          <w:lang w:eastAsia="ru-RU"/>
        </w:rPr>
      </w:pPr>
      <w:r w:rsidRPr="00EA627C">
        <w:rPr>
          <w:rFonts w:ascii="Times New Roman" w:eastAsia="Times New Roman" w:hAnsi="Times New Roman" w:cs="Times New Roman"/>
          <w:color w:val="313131"/>
          <w:sz w:val="25"/>
          <w:szCs w:val="25"/>
          <w:lang w:eastAsia="ru-RU"/>
        </w:rPr>
        <w:t xml:space="preserve"> АДМИНИСТРАЦИЯ ГОРОДСКОГО ОКРУГА САРАНСК</w:t>
      </w:r>
    </w:p>
    <w:p w:rsidR="00EA627C" w:rsidRPr="00EA627C" w:rsidRDefault="00EA627C" w:rsidP="00EA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27C" w:rsidRPr="00EA627C" w:rsidRDefault="00EA627C" w:rsidP="00EA6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2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ГОРОДСКОГО ОКРУГА САРАНСК «ЦЕНТР РАЗВИТИЯ РЕБЕНКА – ДЕТСКИЙ САД № 8»</w:t>
      </w:r>
    </w:p>
    <w:p w:rsidR="00EA627C" w:rsidRPr="00EA627C" w:rsidRDefault="00EA627C" w:rsidP="00EA62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A627C">
        <w:rPr>
          <w:rFonts w:ascii="Times New Roman" w:eastAsia="Times New Roman" w:hAnsi="Times New Roman" w:cs="Times New Roman"/>
          <w:lang w:eastAsia="ru-RU"/>
        </w:rPr>
        <w:t>(МАДОУ «Центр развития ребенка – детский сад № 8»)</w:t>
      </w:r>
    </w:p>
    <w:p w:rsidR="00EA627C" w:rsidRPr="00EA627C" w:rsidRDefault="00EA627C" w:rsidP="00EA62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A627C" w:rsidRPr="00EA627C" w:rsidRDefault="00EA627C" w:rsidP="00EA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A627C">
        <w:rPr>
          <w:rFonts w:ascii="Times New Roman" w:eastAsia="Times New Roman" w:hAnsi="Times New Roman" w:cs="Times New Roman"/>
          <w:bCs/>
          <w:lang w:eastAsia="ru-RU"/>
        </w:rPr>
        <w:t xml:space="preserve">430024, г. Саранск, ул. Т. </w:t>
      </w:r>
      <w:proofErr w:type="spellStart"/>
      <w:r w:rsidRPr="00EA627C">
        <w:rPr>
          <w:rFonts w:ascii="Times New Roman" w:eastAsia="Times New Roman" w:hAnsi="Times New Roman" w:cs="Times New Roman"/>
          <w:bCs/>
          <w:lang w:eastAsia="ru-RU"/>
        </w:rPr>
        <w:t>Бибиной</w:t>
      </w:r>
      <w:proofErr w:type="spellEnd"/>
      <w:r w:rsidRPr="00EA627C">
        <w:rPr>
          <w:rFonts w:ascii="Times New Roman" w:eastAsia="Times New Roman" w:hAnsi="Times New Roman" w:cs="Times New Roman"/>
          <w:bCs/>
          <w:lang w:eastAsia="ru-RU"/>
        </w:rPr>
        <w:t>, д.3</w:t>
      </w:r>
    </w:p>
    <w:p w:rsidR="00EA627C" w:rsidRPr="00EA627C" w:rsidRDefault="00EA627C" w:rsidP="00EA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A627C">
        <w:rPr>
          <w:rFonts w:ascii="Times New Roman" w:eastAsia="Times New Roman" w:hAnsi="Times New Roman" w:cs="Times New Roman"/>
          <w:bCs/>
          <w:lang w:eastAsia="ru-RU"/>
        </w:rPr>
        <w:t xml:space="preserve">телефон: 546810, 546818 (бухгалтерия), </w:t>
      </w:r>
      <w:r w:rsidRPr="00EA627C">
        <w:rPr>
          <w:rFonts w:ascii="Times New Roman" w:eastAsia="Times New Roman" w:hAnsi="Times New Roman" w:cs="Times New Roman"/>
          <w:bCs/>
          <w:lang w:val="en-US" w:eastAsia="ru-RU"/>
        </w:rPr>
        <w:t>e</w:t>
      </w:r>
      <w:r w:rsidRPr="00EA627C">
        <w:rPr>
          <w:rFonts w:ascii="Times New Roman" w:eastAsia="Times New Roman" w:hAnsi="Times New Roman" w:cs="Times New Roman"/>
          <w:bCs/>
          <w:lang w:eastAsia="ru-RU"/>
        </w:rPr>
        <w:t>-</w:t>
      </w:r>
      <w:r w:rsidRPr="00EA627C">
        <w:rPr>
          <w:rFonts w:ascii="Times New Roman" w:eastAsia="Times New Roman" w:hAnsi="Times New Roman" w:cs="Times New Roman"/>
          <w:bCs/>
          <w:lang w:val="en-US" w:eastAsia="ru-RU"/>
        </w:rPr>
        <w:t>mail</w:t>
      </w:r>
      <w:r w:rsidRPr="00EA627C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6" w:history="1">
        <w:r w:rsidR="00CA20B9" w:rsidRPr="00CA20B9">
          <w:rPr>
            <w:rStyle w:val="a4"/>
            <w:rFonts w:ascii="Times New Roman" w:eastAsia="Times New Roman" w:hAnsi="Times New Roman" w:cs="Times New Roman"/>
            <w:b/>
            <w:bCs/>
            <w:lang w:eastAsia="ru-RU"/>
          </w:rPr>
          <w:t>ds.sar.8@e-mordovia.ru</w:t>
        </w:r>
      </w:hyperlink>
    </w:p>
    <w:p w:rsidR="00EA627C" w:rsidRPr="00EA627C" w:rsidRDefault="00EA627C" w:rsidP="00EA627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A627C" w:rsidRPr="00EA627C" w:rsidRDefault="00EF542F" w:rsidP="00EA62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2F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2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pt" to="45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"/>
        </w:pict>
      </w:r>
    </w:p>
    <w:p w:rsidR="00EA627C" w:rsidRPr="00EA627C" w:rsidRDefault="00EA627C" w:rsidP="00EA627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254C" w:rsidRDefault="00C9254C" w:rsidP="00EA62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ставление собственного педагогического опыта воспитателя</w:t>
      </w:r>
    </w:p>
    <w:p w:rsidR="00A863CD" w:rsidRDefault="00C9254C" w:rsidP="00EA62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АДОУ «Центр развития ребенка – детский сад № 8» </w:t>
      </w:r>
    </w:p>
    <w:p w:rsidR="00D60903" w:rsidRDefault="00A863CD" w:rsidP="003D443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C9254C">
        <w:rPr>
          <w:rFonts w:ascii="Times New Roman" w:eastAsia="Calibri" w:hAnsi="Times New Roman" w:cs="Times New Roman"/>
          <w:b/>
          <w:sz w:val="28"/>
          <w:szCs w:val="28"/>
        </w:rPr>
        <w:t>ород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254C">
        <w:rPr>
          <w:rFonts w:ascii="Times New Roman" w:eastAsia="Calibri" w:hAnsi="Times New Roman" w:cs="Times New Roman"/>
          <w:b/>
          <w:sz w:val="28"/>
          <w:szCs w:val="28"/>
        </w:rPr>
        <w:t xml:space="preserve">округа Саранск </w:t>
      </w:r>
    </w:p>
    <w:p w:rsidR="00C9254C" w:rsidRDefault="003D443A" w:rsidP="00EA62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ечаев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льги Андреевны.</w:t>
      </w:r>
    </w:p>
    <w:p w:rsidR="00E7751D" w:rsidRDefault="00E7751D" w:rsidP="00EA627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254C" w:rsidRPr="00C9254C" w:rsidRDefault="00C9254C" w:rsidP="00C9254C">
      <w:pPr>
        <w:pStyle w:val="a5"/>
        <w:numPr>
          <w:ilvl w:val="0"/>
          <w:numId w:val="2"/>
        </w:num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едение.</w:t>
      </w:r>
    </w:p>
    <w:p w:rsidR="004002C5" w:rsidRDefault="00C9254C" w:rsidP="007F2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опыта: </w:t>
      </w:r>
      <w:r w:rsidR="004002C5" w:rsidRPr="00C92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D4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нение </w:t>
      </w:r>
      <w:proofErr w:type="spellStart"/>
      <w:r w:rsidR="003D4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="003D4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й в рамках</w:t>
      </w:r>
      <w:r w:rsidR="004D4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и работы</w:t>
      </w:r>
      <w:r w:rsidR="003D4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D4D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нравственно-патриотическому воспитанию</w:t>
      </w:r>
      <w:r w:rsidR="003D4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</w:t>
      </w:r>
      <w:r w:rsidR="00E77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школьного возраста</w:t>
      </w:r>
      <w:r w:rsidR="004002C5" w:rsidRPr="00C925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D4DE7" w:rsidRPr="004D4DE7">
        <w:t xml:space="preserve"> </w:t>
      </w:r>
    </w:p>
    <w:p w:rsidR="00C9254C" w:rsidRPr="004002C5" w:rsidRDefault="00C9254C" w:rsidP="007F24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25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б авторе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0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3D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аева</w:t>
      </w:r>
      <w:proofErr w:type="spellEnd"/>
      <w:r w:rsidR="003D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Андр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="0071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зование высшее</w:t>
      </w:r>
      <w:r w:rsidR="00714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40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6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0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ВПО «Мордовский </w:t>
      </w:r>
      <w:r w:rsidR="00E6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ый университет им. </w:t>
      </w:r>
      <w:r w:rsidRPr="0040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П.Огарёва».</w:t>
      </w:r>
      <w:r w:rsidR="00E65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</w:t>
      </w:r>
      <w:r w:rsidRPr="00400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C61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65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65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гроинженерия</w:t>
      </w:r>
      <w:proofErr w:type="spellEnd"/>
      <w:r w:rsidR="00CC61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65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воено специальное звание «Магистр-инженер»</w:t>
      </w:r>
      <w:r w:rsidRPr="004002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002C5" w:rsidRPr="004002C5" w:rsidRDefault="004002C5" w:rsidP="007F24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25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фессиональная переподготовка:</w:t>
      </w:r>
      <w:r w:rsidRPr="004002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155D" w:rsidRPr="004002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рограмме «Педагогика и методика дошкольного образования</w:t>
      </w:r>
      <w:r w:rsidR="00E65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ответствии с ФГОС</w:t>
      </w:r>
      <w:r w:rsidR="00F7155D" w:rsidRPr="004002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715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4002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ОУ ДПО </w:t>
      </w:r>
      <w:r w:rsidRPr="004002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E65B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ранский Дом науки и техники РСНИИОО</w:t>
      </w:r>
      <w:r w:rsidRPr="004002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</w:p>
    <w:p w:rsidR="007B30DA" w:rsidRDefault="009A163D" w:rsidP="007F2433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63D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="00BD0C1C">
        <w:rPr>
          <w:rFonts w:ascii="Times New Roman" w:eastAsia="Calibri" w:hAnsi="Times New Roman" w:cs="Times New Roman"/>
          <w:b/>
          <w:sz w:val="28"/>
          <w:szCs w:val="28"/>
        </w:rPr>
        <w:t>ктуальность</w:t>
      </w:r>
      <w:r w:rsidR="00F7155D">
        <w:rPr>
          <w:rFonts w:ascii="Times New Roman" w:eastAsia="Calibri" w:hAnsi="Times New Roman" w:cs="Times New Roman"/>
          <w:b/>
          <w:sz w:val="28"/>
          <w:szCs w:val="28"/>
        </w:rPr>
        <w:t xml:space="preserve"> опыта: </w:t>
      </w:r>
      <w:r w:rsidR="007B30DA" w:rsidRPr="007B30DA">
        <w:rPr>
          <w:rFonts w:ascii="Times New Roman" w:eastAsia="Calibri" w:hAnsi="Times New Roman" w:cs="Times New Roman"/>
          <w:sz w:val="28"/>
          <w:szCs w:val="28"/>
        </w:rPr>
        <w:t>Чувств</w:t>
      </w:r>
      <w:r w:rsidR="00031A1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7B30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30DA">
        <w:rPr>
          <w:rFonts w:ascii="Times New Roman" w:eastAsia="Calibri" w:hAnsi="Times New Roman" w:cs="Times New Roman"/>
          <w:sz w:val="28"/>
          <w:szCs w:val="28"/>
        </w:rPr>
        <w:t>патри</w:t>
      </w:r>
      <w:r w:rsidR="00031A1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7B30DA">
        <w:rPr>
          <w:rFonts w:ascii="Times New Roman" w:eastAsia="Calibri" w:hAnsi="Times New Roman" w:cs="Times New Roman"/>
          <w:sz w:val="28"/>
          <w:szCs w:val="28"/>
        </w:rPr>
        <w:t>тизма в нашей стра</w:t>
      </w:r>
      <w:r w:rsidR="007B30DA" w:rsidRPr="007B30DA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031A1D">
        <w:rPr>
          <w:rFonts w:ascii="Times New Roman" w:eastAsia="Calibri" w:hAnsi="Times New Roman" w:cs="Times New Roman"/>
          <w:sz w:val="28"/>
          <w:szCs w:val="28"/>
        </w:rPr>
        <w:t>из года в год все больше при</w:t>
      </w:r>
      <w:r w:rsidR="00031A1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7B30DA">
        <w:rPr>
          <w:rFonts w:ascii="Times New Roman" w:eastAsia="Calibri" w:hAnsi="Times New Roman" w:cs="Times New Roman"/>
          <w:sz w:val="28"/>
          <w:szCs w:val="28"/>
        </w:rPr>
        <w:t>бретает огр</w:t>
      </w:r>
      <w:r w:rsidR="00031A1D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7B30DA">
        <w:rPr>
          <w:rFonts w:ascii="Times New Roman" w:eastAsia="Calibri" w:hAnsi="Times New Roman" w:cs="Times New Roman"/>
          <w:sz w:val="28"/>
          <w:szCs w:val="28"/>
        </w:rPr>
        <w:t>мное значение для нашего государства.  Это ч</w:t>
      </w:r>
      <w:r w:rsidR="00031A1D">
        <w:rPr>
          <w:rFonts w:ascii="Times New Roman" w:eastAsia="Calibri" w:hAnsi="Times New Roman" w:cs="Times New Roman"/>
          <w:sz w:val="28"/>
          <w:szCs w:val="28"/>
        </w:rPr>
        <w:t>увств</w:t>
      </w:r>
      <w:r w:rsidR="004A6059">
        <w:rPr>
          <w:rFonts w:ascii="Times New Roman" w:eastAsia="Calibri" w:hAnsi="Times New Roman" w:cs="Times New Roman"/>
          <w:sz w:val="28"/>
          <w:szCs w:val="28"/>
        </w:rPr>
        <w:t>о</w:t>
      </w:r>
      <w:r w:rsidR="007B30DA" w:rsidRPr="007B30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30DA">
        <w:rPr>
          <w:rFonts w:ascii="Times New Roman" w:eastAsia="Calibri" w:hAnsi="Times New Roman" w:cs="Times New Roman"/>
          <w:sz w:val="28"/>
          <w:szCs w:val="28"/>
        </w:rPr>
        <w:t>многогранно по своему значению</w:t>
      </w:r>
      <w:r w:rsidR="007F2433">
        <w:rPr>
          <w:rFonts w:ascii="Times New Roman" w:eastAsia="Calibri" w:hAnsi="Times New Roman" w:cs="Times New Roman"/>
          <w:sz w:val="28"/>
          <w:szCs w:val="28"/>
        </w:rPr>
        <w:t>:</w:t>
      </w:r>
      <w:r w:rsidR="007B30DA" w:rsidRPr="007B30DA">
        <w:rPr>
          <w:rFonts w:ascii="Times New Roman" w:eastAsia="Calibri" w:hAnsi="Times New Roman" w:cs="Times New Roman"/>
          <w:sz w:val="28"/>
          <w:szCs w:val="28"/>
        </w:rPr>
        <w:t xml:space="preserve"> это любовь</w:t>
      </w:r>
      <w:r w:rsidR="005B71C3">
        <w:rPr>
          <w:rFonts w:ascii="Times New Roman" w:eastAsia="Calibri" w:hAnsi="Times New Roman" w:cs="Times New Roman"/>
          <w:sz w:val="28"/>
          <w:szCs w:val="28"/>
        </w:rPr>
        <w:t xml:space="preserve"> к своей семье,</w:t>
      </w:r>
      <w:r w:rsidR="007B30DA" w:rsidRPr="007B30DA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7B30DA">
        <w:rPr>
          <w:rFonts w:ascii="Times New Roman" w:eastAsia="Calibri" w:hAnsi="Times New Roman" w:cs="Times New Roman"/>
          <w:sz w:val="28"/>
          <w:szCs w:val="28"/>
        </w:rPr>
        <w:t>м</w:t>
      </w:r>
      <w:r w:rsidR="007F2433">
        <w:rPr>
          <w:rFonts w:ascii="Times New Roman" w:eastAsia="Calibri" w:hAnsi="Times New Roman" w:cs="Times New Roman"/>
          <w:sz w:val="28"/>
          <w:szCs w:val="28"/>
        </w:rPr>
        <w:t>алой Р</w:t>
      </w:r>
      <w:r w:rsidR="005B71C3">
        <w:rPr>
          <w:rFonts w:ascii="Times New Roman" w:eastAsia="Calibri" w:hAnsi="Times New Roman" w:cs="Times New Roman"/>
          <w:sz w:val="28"/>
          <w:szCs w:val="28"/>
        </w:rPr>
        <w:t xml:space="preserve">одине, к </w:t>
      </w:r>
      <w:r w:rsidR="004A6059">
        <w:rPr>
          <w:rFonts w:ascii="Times New Roman" w:eastAsia="Calibri" w:hAnsi="Times New Roman" w:cs="Times New Roman"/>
          <w:sz w:val="28"/>
          <w:szCs w:val="28"/>
        </w:rPr>
        <w:t>о</w:t>
      </w:r>
      <w:r w:rsidR="005B71C3">
        <w:rPr>
          <w:rFonts w:ascii="Times New Roman" w:eastAsia="Calibri" w:hAnsi="Times New Roman" w:cs="Times New Roman"/>
          <w:sz w:val="28"/>
          <w:szCs w:val="28"/>
        </w:rPr>
        <w:t>кружающему миру, уважение к народам своей страны их обычаям и традициям</w:t>
      </w:r>
      <w:r w:rsidR="007B30DA" w:rsidRPr="007B30DA">
        <w:rPr>
          <w:rFonts w:ascii="Times New Roman" w:eastAsia="Calibri" w:hAnsi="Times New Roman" w:cs="Times New Roman"/>
          <w:sz w:val="28"/>
          <w:szCs w:val="28"/>
        </w:rPr>
        <w:t>.</w:t>
      </w:r>
      <w:r w:rsidR="005B71C3">
        <w:rPr>
          <w:rFonts w:ascii="Times New Roman" w:eastAsia="Calibri" w:hAnsi="Times New Roman" w:cs="Times New Roman"/>
          <w:sz w:val="28"/>
          <w:szCs w:val="28"/>
        </w:rPr>
        <w:t xml:space="preserve"> Главн</w:t>
      </w:r>
      <w:r w:rsidR="004A6059">
        <w:rPr>
          <w:rFonts w:ascii="Times New Roman" w:eastAsia="Calibri" w:hAnsi="Times New Roman" w:cs="Times New Roman"/>
          <w:sz w:val="28"/>
          <w:szCs w:val="28"/>
        </w:rPr>
        <w:t>о</w:t>
      </w:r>
      <w:r w:rsidR="005B71C3">
        <w:rPr>
          <w:rFonts w:ascii="Times New Roman" w:eastAsia="Calibri" w:hAnsi="Times New Roman" w:cs="Times New Roman"/>
          <w:sz w:val="28"/>
          <w:szCs w:val="28"/>
        </w:rPr>
        <w:t>й задачей воспитателей и родителей является, как можно раньше привить</w:t>
      </w:r>
      <w:r w:rsidR="00A85821">
        <w:rPr>
          <w:rFonts w:ascii="Times New Roman" w:eastAsia="Calibri" w:hAnsi="Times New Roman" w:cs="Times New Roman"/>
          <w:sz w:val="28"/>
          <w:szCs w:val="28"/>
        </w:rPr>
        <w:t xml:space="preserve"> в ф</w:t>
      </w:r>
      <w:r w:rsidR="004A6059">
        <w:rPr>
          <w:rFonts w:ascii="Times New Roman" w:eastAsia="Calibri" w:hAnsi="Times New Roman" w:cs="Times New Roman"/>
          <w:sz w:val="28"/>
          <w:szCs w:val="28"/>
        </w:rPr>
        <w:t>о</w:t>
      </w:r>
      <w:r w:rsidR="00B16008">
        <w:rPr>
          <w:rFonts w:ascii="Times New Roman" w:eastAsia="Calibri" w:hAnsi="Times New Roman" w:cs="Times New Roman"/>
          <w:sz w:val="28"/>
          <w:szCs w:val="28"/>
        </w:rPr>
        <w:t>рмирующую личность ребенка</w:t>
      </w:r>
      <w:r w:rsidR="005B71C3">
        <w:rPr>
          <w:rFonts w:ascii="Times New Roman" w:eastAsia="Calibri" w:hAnsi="Times New Roman" w:cs="Times New Roman"/>
          <w:sz w:val="28"/>
          <w:szCs w:val="28"/>
        </w:rPr>
        <w:t xml:space="preserve"> чувство </w:t>
      </w:r>
      <w:r w:rsidR="00A85821">
        <w:rPr>
          <w:rFonts w:ascii="Times New Roman" w:eastAsia="Calibri" w:hAnsi="Times New Roman" w:cs="Times New Roman"/>
          <w:sz w:val="28"/>
          <w:szCs w:val="28"/>
        </w:rPr>
        <w:t>патри</w:t>
      </w:r>
      <w:r w:rsidR="004A6059">
        <w:rPr>
          <w:rFonts w:ascii="Times New Roman" w:eastAsia="Calibri" w:hAnsi="Times New Roman" w:cs="Times New Roman"/>
          <w:sz w:val="28"/>
          <w:szCs w:val="28"/>
        </w:rPr>
        <w:t>о</w:t>
      </w:r>
      <w:r w:rsidR="00B16008">
        <w:rPr>
          <w:rFonts w:ascii="Times New Roman" w:eastAsia="Calibri" w:hAnsi="Times New Roman" w:cs="Times New Roman"/>
          <w:sz w:val="28"/>
          <w:szCs w:val="28"/>
        </w:rPr>
        <w:t>тизма</w:t>
      </w:r>
      <w:r w:rsidR="005B71C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33DA7" w:rsidRDefault="00B16008" w:rsidP="007F2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71C3">
        <w:rPr>
          <w:rFonts w:ascii="Times New Roman" w:hAnsi="Times New Roman" w:cs="Times New Roman"/>
          <w:sz w:val="28"/>
          <w:szCs w:val="28"/>
        </w:rPr>
        <w:t>А</w:t>
      </w:r>
      <w:r w:rsidR="004E6E25">
        <w:rPr>
          <w:rFonts w:ascii="Times New Roman" w:hAnsi="Times New Roman" w:cs="Times New Roman"/>
          <w:sz w:val="28"/>
          <w:szCs w:val="28"/>
        </w:rPr>
        <w:t>ктуальн</w:t>
      </w:r>
      <w:r w:rsidR="004A6059">
        <w:rPr>
          <w:rFonts w:ascii="Times New Roman" w:hAnsi="Times New Roman" w:cs="Times New Roman"/>
          <w:sz w:val="28"/>
          <w:szCs w:val="28"/>
        </w:rPr>
        <w:t>о</w:t>
      </w:r>
      <w:r w:rsidR="004E6E25">
        <w:rPr>
          <w:rFonts w:ascii="Times New Roman" w:hAnsi="Times New Roman" w:cs="Times New Roman"/>
          <w:sz w:val="28"/>
          <w:szCs w:val="28"/>
        </w:rPr>
        <w:t>сть моего педаг</w:t>
      </w:r>
      <w:r w:rsidR="004A6059">
        <w:rPr>
          <w:rFonts w:ascii="Times New Roman" w:hAnsi="Times New Roman" w:cs="Times New Roman"/>
          <w:sz w:val="28"/>
          <w:szCs w:val="28"/>
        </w:rPr>
        <w:t>о</w:t>
      </w:r>
      <w:r w:rsidR="005B71C3" w:rsidRPr="00A9327D">
        <w:rPr>
          <w:rFonts w:ascii="Times New Roman" w:hAnsi="Times New Roman" w:cs="Times New Roman"/>
          <w:sz w:val="28"/>
          <w:szCs w:val="28"/>
        </w:rPr>
        <w:t xml:space="preserve">гического опыта </w:t>
      </w:r>
      <w:r w:rsidR="0002066F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4D4DE7">
        <w:rPr>
          <w:rFonts w:ascii="Times New Roman" w:hAnsi="Times New Roman" w:cs="Times New Roman"/>
          <w:sz w:val="28"/>
          <w:szCs w:val="28"/>
        </w:rPr>
        <w:t>в том</w:t>
      </w:r>
      <w:r w:rsidR="004D4DE7" w:rsidRPr="00133DA7">
        <w:rPr>
          <w:rFonts w:ascii="Times New Roman" w:hAnsi="Times New Roman" w:cs="Times New Roman"/>
          <w:sz w:val="28"/>
          <w:szCs w:val="28"/>
        </w:rPr>
        <w:t>, что использование здоровьесберегающей среды в патриотическом воспитании обеспечивает эмоциональный комфорт и позитивное самочувствие в процессе общения со сверстниками, членами своей семьи, ознакомления с достопримечательностями и традициями своего города, своей страны</w:t>
      </w:r>
      <w:r w:rsidR="005B71C3" w:rsidRPr="00133DA7">
        <w:rPr>
          <w:rFonts w:ascii="Times New Roman" w:hAnsi="Times New Roman" w:cs="Times New Roman"/>
          <w:sz w:val="28"/>
          <w:szCs w:val="28"/>
        </w:rPr>
        <w:t xml:space="preserve">. </w:t>
      </w:r>
      <w:r w:rsidR="00F53FB1" w:rsidRPr="00133DA7">
        <w:rPr>
          <w:rFonts w:ascii="Times New Roman" w:hAnsi="Times New Roman" w:cs="Times New Roman"/>
          <w:sz w:val="28"/>
          <w:szCs w:val="28"/>
        </w:rPr>
        <w:t xml:space="preserve">Здоровьесберегающая среда в патриотическом воспитании, личностно-ориентированный подход и индивидуализация образовательного процесса по данному направлению определяют развивающую направленность деятельности по формированию уважительного отношения и чувства </w:t>
      </w:r>
      <w:r w:rsidR="00F53FB1" w:rsidRPr="00133DA7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ности воспитанников к своей семье, малой родине и Отечеству с учетом требований ФГОС </w:t>
      </w:r>
      <w:proofErr w:type="gramStart"/>
      <w:r w:rsidR="00F53FB1" w:rsidRPr="00133DA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33DA7">
        <w:rPr>
          <w:rFonts w:ascii="Times New Roman" w:hAnsi="Times New Roman" w:cs="Times New Roman"/>
          <w:sz w:val="28"/>
          <w:szCs w:val="28"/>
        </w:rPr>
        <w:t>.</w:t>
      </w:r>
    </w:p>
    <w:p w:rsidR="007B6997" w:rsidRDefault="00600E58" w:rsidP="007F2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045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идея </w:t>
      </w:r>
      <w:r w:rsidR="00366AD5" w:rsidRPr="00366A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а</w:t>
      </w:r>
      <w:r w:rsidR="000453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152E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2066F">
        <w:rPr>
          <w:rFonts w:ascii="Times New Roman" w:hAnsi="Times New Roman" w:cs="Times New Roman"/>
          <w:sz w:val="28"/>
          <w:szCs w:val="28"/>
        </w:rPr>
        <w:t xml:space="preserve">Педагогическая идея опыта </w:t>
      </w:r>
      <w:r w:rsidR="00152E47">
        <w:rPr>
          <w:rFonts w:ascii="Times New Roman" w:hAnsi="Times New Roman" w:cs="Times New Roman"/>
          <w:sz w:val="28"/>
          <w:szCs w:val="28"/>
        </w:rPr>
        <w:t xml:space="preserve">состоит в том, что для воспитания в дошкольниках </w:t>
      </w:r>
      <w:r w:rsidR="00F53FB1">
        <w:rPr>
          <w:rFonts w:ascii="Times New Roman" w:hAnsi="Times New Roman" w:cs="Times New Roman"/>
          <w:sz w:val="28"/>
          <w:szCs w:val="28"/>
        </w:rPr>
        <w:t>нравственно-</w:t>
      </w:r>
      <w:r w:rsidR="00152E47">
        <w:rPr>
          <w:rFonts w:ascii="Times New Roman" w:hAnsi="Times New Roman" w:cs="Times New Roman"/>
          <w:sz w:val="28"/>
          <w:szCs w:val="28"/>
        </w:rPr>
        <w:t xml:space="preserve">патриотический чувств нам помогут </w:t>
      </w:r>
      <w:proofErr w:type="spellStart"/>
      <w:r w:rsidR="00152E4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152E47">
        <w:rPr>
          <w:rFonts w:ascii="Times New Roman" w:hAnsi="Times New Roman" w:cs="Times New Roman"/>
          <w:sz w:val="28"/>
          <w:szCs w:val="28"/>
        </w:rPr>
        <w:t xml:space="preserve"> технологии. </w:t>
      </w:r>
      <w:r w:rsidR="00F53FB1" w:rsidRPr="00F53FB1">
        <w:rPr>
          <w:rFonts w:ascii="Times New Roman" w:hAnsi="Times New Roman" w:cs="Times New Roman"/>
          <w:sz w:val="28"/>
          <w:szCs w:val="28"/>
        </w:rPr>
        <w:t>Эффективно решать задачи патриотического воспитания с использованием здоровьесберегающей среды позволяет организация различных форм деятельности детей</w:t>
      </w:r>
      <w:r w:rsidR="00F53FB1">
        <w:rPr>
          <w:rFonts w:ascii="Times New Roman" w:hAnsi="Times New Roman" w:cs="Times New Roman"/>
          <w:sz w:val="28"/>
          <w:szCs w:val="28"/>
        </w:rPr>
        <w:t>.</w:t>
      </w:r>
    </w:p>
    <w:p w:rsidR="008463CC" w:rsidRPr="008463CC" w:rsidRDefault="00095F82" w:rsidP="007F2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6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37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сберегающей образовательной </w:t>
      </w:r>
      <w:r w:rsidR="004D50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F53FB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463CC" w:rsidRPr="0084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3F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способствует</w:t>
      </w:r>
      <w:r w:rsidR="0037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433" w:rsidRPr="007F2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ю воспитанников к традиция</w:t>
      </w:r>
      <w:r w:rsidR="007F2433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емьи, общества и государства</w:t>
      </w:r>
      <w:r w:rsidR="008463CC" w:rsidRPr="0084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76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у индивидуального</w:t>
      </w:r>
      <w:r w:rsidR="008463CC" w:rsidRPr="0084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37765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 каждому воспитаннику</w:t>
      </w:r>
      <w:r w:rsidR="007F2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63CC" w:rsidRPr="00846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5F82" w:rsidRPr="006A7BDE" w:rsidRDefault="00BD0C1C" w:rsidP="007F24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B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0A21AF" w:rsidRDefault="009E3364" w:rsidP="007F2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3364">
        <w:rPr>
          <w:i/>
          <w:sz w:val="28"/>
          <w:szCs w:val="28"/>
        </w:rPr>
        <w:t>Обучающие:</w:t>
      </w:r>
      <w:r w:rsidR="00CC6144" w:rsidRPr="00CC6144">
        <w:rPr>
          <w:color w:val="000000"/>
          <w:sz w:val="28"/>
          <w:szCs w:val="28"/>
        </w:rPr>
        <w:t xml:space="preserve"> </w:t>
      </w:r>
    </w:p>
    <w:p w:rsidR="000A21AF" w:rsidRDefault="000A21AF" w:rsidP="007F243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53FB1" w:rsidRPr="00F53FB1">
        <w:t xml:space="preserve"> </w:t>
      </w:r>
      <w:r w:rsidR="00F53FB1">
        <w:rPr>
          <w:color w:val="000000"/>
          <w:sz w:val="28"/>
          <w:szCs w:val="28"/>
        </w:rPr>
        <w:t>Создать образовательную</w:t>
      </w:r>
      <w:r w:rsidR="00F53FB1" w:rsidRPr="00F53FB1">
        <w:rPr>
          <w:color w:val="000000"/>
          <w:sz w:val="28"/>
          <w:szCs w:val="28"/>
        </w:rPr>
        <w:t xml:space="preserve"> сред</w:t>
      </w:r>
      <w:r w:rsidR="00F53FB1">
        <w:rPr>
          <w:color w:val="000000"/>
          <w:sz w:val="28"/>
          <w:szCs w:val="28"/>
        </w:rPr>
        <w:t>у, обеспечивающую</w:t>
      </w:r>
      <w:r w:rsidR="00F53FB1" w:rsidRPr="00F53FB1">
        <w:rPr>
          <w:color w:val="000000"/>
          <w:sz w:val="28"/>
          <w:szCs w:val="28"/>
        </w:rPr>
        <w:t xml:space="preserve"> снятие всех стрессобразующих факторов работы с </w:t>
      </w:r>
      <w:r w:rsidR="00B107BD">
        <w:rPr>
          <w:color w:val="000000"/>
          <w:sz w:val="28"/>
          <w:szCs w:val="28"/>
        </w:rPr>
        <w:t xml:space="preserve">дошкольниками </w:t>
      </w:r>
      <w:r w:rsidR="00F53FB1" w:rsidRPr="00F53FB1">
        <w:rPr>
          <w:color w:val="000000"/>
          <w:sz w:val="28"/>
          <w:szCs w:val="28"/>
        </w:rPr>
        <w:t>по патриотическому воспитанию.</w:t>
      </w:r>
    </w:p>
    <w:p w:rsidR="00B107BD" w:rsidRPr="007F2433" w:rsidRDefault="000A21AF" w:rsidP="007F2433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F2433">
        <w:rPr>
          <w:color w:val="000000" w:themeColor="text1"/>
          <w:sz w:val="28"/>
          <w:szCs w:val="28"/>
        </w:rPr>
        <w:t>2.</w:t>
      </w:r>
      <w:r w:rsidR="00B107BD" w:rsidRPr="007F2433">
        <w:rPr>
          <w:color w:val="000000" w:themeColor="text1"/>
        </w:rPr>
        <w:t xml:space="preserve"> </w:t>
      </w:r>
      <w:r w:rsidR="00B107BD" w:rsidRPr="007F2433">
        <w:rPr>
          <w:color w:val="000000" w:themeColor="text1"/>
          <w:sz w:val="28"/>
          <w:szCs w:val="28"/>
        </w:rPr>
        <w:t>Обеспечить ресурсы для мотивации у детей деятельности по формированию патриотических чувств.</w:t>
      </w:r>
    </w:p>
    <w:p w:rsidR="00CC6144" w:rsidRPr="007F2433" w:rsidRDefault="00B107BD" w:rsidP="007F2433">
      <w:pPr>
        <w:pStyle w:val="a3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  <w:rPr>
          <w:rFonts w:ascii="Helvetica" w:hAnsi="Helvetica" w:cs="Helvetica"/>
          <w:color w:val="000000" w:themeColor="text1"/>
          <w:sz w:val="27"/>
          <w:szCs w:val="27"/>
        </w:rPr>
      </w:pPr>
      <w:r w:rsidRPr="007F2433">
        <w:rPr>
          <w:color w:val="000000" w:themeColor="text1"/>
          <w:sz w:val="28"/>
          <w:szCs w:val="28"/>
        </w:rPr>
        <w:t xml:space="preserve">3. </w:t>
      </w:r>
      <w:r w:rsidR="000A21AF" w:rsidRPr="007F2433">
        <w:rPr>
          <w:color w:val="000000" w:themeColor="text1"/>
          <w:sz w:val="28"/>
          <w:szCs w:val="28"/>
        </w:rPr>
        <w:t>Ф</w:t>
      </w:r>
      <w:r w:rsidR="00255869" w:rsidRPr="007F2433">
        <w:rPr>
          <w:color w:val="000000" w:themeColor="text1"/>
          <w:sz w:val="28"/>
          <w:szCs w:val="28"/>
        </w:rPr>
        <w:t xml:space="preserve">ормировать у детей </w:t>
      </w:r>
      <w:r w:rsidR="000A21AF" w:rsidRPr="007F2433">
        <w:rPr>
          <w:color w:val="000000" w:themeColor="text1"/>
          <w:sz w:val="28"/>
          <w:szCs w:val="28"/>
        </w:rPr>
        <w:t>представления о</w:t>
      </w:r>
      <w:r w:rsidR="001A62B6" w:rsidRPr="007F2433">
        <w:rPr>
          <w:color w:val="000000" w:themeColor="text1"/>
          <w:sz w:val="28"/>
          <w:szCs w:val="28"/>
        </w:rPr>
        <w:t xml:space="preserve"> </w:t>
      </w:r>
      <w:r w:rsidRPr="007F2433">
        <w:rPr>
          <w:color w:val="000000" w:themeColor="text1"/>
          <w:sz w:val="28"/>
          <w:szCs w:val="28"/>
        </w:rPr>
        <w:t>семье</w:t>
      </w:r>
      <w:r w:rsidR="004D50E1" w:rsidRPr="007F2433">
        <w:rPr>
          <w:color w:val="000000" w:themeColor="text1"/>
          <w:sz w:val="28"/>
          <w:szCs w:val="28"/>
        </w:rPr>
        <w:t>, стране, народе и т.д</w:t>
      </w:r>
      <w:r w:rsidR="00255869" w:rsidRPr="007F2433">
        <w:rPr>
          <w:color w:val="000000" w:themeColor="text1"/>
          <w:sz w:val="28"/>
          <w:szCs w:val="28"/>
        </w:rPr>
        <w:t>.</w:t>
      </w:r>
    </w:p>
    <w:p w:rsidR="009E3364" w:rsidRPr="007F2433" w:rsidRDefault="009E3364" w:rsidP="007F2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24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звивающие:</w:t>
      </w:r>
      <w:r w:rsidR="00CC6144" w:rsidRPr="007F24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A21AF" w:rsidRPr="000A21AF" w:rsidRDefault="000A21AF" w:rsidP="007F2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A21AF">
        <w:rPr>
          <w:color w:val="000000" w:themeColor="text1"/>
          <w:sz w:val="28"/>
          <w:szCs w:val="28"/>
        </w:rPr>
        <w:t>1. Развивать у детей потребность в активной деятельности.</w:t>
      </w:r>
    </w:p>
    <w:p w:rsidR="000A21AF" w:rsidRPr="000A21AF" w:rsidRDefault="000A21AF" w:rsidP="007F2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A21AF">
        <w:rPr>
          <w:color w:val="000000" w:themeColor="text1"/>
          <w:sz w:val="28"/>
          <w:szCs w:val="28"/>
        </w:rPr>
        <w:t>2. Развивать потребность в выполнении специальных</w:t>
      </w:r>
      <w:r w:rsidR="00D67483">
        <w:rPr>
          <w:color w:val="000000" w:themeColor="text1"/>
          <w:sz w:val="28"/>
          <w:szCs w:val="28"/>
        </w:rPr>
        <w:t xml:space="preserve"> игр и</w:t>
      </w:r>
      <w:r w:rsidR="00753F09">
        <w:rPr>
          <w:color w:val="000000" w:themeColor="text1"/>
          <w:sz w:val="28"/>
          <w:szCs w:val="28"/>
        </w:rPr>
        <w:t xml:space="preserve"> </w:t>
      </w:r>
      <w:r w:rsidRPr="000A21AF">
        <w:rPr>
          <w:color w:val="000000" w:themeColor="text1"/>
          <w:sz w:val="28"/>
          <w:szCs w:val="28"/>
        </w:rPr>
        <w:t>профилактических у</w:t>
      </w:r>
      <w:r w:rsidR="00D67483">
        <w:rPr>
          <w:color w:val="000000" w:themeColor="text1"/>
          <w:sz w:val="28"/>
          <w:szCs w:val="28"/>
        </w:rPr>
        <w:t>пражнений</w:t>
      </w:r>
      <w:r w:rsidR="006639D5">
        <w:rPr>
          <w:color w:val="000000" w:themeColor="text1"/>
          <w:sz w:val="28"/>
          <w:szCs w:val="28"/>
        </w:rPr>
        <w:t>.</w:t>
      </w:r>
    </w:p>
    <w:p w:rsidR="00281567" w:rsidRDefault="009E3364" w:rsidP="007F243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E3364">
        <w:rPr>
          <w:i/>
          <w:sz w:val="28"/>
          <w:szCs w:val="28"/>
        </w:rPr>
        <w:t>Воспитательные:</w:t>
      </w:r>
      <w:r w:rsidR="00CC6144">
        <w:rPr>
          <w:i/>
          <w:sz w:val="28"/>
          <w:szCs w:val="28"/>
        </w:rPr>
        <w:t xml:space="preserve"> </w:t>
      </w:r>
    </w:p>
    <w:p w:rsidR="001401D8" w:rsidRPr="000A21AF" w:rsidRDefault="000A21AF" w:rsidP="007F243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 </w:t>
      </w:r>
      <w:r w:rsidR="001401D8">
        <w:rPr>
          <w:color w:val="000000" w:themeColor="text1"/>
          <w:sz w:val="28"/>
          <w:szCs w:val="28"/>
        </w:rPr>
        <w:t>Воспитывать у детей осмысленное отношение к физическому и духовному здоровью как единому целому.</w:t>
      </w:r>
    </w:p>
    <w:p w:rsidR="002318FC" w:rsidRDefault="00366AD5" w:rsidP="00DA3C9D">
      <w:pPr>
        <w:spacing w:after="0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01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ая база опыта.</w:t>
      </w:r>
      <w:r w:rsidR="00045329" w:rsidRPr="00901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258E" w:rsidRPr="009019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805" w:rsidRPr="009019CE">
        <w:rPr>
          <w:rFonts w:ascii="Times New Roman" w:hAnsi="Times New Roman" w:cs="Times New Roman"/>
          <w:bCs/>
          <w:sz w:val="28"/>
          <w:szCs w:val="28"/>
        </w:rPr>
        <w:t>Моя работа основана на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 xml:space="preserve"> опыт</w:t>
      </w:r>
      <w:r w:rsidR="007A7805" w:rsidRPr="009019CE">
        <w:rPr>
          <w:rFonts w:ascii="Times New Roman" w:hAnsi="Times New Roman" w:cs="Times New Roman"/>
          <w:bCs/>
          <w:sz w:val="28"/>
          <w:szCs w:val="28"/>
        </w:rPr>
        <w:t>е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 xml:space="preserve"> В. А. Сухомлинского, именно он осмыслил и реализовал организацию здоровьесберегающей технологий.</w:t>
      </w:r>
      <w:r w:rsidR="00C662A9" w:rsidRPr="009019CE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C662A9" w:rsidRPr="0090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 время </w:t>
      </w:r>
      <w:r w:rsidR="007A7805" w:rsidRPr="0090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 xml:space="preserve"> уделя</w:t>
      </w:r>
      <w:r w:rsidR="007A7805" w:rsidRPr="009019CE">
        <w:rPr>
          <w:rFonts w:ascii="Times New Roman" w:hAnsi="Times New Roman" w:cs="Times New Roman"/>
          <w:bCs/>
          <w:sz w:val="28"/>
          <w:szCs w:val="28"/>
        </w:rPr>
        <w:t>ют</w:t>
      </w:r>
      <w:r w:rsidR="00B23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828" w:rsidRPr="00B23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3828" w:rsidRPr="009019CE">
        <w:rPr>
          <w:rFonts w:ascii="Times New Roman" w:hAnsi="Times New Roman" w:cs="Times New Roman"/>
          <w:bCs/>
          <w:sz w:val="28"/>
          <w:szCs w:val="28"/>
        </w:rPr>
        <w:t>большое внимание</w:t>
      </w:r>
      <w:r w:rsidR="007A7805" w:rsidRPr="009019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 xml:space="preserve">физическому и </w:t>
      </w:r>
      <w:r w:rsidR="009802AA" w:rsidRPr="009019CE">
        <w:rPr>
          <w:rFonts w:ascii="Times New Roman" w:hAnsi="Times New Roman" w:cs="Times New Roman"/>
          <w:bCs/>
          <w:sz w:val="28"/>
          <w:szCs w:val="28"/>
        </w:rPr>
        <w:t>патриотическому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 xml:space="preserve"> воспитанию </w:t>
      </w:r>
      <w:r w:rsidR="00D466AE" w:rsidRPr="009019CE">
        <w:rPr>
          <w:rFonts w:ascii="Times New Roman" w:hAnsi="Times New Roman" w:cs="Times New Roman"/>
          <w:bCs/>
          <w:sz w:val="28"/>
          <w:szCs w:val="28"/>
        </w:rPr>
        <w:t>детей,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5E5" w:rsidRPr="009019CE">
        <w:rPr>
          <w:rFonts w:ascii="Times New Roman" w:hAnsi="Times New Roman" w:cs="Times New Roman"/>
          <w:bCs/>
          <w:sz w:val="28"/>
          <w:szCs w:val="28"/>
        </w:rPr>
        <w:t>потому</w:t>
      </w:r>
      <w:r w:rsidR="00D46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5E5" w:rsidRPr="009019CE">
        <w:rPr>
          <w:rFonts w:ascii="Times New Roman" w:hAnsi="Times New Roman" w:cs="Times New Roman"/>
          <w:bCs/>
          <w:sz w:val="28"/>
          <w:szCs w:val="28"/>
        </w:rPr>
        <w:t xml:space="preserve">что в 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 xml:space="preserve">этом залог </w:t>
      </w:r>
      <w:r w:rsidR="009802AA" w:rsidRPr="009019CE">
        <w:rPr>
          <w:rFonts w:ascii="Times New Roman" w:hAnsi="Times New Roman" w:cs="Times New Roman"/>
          <w:bCs/>
          <w:sz w:val="28"/>
          <w:szCs w:val="28"/>
        </w:rPr>
        <w:t xml:space="preserve">духовного 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>здоро</w:t>
      </w:r>
      <w:r w:rsidR="009802AA" w:rsidRPr="009019CE">
        <w:rPr>
          <w:rFonts w:ascii="Times New Roman" w:hAnsi="Times New Roman" w:cs="Times New Roman"/>
          <w:bCs/>
          <w:sz w:val="28"/>
          <w:szCs w:val="28"/>
        </w:rPr>
        <w:t xml:space="preserve">вья, а духовность </w:t>
      </w:r>
      <w:r w:rsidR="00F475E5" w:rsidRPr="009019CE">
        <w:rPr>
          <w:rFonts w:ascii="Times New Roman" w:hAnsi="Times New Roman" w:cs="Times New Roman"/>
          <w:bCs/>
          <w:sz w:val="28"/>
          <w:szCs w:val="28"/>
        </w:rPr>
        <w:t>напрямую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 xml:space="preserve"> связана с любовью к своей </w:t>
      </w:r>
      <w:r w:rsidR="009802AA" w:rsidRPr="009019CE">
        <w:rPr>
          <w:rFonts w:ascii="Times New Roman" w:hAnsi="Times New Roman" w:cs="Times New Roman"/>
          <w:bCs/>
          <w:sz w:val="28"/>
          <w:szCs w:val="28"/>
        </w:rPr>
        <w:t>родине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 xml:space="preserve"> и патриотизм</w:t>
      </w:r>
      <w:r w:rsidR="009802AA" w:rsidRPr="009019CE">
        <w:rPr>
          <w:rFonts w:ascii="Times New Roman" w:hAnsi="Times New Roman" w:cs="Times New Roman"/>
          <w:bCs/>
          <w:sz w:val="28"/>
          <w:szCs w:val="28"/>
        </w:rPr>
        <w:t xml:space="preserve">у к ней. </w:t>
      </w:r>
      <w:r w:rsidR="00C662A9" w:rsidRPr="009019C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802AA" w:rsidRPr="009019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я этому </w:t>
      </w:r>
      <w:r w:rsidR="009802AA" w:rsidRPr="009019CE">
        <w:rPr>
          <w:rFonts w:ascii="Times New Roman" w:hAnsi="Times New Roman" w:cs="Times New Roman"/>
          <w:bCs/>
          <w:sz w:val="28"/>
          <w:szCs w:val="28"/>
        </w:rPr>
        <w:t>принципу,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7BD">
        <w:rPr>
          <w:rFonts w:ascii="Times New Roman" w:hAnsi="Times New Roman" w:cs="Times New Roman"/>
          <w:bCs/>
          <w:sz w:val="28"/>
          <w:szCs w:val="28"/>
        </w:rPr>
        <w:t>такие крылатые выражения</w:t>
      </w:r>
      <w:r w:rsidR="009802AA" w:rsidRPr="009019CE">
        <w:rPr>
          <w:rFonts w:ascii="Times New Roman" w:hAnsi="Times New Roman" w:cs="Times New Roman"/>
          <w:bCs/>
          <w:sz w:val="28"/>
          <w:szCs w:val="28"/>
        </w:rPr>
        <w:t xml:space="preserve"> как</w:t>
      </w:r>
      <w:r w:rsidR="00C662A9" w:rsidRPr="009019CE">
        <w:rPr>
          <w:rFonts w:ascii="Times New Roman" w:hAnsi="Times New Roman" w:cs="Times New Roman"/>
          <w:bCs/>
          <w:sz w:val="28"/>
          <w:szCs w:val="28"/>
        </w:rPr>
        <w:t>: «В здоровом теле — здоровый дух»</w:t>
      </w:r>
      <w:r w:rsidR="00795ED0" w:rsidRPr="009019CE">
        <w:rPr>
          <w:rFonts w:ascii="Times New Roman" w:hAnsi="Times New Roman" w:cs="Times New Roman"/>
          <w:bCs/>
          <w:sz w:val="28"/>
          <w:szCs w:val="28"/>
        </w:rPr>
        <w:t>,</w:t>
      </w:r>
      <w:r w:rsidR="009802AA" w:rsidRPr="009019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ED0" w:rsidRPr="009019CE">
        <w:rPr>
          <w:rFonts w:ascii="Times New Roman" w:hAnsi="Times New Roman" w:cs="Times New Roman"/>
          <w:bCs/>
          <w:sz w:val="28"/>
          <w:szCs w:val="28"/>
        </w:rPr>
        <w:t>«Нужно поддерживать крепость тела, чтобы сохранить крепость духа» (Виктор Гюго) п</w:t>
      </w:r>
      <w:r w:rsidR="009802AA" w:rsidRPr="009019CE">
        <w:rPr>
          <w:rFonts w:ascii="Times New Roman" w:hAnsi="Times New Roman" w:cs="Times New Roman"/>
          <w:bCs/>
          <w:sz w:val="28"/>
          <w:szCs w:val="28"/>
        </w:rPr>
        <w:t>олучили свое широкое распространение</w:t>
      </w:r>
      <w:r w:rsidR="00942B3B" w:rsidRPr="009019CE">
        <w:rPr>
          <w:rFonts w:ascii="Times New Roman" w:hAnsi="Times New Roman" w:cs="Times New Roman"/>
          <w:bCs/>
          <w:sz w:val="28"/>
          <w:szCs w:val="28"/>
        </w:rPr>
        <w:t>.</w:t>
      </w:r>
      <w:r w:rsidR="009019CE" w:rsidRPr="009019C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318FC" w:rsidRPr="00D466AE" w:rsidRDefault="00184952" w:rsidP="007F243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B23828"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</w:t>
      </w:r>
      <w:r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3864"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ралась на труды</w:t>
      </w:r>
      <w:r w:rsidR="00D30527"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Ф.</w:t>
      </w:r>
      <w:r w:rsidR="002318FC"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ановского</w:t>
      </w:r>
      <w:proofErr w:type="spellEnd"/>
      <w:r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30527"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го из основоположников </w:t>
      </w:r>
      <w:r w:rsidR="0096790C"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ей оздоровительной</w:t>
      </w:r>
      <w:r w:rsidR="00D30527"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</w:t>
      </w:r>
      <w:r w:rsidR="0096790C"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D30527"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ошкольниками</w:t>
      </w:r>
      <w:r w:rsidR="002318FC" w:rsidRPr="00D46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</w:t>
      </w:r>
      <w:r w:rsidR="00B23828" w:rsidRPr="00D466AE">
        <w:rPr>
          <w:rFonts w:ascii="Times New Roman" w:hAnsi="Times New Roman" w:cs="Times New Roman"/>
          <w:color w:val="000000"/>
          <w:sz w:val="28"/>
          <w:szCs w:val="28"/>
        </w:rPr>
        <w:t>в последние десятилетия приобрела особую актуальность, что связано со стабильной тенденцией ухудшения здоровья всего населения России, в том числе и детей. Причин тому много: это социальные, экологические, политические факторы и пр.</w:t>
      </w:r>
    </w:p>
    <w:p w:rsidR="00D466AE" w:rsidRDefault="002318FC" w:rsidP="00196222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lastRenderedPageBreak/>
        <w:t>На основе</w:t>
      </w:r>
      <w:r w:rsidRPr="002318FC">
        <w:rPr>
          <w:iCs/>
          <w:color w:val="000000"/>
          <w:sz w:val="28"/>
          <w:szCs w:val="28"/>
          <w:shd w:val="clear" w:color="auto" w:fill="FFFFFF"/>
        </w:rPr>
        <w:t xml:space="preserve"> научных разработок Ю.Ф. </w:t>
      </w:r>
      <w:proofErr w:type="spellStart"/>
      <w:r w:rsidRPr="002318FC">
        <w:rPr>
          <w:iCs/>
          <w:color w:val="000000"/>
          <w:sz w:val="28"/>
          <w:szCs w:val="28"/>
          <w:shd w:val="clear" w:color="auto" w:fill="FFFFFF"/>
        </w:rPr>
        <w:t>Змановского</w:t>
      </w:r>
      <w:proofErr w:type="spellEnd"/>
      <w:r w:rsidRPr="002318FC">
        <w:rPr>
          <w:iCs/>
          <w:color w:val="000000"/>
          <w:sz w:val="28"/>
          <w:szCs w:val="28"/>
          <w:shd w:val="clear" w:color="auto" w:fill="FFFFFF"/>
        </w:rPr>
        <w:t xml:space="preserve"> и его последователей Ю.Е. Антонова, Н.П. Гришаевой, М.Н. Кузнецовой, Е.И. Прониной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и </w:t>
      </w:r>
      <w:r w:rsidRPr="002318FC">
        <w:rPr>
          <w:iCs/>
          <w:color w:val="000000"/>
          <w:sz w:val="28"/>
          <w:szCs w:val="28"/>
          <w:shd w:val="clear" w:color="auto" w:fill="FFFFFF"/>
        </w:rPr>
        <w:t>других удалось регламентировать и обосновать социально – оздоровительную технологию</w:t>
      </w:r>
      <w:r w:rsidR="007F2433">
        <w:rPr>
          <w:iCs/>
          <w:color w:val="000000"/>
          <w:sz w:val="28"/>
          <w:szCs w:val="28"/>
          <w:shd w:val="clear" w:color="auto" w:fill="FFFFFF"/>
        </w:rPr>
        <w:t xml:space="preserve">, </w:t>
      </w:r>
      <w:r w:rsidR="008C3983">
        <w:rPr>
          <w:iCs/>
          <w:color w:val="000000"/>
          <w:sz w:val="28"/>
          <w:szCs w:val="28"/>
          <w:shd w:val="clear" w:color="auto" w:fill="FFFFFF"/>
        </w:rPr>
        <w:t>применяемого мной в работе с младшими дошкольниками.</w:t>
      </w:r>
      <w:r w:rsidR="006D2522">
        <w:rPr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196222" w:rsidRDefault="00DA3C9D" w:rsidP="00196222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О</w:t>
      </w:r>
      <w:r w:rsidR="006D2522">
        <w:rPr>
          <w:bCs/>
          <w:color w:val="000000" w:themeColor="text1"/>
          <w:sz w:val="28"/>
          <w:szCs w:val="28"/>
        </w:rPr>
        <w:t>снова</w:t>
      </w:r>
      <w:r w:rsidR="008C3983" w:rsidRPr="008C3983">
        <w:rPr>
          <w:bCs/>
          <w:color w:val="000000" w:themeColor="text1"/>
          <w:sz w:val="28"/>
          <w:szCs w:val="28"/>
        </w:rPr>
        <w:t xml:space="preserve"> нравственно-п</w:t>
      </w:r>
      <w:r w:rsidR="006D2522">
        <w:rPr>
          <w:bCs/>
          <w:color w:val="000000" w:themeColor="text1"/>
          <w:sz w:val="28"/>
          <w:szCs w:val="28"/>
        </w:rPr>
        <w:t xml:space="preserve">атриотического воспитания </w:t>
      </w:r>
      <w:r>
        <w:rPr>
          <w:bCs/>
          <w:color w:val="000000" w:themeColor="text1"/>
          <w:sz w:val="28"/>
          <w:szCs w:val="28"/>
        </w:rPr>
        <w:t xml:space="preserve">посредством </w:t>
      </w:r>
      <w:proofErr w:type="spellStart"/>
      <w:r>
        <w:rPr>
          <w:bCs/>
          <w:color w:val="000000" w:themeColor="text1"/>
          <w:sz w:val="28"/>
          <w:szCs w:val="28"/>
        </w:rPr>
        <w:t>здоровьесберегающих</w:t>
      </w:r>
      <w:proofErr w:type="spellEnd"/>
      <w:r>
        <w:rPr>
          <w:bCs/>
          <w:color w:val="000000" w:themeColor="text1"/>
          <w:sz w:val="28"/>
          <w:szCs w:val="28"/>
        </w:rPr>
        <w:t xml:space="preserve"> технологий </w:t>
      </w:r>
      <w:r w:rsidR="006D2522">
        <w:rPr>
          <w:bCs/>
          <w:color w:val="000000" w:themeColor="text1"/>
          <w:sz w:val="28"/>
          <w:szCs w:val="28"/>
        </w:rPr>
        <w:t>базируе</w:t>
      </w:r>
      <w:r w:rsidR="008C3983" w:rsidRPr="008C3983">
        <w:rPr>
          <w:bCs/>
          <w:color w:val="000000" w:themeColor="text1"/>
          <w:sz w:val="28"/>
          <w:szCs w:val="28"/>
        </w:rPr>
        <w:t>тся на новых научных подходах</w:t>
      </w:r>
      <w:r>
        <w:rPr>
          <w:bCs/>
          <w:color w:val="000000" w:themeColor="text1"/>
          <w:sz w:val="28"/>
          <w:szCs w:val="28"/>
        </w:rPr>
        <w:t>. О</w:t>
      </w:r>
      <w:r w:rsidR="00196222">
        <w:rPr>
          <w:bCs/>
          <w:color w:val="000000" w:themeColor="text1"/>
          <w:sz w:val="28"/>
          <w:szCs w:val="28"/>
        </w:rPr>
        <w:t xml:space="preserve">но развивается </w:t>
      </w:r>
      <w:r w:rsidR="008C3983" w:rsidRPr="008C3983">
        <w:rPr>
          <w:bCs/>
          <w:color w:val="000000" w:themeColor="text1"/>
          <w:sz w:val="28"/>
          <w:szCs w:val="28"/>
        </w:rPr>
        <w:t>посредством д</w:t>
      </w:r>
      <w:r w:rsidR="00196222">
        <w:rPr>
          <w:bCs/>
          <w:color w:val="000000" w:themeColor="text1"/>
          <w:sz w:val="28"/>
          <w:szCs w:val="28"/>
        </w:rPr>
        <w:t>уховно</w:t>
      </w:r>
      <w:r>
        <w:rPr>
          <w:bCs/>
          <w:color w:val="000000" w:themeColor="text1"/>
          <w:sz w:val="28"/>
          <w:szCs w:val="28"/>
        </w:rPr>
        <w:t xml:space="preserve">го обогащения детей и взрослых, являясь, </w:t>
      </w:r>
      <w:r w:rsidR="00196222">
        <w:rPr>
          <w:bCs/>
          <w:color w:val="000000" w:themeColor="text1"/>
          <w:sz w:val="28"/>
          <w:szCs w:val="28"/>
        </w:rPr>
        <w:t xml:space="preserve">по своей природе, </w:t>
      </w:r>
      <w:r w:rsidR="008C3983" w:rsidRPr="008C3983">
        <w:rPr>
          <w:bCs/>
          <w:color w:val="000000" w:themeColor="text1"/>
          <w:sz w:val="28"/>
          <w:szCs w:val="28"/>
        </w:rPr>
        <w:t>источник</w:t>
      </w:r>
      <w:r w:rsidR="00196222">
        <w:rPr>
          <w:bCs/>
          <w:color w:val="000000" w:themeColor="text1"/>
          <w:sz w:val="28"/>
          <w:szCs w:val="28"/>
        </w:rPr>
        <w:t>ом</w:t>
      </w:r>
      <w:r w:rsidR="008C3983" w:rsidRPr="008C3983">
        <w:rPr>
          <w:bCs/>
          <w:color w:val="000000" w:themeColor="text1"/>
          <w:sz w:val="28"/>
          <w:szCs w:val="28"/>
        </w:rPr>
        <w:t xml:space="preserve"> существования и </w:t>
      </w:r>
      <w:r w:rsidR="00196222">
        <w:rPr>
          <w:bCs/>
          <w:color w:val="000000" w:themeColor="text1"/>
          <w:sz w:val="28"/>
          <w:szCs w:val="28"/>
        </w:rPr>
        <w:t xml:space="preserve">нравственного </w:t>
      </w:r>
      <w:r w:rsidR="008C3983" w:rsidRPr="008C3983">
        <w:rPr>
          <w:bCs/>
          <w:color w:val="000000" w:themeColor="text1"/>
          <w:sz w:val="28"/>
          <w:szCs w:val="28"/>
        </w:rPr>
        <w:t xml:space="preserve">развития </w:t>
      </w:r>
      <w:r>
        <w:rPr>
          <w:bCs/>
          <w:color w:val="000000" w:themeColor="text1"/>
          <w:sz w:val="28"/>
          <w:szCs w:val="28"/>
        </w:rPr>
        <w:t xml:space="preserve"> физически здорового </w:t>
      </w:r>
      <w:r w:rsidR="00196222">
        <w:rPr>
          <w:bCs/>
          <w:color w:val="000000" w:themeColor="text1"/>
          <w:sz w:val="28"/>
          <w:szCs w:val="28"/>
        </w:rPr>
        <w:t xml:space="preserve">человеческого </w:t>
      </w:r>
      <w:r w:rsidR="008C3983" w:rsidRPr="008C3983">
        <w:rPr>
          <w:bCs/>
          <w:color w:val="000000" w:themeColor="text1"/>
          <w:sz w:val="28"/>
          <w:szCs w:val="28"/>
        </w:rPr>
        <w:t xml:space="preserve">общества, в котором </w:t>
      </w:r>
      <w:r w:rsidR="00196222">
        <w:rPr>
          <w:bCs/>
          <w:color w:val="000000" w:themeColor="text1"/>
          <w:sz w:val="28"/>
          <w:szCs w:val="28"/>
        </w:rPr>
        <w:t>формируется личность  ребёнок.</w:t>
      </w:r>
    </w:p>
    <w:p w:rsidR="00830EE6" w:rsidRPr="0024139F" w:rsidRDefault="009E55E7" w:rsidP="00DA3C9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sz w:val="28"/>
          <w:szCs w:val="28"/>
        </w:rPr>
      </w:pPr>
      <w:r w:rsidRPr="00A33864">
        <w:rPr>
          <w:color w:val="000000"/>
          <w:sz w:val="28"/>
          <w:szCs w:val="28"/>
          <w:shd w:val="clear" w:color="auto" w:fill="FFFFFF"/>
        </w:rPr>
        <w:t> </w:t>
      </w:r>
      <w:r w:rsidR="00045329" w:rsidRPr="004C5528">
        <w:rPr>
          <w:b/>
          <w:bCs/>
          <w:color w:val="000000"/>
          <w:sz w:val="28"/>
          <w:szCs w:val="28"/>
        </w:rPr>
        <w:t>Новизна педагогического опыта</w:t>
      </w:r>
      <w:r w:rsidR="004C5528" w:rsidRPr="00B3332D">
        <w:rPr>
          <w:color w:val="000000"/>
          <w:sz w:val="28"/>
          <w:szCs w:val="28"/>
          <w:shd w:val="clear" w:color="auto" w:fill="FFFFFF"/>
        </w:rPr>
        <w:t xml:space="preserve"> заключается в</w:t>
      </w:r>
      <w:r w:rsidR="00EF1CFC" w:rsidRPr="00B3332D">
        <w:rPr>
          <w:color w:val="000000"/>
          <w:sz w:val="28"/>
          <w:szCs w:val="28"/>
          <w:shd w:val="clear" w:color="auto" w:fill="FFFFFF"/>
        </w:rPr>
        <w:t xml:space="preserve"> практическом применении </w:t>
      </w:r>
      <w:proofErr w:type="spellStart"/>
      <w:r w:rsidR="00EF1CFC" w:rsidRPr="00B3332D">
        <w:rPr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="00EF1CFC" w:rsidRPr="00B3332D">
        <w:rPr>
          <w:color w:val="000000"/>
          <w:sz w:val="28"/>
          <w:szCs w:val="28"/>
          <w:shd w:val="clear" w:color="auto" w:fill="FFFFFF"/>
        </w:rPr>
        <w:t xml:space="preserve"> технологий в патриотическом </w:t>
      </w:r>
      <w:r w:rsidR="00B3332D" w:rsidRPr="00B3332D">
        <w:rPr>
          <w:color w:val="000000"/>
          <w:sz w:val="28"/>
          <w:szCs w:val="28"/>
          <w:shd w:val="clear" w:color="auto" w:fill="FFFFFF"/>
        </w:rPr>
        <w:t xml:space="preserve">воспитании </w:t>
      </w:r>
      <w:r w:rsidR="00B3332D">
        <w:rPr>
          <w:color w:val="000000"/>
          <w:sz w:val="28"/>
          <w:szCs w:val="28"/>
          <w:shd w:val="clear" w:color="auto" w:fill="FFFFFF"/>
        </w:rPr>
        <w:t xml:space="preserve">воспитанников </w:t>
      </w:r>
      <w:r w:rsidR="00EF1CFC" w:rsidRPr="00B3332D">
        <w:rPr>
          <w:color w:val="000000"/>
          <w:sz w:val="28"/>
          <w:szCs w:val="28"/>
          <w:shd w:val="clear" w:color="auto" w:fill="FFFFFF"/>
        </w:rPr>
        <w:t>ориент</w:t>
      </w:r>
      <w:r w:rsidR="00B3332D" w:rsidRPr="00B3332D">
        <w:rPr>
          <w:color w:val="000000"/>
          <w:sz w:val="28"/>
          <w:szCs w:val="28"/>
          <w:shd w:val="clear" w:color="auto" w:fill="FFFFFF"/>
        </w:rPr>
        <w:t>ированных на конкретный результат</w:t>
      </w:r>
      <w:r w:rsidR="00B3332D" w:rsidRPr="0024139F">
        <w:rPr>
          <w:color w:val="000000" w:themeColor="text1"/>
          <w:sz w:val="28"/>
          <w:szCs w:val="28"/>
          <w:shd w:val="clear" w:color="auto" w:fill="FFFFFF"/>
        </w:rPr>
        <w:t xml:space="preserve">.  </w:t>
      </w:r>
      <w:r w:rsidR="0024139F" w:rsidRPr="0024139F">
        <w:rPr>
          <w:color w:val="000000" w:themeColor="text1"/>
          <w:sz w:val="28"/>
          <w:szCs w:val="28"/>
          <w:shd w:val="clear" w:color="auto" w:fill="FFFFFF"/>
        </w:rPr>
        <w:t xml:space="preserve">Благодаря </w:t>
      </w:r>
      <w:r w:rsidR="00B3332D" w:rsidRPr="0024139F">
        <w:rPr>
          <w:color w:val="000000" w:themeColor="text1"/>
          <w:sz w:val="28"/>
          <w:szCs w:val="28"/>
          <w:shd w:val="clear" w:color="auto" w:fill="FFFFFF"/>
        </w:rPr>
        <w:t>здоровьесберегающ</w:t>
      </w:r>
      <w:r w:rsidR="0024139F">
        <w:rPr>
          <w:color w:val="000000" w:themeColor="text1"/>
          <w:sz w:val="28"/>
          <w:szCs w:val="28"/>
          <w:shd w:val="clear" w:color="auto" w:fill="FFFFFF"/>
        </w:rPr>
        <w:t>ей среде улучшится здоровье детей, их настроение, отношение и интерес к окружающему миру. Данные изменения позволя</w:t>
      </w:r>
      <w:r w:rsidR="00B3332D" w:rsidRPr="0024139F">
        <w:rPr>
          <w:color w:val="000000" w:themeColor="text1"/>
          <w:sz w:val="28"/>
          <w:szCs w:val="28"/>
          <w:shd w:val="clear" w:color="auto" w:fill="FFFFFF"/>
        </w:rPr>
        <w:t>т организовать различные формы деятельности для детей: экскурсии</w:t>
      </w:r>
      <w:r w:rsidR="00DA3C9D">
        <w:rPr>
          <w:color w:val="000000" w:themeColor="text1"/>
          <w:sz w:val="28"/>
          <w:szCs w:val="28"/>
          <w:shd w:val="clear" w:color="auto" w:fill="FFFFFF"/>
        </w:rPr>
        <w:t xml:space="preserve"> по городу</w:t>
      </w:r>
      <w:r w:rsidR="00B3332D" w:rsidRPr="0024139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A3C9D">
        <w:rPr>
          <w:color w:val="000000" w:themeColor="text1"/>
          <w:sz w:val="28"/>
          <w:szCs w:val="28"/>
          <w:shd w:val="clear" w:color="auto" w:fill="FFFFFF"/>
        </w:rPr>
        <w:t xml:space="preserve"> походы, целевые прогулки и т.д</w:t>
      </w:r>
      <w:r w:rsidR="00B3332D" w:rsidRPr="0024139F">
        <w:rPr>
          <w:color w:val="000000" w:themeColor="text1"/>
          <w:sz w:val="28"/>
          <w:szCs w:val="28"/>
          <w:shd w:val="clear" w:color="auto" w:fill="FFFFFF"/>
        </w:rPr>
        <w:t>.</w:t>
      </w:r>
      <w:r w:rsidR="00DE7EE8" w:rsidRPr="0024139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30EE6" w:rsidRPr="0024139F">
        <w:rPr>
          <w:b/>
          <w:bCs/>
          <w:color w:val="000000" w:themeColor="text1"/>
          <w:sz w:val="28"/>
          <w:szCs w:val="28"/>
        </w:rPr>
        <w:tab/>
      </w:r>
    </w:p>
    <w:p w:rsidR="009A163D" w:rsidRDefault="009A163D" w:rsidP="00DA3C9D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я опыта.</w:t>
      </w:r>
    </w:p>
    <w:p w:rsidR="001A62B6" w:rsidRPr="00BF539A" w:rsidRDefault="00DA3C9D" w:rsidP="007F243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организации своей работы, я делаю акцент на том</w:t>
      </w:r>
      <w:r w:rsidR="001A62B6" w:rsidRPr="001A62B6">
        <w:rPr>
          <w:rFonts w:ascii="Times New Roman" w:hAnsi="Times New Roman" w:cs="Times New Roman"/>
          <w:bCs/>
          <w:sz w:val="28"/>
          <w:szCs w:val="28"/>
        </w:rPr>
        <w:t xml:space="preserve">, что воспита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леньких </w:t>
      </w:r>
      <w:r w:rsidR="001A62B6" w:rsidRPr="001A62B6">
        <w:rPr>
          <w:rFonts w:ascii="Times New Roman" w:hAnsi="Times New Roman" w:cs="Times New Roman"/>
          <w:bCs/>
          <w:sz w:val="28"/>
          <w:szCs w:val="28"/>
        </w:rPr>
        <w:t xml:space="preserve">патриотов можно опираясь на </w:t>
      </w:r>
      <w:proofErr w:type="spellStart"/>
      <w:r w:rsidR="001A62B6" w:rsidRPr="001A62B6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хнологии. Для этого создаю специальную обстановку</w:t>
      </w:r>
      <w:r w:rsidR="001A62B6" w:rsidRPr="001A62B6">
        <w:rPr>
          <w:rFonts w:ascii="Times New Roman" w:hAnsi="Times New Roman" w:cs="Times New Roman"/>
          <w:bCs/>
          <w:sz w:val="28"/>
          <w:szCs w:val="28"/>
        </w:rPr>
        <w:t xml:space="preserve"> для сохранения и укрепления здоровья воспитанников. Так как именно здоровье детей определяет дальнейшую жизнь ребенка, что ведет к самореализации личности в жизни. Именно в такой системе нужно начинать воспитывать детей, готовя их к следующей ступени в жизни. Детский сад является начальной точкой к формированию личность готовой к самостоятельной жизни, создав для этого все условия для сохранения и укрепления здоровья. Я считаю, что только при воспитании здорового поколения можно воспитать патриотическое самосознание  воспитанников</w:t>
      </w:r>
      <w:r w:rsidR="00264EFE">
        <w:rPr>
          <w:rFonts w:ascii="Times New Roman" w:hAnsi="Times New Roman" w:cs="Times New Roman"/>
          <w:bCs/>
          <w:sz w:val="28"/>
          <w:szCs w:val="28"/>
        </w:rPr>
        <w:t>.</w:t>
      </w:r>
    </w:p>
    <w:p w:rsidR="00264EFE" w:rsidRDefault="00AE4574" w:rsidP="00506576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</w:t>
      </w:r>
      <w:r w:rsidR="001A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пыта работы </w:t>
      </w:r>
      <w:r w:rsidR="00506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й проведены  </w:t>
      </w:r>
      <w:r w:rsidR="00231572" w:rsidRPr="00AE4574">
        <w:rPr>
          <w:rFonts w:ascii="Times New Roman" w:hAnsi="Times New Roman" w:cs="Times New Roman"/>
          <w:color w:val="000000"/>
          <w:sz w:val="28"/>
          <w:szCs w:val="28"/>
        </w:rPr>
        <w:t>познавательные беседы</w:t>
      </w:r>
      <w:r w:rsidR="00830EE6" w:rsidRPr="00AE457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47211" w:rsidRPr="00AE4574">
        <w:rPr>
          <w:rFonts w:ascii="Times New Roman" w:hAnsi="Times New Roman" w:cs="Times New Roman"/>
          <w:color w:val="000000"/>
          <w:sz w:val="28"/>
          <w:szCs w:val="28"/>
        </w:rPr>
        <w:t>Моё тело</w:t>
      </w:r>
      <w:r w:rsidR="00231572" w:rsidRPr="00AE4574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F47211" w:rsidRPr="00AE4574">
        <w:rPr>
          <w:rFonts w:ascii="Times New Roman" w:hAnsi="Times New Roman" w:cs="Times New Roman"/>
          <w:color w:val="000000"/>
          <w:sz w:val="28"/>
          <w:szCs w:val="28"/>
        </w:rPr>
        <w:t>Я и моё здоровье</w:t>
      </w:r>
      <w:r w:rsidR="00231572" w:rsidRPr="00AE4574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F47211" w:rsidRPr="00AE4574">
        <w:rPr>
          <w:rFonts w:ascii="Times New Roman" w:hAnsi="Times New Roman" w:cs="Times New Roman"/>
          <w:color w:val="000000"/>
          <w:sz w:val="28"/>
          <w:szCs w:val="28"/>
        </w:rPr>
        <w:t>Чистота и здоровье</w:t>
      </w:r>
      <w:r w:rsidR="00830EE6" w:rsidRPr="00AE4574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F47211" w:rsidRPr="00AE4574">
        <w:rPr>
          <w:rFonts w:ascii="Times New Roman" w:hAnsi="Times New Roman" w:cs="Times New Roman"/>
          <w:bCs/>
          <w:color w:val="000000"/>
          <w:sz w:val="28"/>
          <w:szCs w:val="28"/>
        </w:rPr>
        <w:t>Здоровье в порядке, спасибо зарядке</w:t>
      </w:r>
      <w:r w:rsidR="00830EE6" w:rsidRPr="00AE457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7211" w:rsidRPr="00AE4574">
        <w:rPr>
          <w:rFonts w:ascii="Times New Roman" w:hAnsi="Times New Roman" w:cs="Times New Roman"/>
          <w:color w:val="000000"/>
          <w:sz w:val="28"/>
          <w:szCs w:val="28"/>
        </w:rPr>
        <w:t xml:space="preserve"> и другие, ц</w:t>
      </w:r>
      <w:r w:rsidR="00830EE6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ю </w:t>
      </w:r>
      <w:r w:rsidR="00F47211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х бесед</w:t>
      </w:r>
      <w:r w:rsidR="00830EE6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формирование у </w:t>
      </w:r>
      <w:r w:rsidR="00F47211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="00830EE6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знанного отношения к своему здоровью</w:t>
      </w:r>
      <w:r w:rsidR="00F47211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45263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как з</w:t>
      </w:r>
      <w:r w:rsidR="00830EE6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</w:t>
      </w:r>
      <w:r w:rsidR="00F47211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830EE6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 жизни</w:t>
      </w:r>
      <w:r w:rsidR="00F47211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жет детям лучше </w:t>
      </w:r>
      <w:r w:rsidR="00945263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итать </w:t>
      </w:r>
      <w:r w:rsidR="00F47211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иотическое </w:t>
      </w:r>
      <w:r w:rsidR="00945263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</w:t>
      </w:r>
      <w:r w:rsidR="00830EE6" w:rsidRPr="00AE4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30EE6" w:rsidRPr="00AE45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6576" w:rsidRPr="005065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264EFE" w:rsidRPr="00506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EFE" w:rsidRPr="00506576">
        <w:rPr>
          <w:rFonts w:ascii="Times New Roman" w:hAnsi="Times New Roman" w:cs="Times New Roman"/>
          <w:bCs/>
          <w:color w:val="000000"/>
          <w:sz w:val="28"/>
          <w:szCs w:val="28"/>
        </w:rPr>
        <w:t>целью формирования предс</w:t>
      </w:r>
      <w:r w:rsidR="00506576" w:rsidRPr="00506576">
        <w:rPr>
          <w:rFonts w:ascii="Times New Roman" w:hAnsi="Times New Roman" w:cs="Times New Roman"/>
          <w:bCs/>
          <w:color w:val="000000"/>
          <w:sz w:val="28"/>
          <w:szCs w:val="28"/>
        </w:rPr>
        <w:t>тавлений детей об окружающем</w:t>
      </w:r>
      <w:r w:rsidR="00264EFE" w:rsidRPr="00506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ре проводила </w:t>
      </w:r>
      <w:r w:rsidR="00F47211" w:rsidRPr="00506576"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r w:rsidR="00264EFE" w:rsidRPr="005065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CB1" w:rsidRPr="00506576">
        <w:rPr>
          <w:rFonts w:ascii="Times New Roman" w:hAnsi="Times New Roman" w:cs="Times New Roman"/>
          <w:color w:val="000000"/>
          <w:sz w:val="28"/>
          <w:szCs w:val="28"/>
        </w:rPr>
        <w:t>«Моя семья», «</w:t>
      </w:r>
      <w:r w:rsidR="003A1CB1" w:rsidRPr="00506576">
        <w:rPr>
          <w:rFonts w:ascii="Times New Roman" w:hAnsi="Times New Roman" w:cs="Times New Roman"/>
          <w:bCs/>
          <w:color w:val="000000"/>
          <w:sz w:val="28"/>
          <w:szCs w:val="28"/>
        </w:rPr>
        <w:t>Добрые и вежливые слова</w:t>
      </w:r>
      <w:r w:rsidR="003A1CB1" w:rsidRPr="00506576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3A1CB1" w:rsidRPr="00506576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3A1CB1" w:rsidRPr="00506576">
        <w:rPr>
          <w:rFonts w:ascii="Times New Roman" w:hAnsi="Times New Roman" w:cs="Times New Roman"/>
          <w:bCs/>
          <w:color w:val="000000"/>
          <w:sz w:val="28"/>
          <w:szCs w:val="28"/>
        </w:rPr>
        <w:t>«Хорошие</w:t>
      </w:r>
      <w:r w:rsidR="003A1CB1" w:rsidRPr="005065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1CB1" w:rsidRPr="00506576">
        <w:rPr>
          <w:rFonts w:ascii="Times New Roman" w:hAnsi="Times New Roman" w:cs="Times New Roman"/>
          <w:bCs/>
          <w:color w:val="000000"/>
          <w:sz w:val="28"/>
          <w:szCs w:val="28"/>
        </w:rPr>
        <w:t>и плохие</w:t>
      </w:r>
      <w:r w:rsidR="003A1CB1" w:rsidRPr="0050657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1CB1" w:rsidRPr="00506576">
        <w:rPr>
          <w:rFonts w:ascii="Times New Roman" w:hAnsi="Times New Roman" w:cs="Times New Roman"/>
          <w:bCs/>
          <w:color w:val="000000"/>
          <w:sz w:val="28"/>
          <w:szCs w:val="28"/>
        </w:rPr>
        <w:t>поступки</w:t>
      </w:r>
      <w:r w:rsidR="00264EFE" w:rsidRPr="00506576">
        <w:rPr>
          <w:rFonts w:ascii="Times New Roman" w:hAnsi="Times New Roman" w:cs="Times New Roman"/>
          <w:bCs/>
          <w:color w:val="000000"/>
          <w:sz w:val="28"/>
          <w:szCs w:val="28"/>
        </w:rPr>
        <w:t>» и другие.</w:t>
      </w:r>
    </w:p>
    <w:p w:rsidR="00B02479" w:rsidRPr="00B122B0" w:rsidRDefault="003A1CB1" w:rsidP="007F2433">
      <w:pPr>
        <w:pStyle w:val="im-mess"/>
        <w:shd w:val="clear" w:color="auto" w:fill="FFFFFF"/>
        <w:spacing w:before="0" w:beforeAutospacing="0" w:after="0" w:afterAutospacing="0"/>
        <w:ind w:left="60" w:right="60" w:firstLine="64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20479A">
        <w:rPr>
          <w:color w:val="000000"/>
          <w:sz w:val="28"/>
          <w:szCs w:val="28"/>
        </w:rPr>
        <w:t xml:space="preserve">Для познавательного развития детей на базе нашего детского сада проводила </w:t>
      </w:r>
      <w:r w:rsidR="00264EFE">
        <w:rPr>
          <w:color w:val="000000"/>
          <w:sz w:val="28"/>
          <w:szCs w:val="28"/>
        </w:rPr>
        <w:t>з</w:t>
      </w:r>
      <w:r w:rsidR="00B122B0">
        <w:rPr>
          <w:color w:val="000000"/>
          <w:sz w:val="28"/>
          <w:szCs w:val="28"/>
        </w:rPr>
        <w:t xml:space="preserve">анятия – </w:t>
      </w:r>
      <w:r w:rsidR="00830EE6" w:rsidRPr="00830EE6">
        <w:rPr>
          <w:color w:val="000000"/>
          <w:sz w:val="28"/>
          <w:szCs w:val="28"/>
        </w:rPr>
        <w:t>экскурси</w:t>
      </w:r>
      <w:r w:rsidR="0020479A">
        <w:rPr>
          <w:color w:val="000000"/>
          <w:sz w:val="28"/>
          <w:szCs w:val="28"/>
        </w:rPr>
        <w:t xml:space="preserve">и </w:t>
      </w:r>
      <w:r w:rsidR="00B122B0">
        <w:rPr>
          <w:color w:val="000000"/>
          <w:sz w:val="28"/>
          <w:szCs w:val="28"/>
        </w:rPr>
        <w:t xml:space="preserve">с </w:t>
      </w:r>
      <w:r w:rsidR="00B122B0" w:rsidRPr="00B122B0">
        <w:rPr>
          <w:color w:val="000000"/>
          <w:sz w:val="28"/>
          <w:szCs w:val="28"/>
        </w:rPr>
        <w:t>подготовленн</w:t>
      </w:r>
      <w:r w:rsidR="00B122B0">
        <w:rPr>
          <w:color w:val="000000"/>
          <w:sz w:val="28"/>
          <w:szCs w:val="28"/>
        </w:rPr>
        <w:t xml:space="preserve">ыми презентациями </w:t>
      </w:r>
      <w:r w:rsidR="00B122B0" w:rsidRPr="00B122B0">
        <w:rPr>
          <w:color w:val="000000"/>
          <w:sz w:val="28"/>
          <w:szCs w:val="28"/>
        </w:rPr>
        <w:t>с фотографиями</w:t>
      </w:r>
      <w:r w:rsidR="00B122B0">
        <w:rPr>
          <w:color w:val="000000"/>
          <w:sz w:val="28"/>
          <w:szCs w:val="28"/>
        </w:rPr>
        <w:t xml:space="preserve">: </w:t>
      </w:r>
      <w:r w:rsidR="00B122B0" w:rsidRPr="00B122B0">
        <w:rPr>
          <w:iCs/>
          <w:color w:val="000000"/>
          <w:sz w:val="28"/>
          <w:szCs w:val="28"/>
        </w:rPr>
        <w:t>«Я и мой город»</w:t>
      </w:r>
      <w:r w:rsidR="00B122B0" w:rsidRPr="00B122B0">
        <w:rPr>
          <w:color w:val="000000"/>
          <w:sz w:val="28"/>
          <w:szCs w:val="28"/>
        </w:rPr>
        <w:t xml:space="preserve">, </w:t>
      </w:r>
      <w:r w:rsidR="00B122B0">
        <w:rPr>
          <w:color w:val="000000"/>
          <w:sz w:val="28"/>
          <w:szCs w:val="28"/>
        </w:rPr>
        <w:t>«</w:t>
      </w:r>
      <w:r w:rsidR="00B122B0" w:rsidRPr="00B122B0">
        <w:rPr>
          <w:bCs/>
          <w:color w:val="000000"/>
          <w:sz w:val="28"/>
          <w:szCs w:val="28"/>
        </w:rPr>
        <w:t>Мой любимый  детский сад</w:t>
      </w:r>
      <w:r w:rsidR="00B122B0">
        <w:rPr>
          <w:bCs/>
          <w:color w:val="000000"/>
          <w:sz w:val="28"/>
          <w:szCs w:val="28"/>
        </w:rPr>
        <w:t>и</w:t>
      </w:r>
      <w:r w:rsidR="00B122B0" w:rsidRPr="00B122B0">
        <w:rPr>
          <w:color w:val="000000"/>
          <w:sz w:val="28"/>
          <w:szCs w:val="28"/>
        </w:rPr>
        <w:t>к</w:t>
      </w:r>
      <w:r w:rsidR="00B122B0">
        <w:rPr>
          <w:color w:val="000000"/>
          <w:sz w:val="28"/>
          <w:szCs w:val="28"/>
        </w:rPr>
        <w:t>», «Моя улица»</w:t>
      </w:r>
      <w:r w:rsidR="009A1DE3">
        <w:rPr>
          <w:color w:val="000000"/>
          <w:sz w:val="28"/>
          <w:szCs w:val="28"/>
        </w:rPr>
        <w:t xml:space="preserve"> и  другие,</w:t>
      </w:r>
      <w:r w:rsidR="00B122B0">
        <w:rPr>
          <w:color w:val="000000"/>
          <w:sz w:val="28"/>
          <w:szCs w:val="28"/>
        </w:rPr>
        <w:t xml:space="preserve"> целью которых является помочь воспитанникам </w:t>
      </w:r>
      <w:r w:rsidR="00B122B0" w:rsidRPr="00B122B0">
        <w:rPr>
          <w:color w:val="000000"/>
          <w:sz w:val="28"/>
          <w:szCs w:val="28"/>
        </w:rPr>
        <w:t xml:space="preserve">повысить </w:t>
      </w:r>
      <w:r w:rsidR="00B122B0" w:rsidRPr="00B122B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вой интеллектуальный уровень, </w:t>
      </w:r>
      <w:r w:rsidR="009A1DE3" w:rsidRPr="009A1DE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развить любознательность, </w:t>
      </w:r>
      <w:r w:rsidR="00B122B0" w:rsidRPr="00B122B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пособности воспринимать красоту окружающего мира, </w:t>
      </w:r>
      <w:r w:rsidR="009A1DE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что в свою очередь</w:t>
      </w:r>
      <w:r w:rsidR="00B122B0" w:rsidRPr="00B122B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пособству</w:t>
      </w:r>
      <w:r w:rsidR="009A1DE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т</w:t>
      </w:r>
      <w:r w:rsidR="00B122B0" w:rsidRPr="00B122B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122B0" w:rsidRPr="009A1DE3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ногостороннему </w:t>
      </w:r>
      <w:r w:rsidR="00B122B0" w:rsidRPr="009A1DE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звитию личности</w:t>
      </w:r>
      <w:r w:rsidR="009A1DE3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9C61B9" w:rsidRDefault="009C61B9" w:rsidP="007F2433">
      <w:pPr>
        <w:pStyle w:val="im-mess"/>
        <w:shd w:val="clear" w:color="auto" w:fill="FFFFFF"/>
        <w:spacing w:before="0" w:beforeAutospacing="0" w:after="0" w:afterAutospacing="0"/>
        <w:ind w:left="60" w:right="60" w:firstLine="64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ак же проводила ц</w:t>
      </w:r>
      <w:r w:rsidR="00641496" w:rsidRPr="0064149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лев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ые</w:t>
      </w:r>
      <w:r w:rsidR="00641496" w:rsidRPr="0064149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41496" w:rsidRPr="00BD1C4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кскурси</w:t>
      </w: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, такие как:</w:t>
      </w:r>
    </w:p>
    <w:p w:rsidR="003F1EBC" w:rsidRPr="003F1EBC" w:rsidRDefault="009C61B9" w:rsidP="007F2433">
      <w:pPr>
        <w:pStyle w:val="im-mess"/>
        <w:shd w:val="clear" w:color="auto" w:fill="FFFFFF"/>
        <w:spacing w:before="0" w:beforeAutospacing="0" w:after="0" w:afterAutospacing="0"/>
        <w:ind w:left="60" w:right="60" w:firstLine="649"/>
        <w:jc w:val="both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-экскурсии в </w:t>
      </w:r>
      <w:r w:rsidR="00BD1C4C" w:rsidRPr="00BD1C4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ини-</w:t>
      </w:r>
      <w:r w:rsidR="00641496" w:rsidRPr="00BD1C4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зей</w:t>
      </w:r>
      <w:r w:rsidR="00BD1C4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Мордовская изба»</w:t>
      </w:r>
      <w:r w:rsidR="007E42A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41496" w:rsidRPr="00BD1C4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C7DD7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о </w:t>
      </w:r>
      <w:r w:rsidR="00641496" w:rsidRPr="00BD1C4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атриотическо</w:t>
      </w:r>
      <w:r w:rsidR="007E42A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у</w:t>
      </w:r>
      <w:r w:rsidR="00641496" w:rsidRPr="00BD1C4C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оспитани</w:t>
      </w:r>
      <w:r w:rsidR="007E42A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ю</w:t>
      </w:r>
      <w:r w:rsidR="00AE4574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безе нашего детского сада</w:t>
      </w:r>
      <w:r w:rsidR="007E42A8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BD1C4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го ц</w:t>
      </w:r>
      <w:r w:rsidR="003F1EB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ель пробудить в </w:t>
      </w:r>
      <w:r w:rsidR="00BD1C4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ошкольниках</w:t>
      </w:r>
      <w:r w:rsidR="003F1EB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чувств</w:t>
      </w:r>
      <w:r w:rsidR="00BD1C4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 уважения и любви к Родине. С</w:t>
      </w:r>
      <w:r w:rsidR="003F1EB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здание </w:t>
      </w:r>
      <w:r w:rsidR="00BD1C4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акой</w:t>
      </w:r>
      <w:r w:rsidR="003F1EB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реды, позволя</w:t>
      </w:r>
      <w:r w:rsidR="00BD1C4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ет воспитателям знакомить детей с культурой </w:t>
      </w:r>
      <w:r w:rsidR="003F1EB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воего народа. В </w:t>
      </w:r>
      <w:r w:rsidR="00BD1C4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ини-музее выставлены</w:t>
      </w:r>
      <w:r w:rsidR="003F1EBC" w:rsidRPr="00BD1C4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экспонаты, материалы,</w:t>
      </w:r>
      <w:r w:rsidR="003F1EBC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артотеки </w:t>
      </w:r>
      <w:r w:rsidR="008D1161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для наглядного наблюдения. Так же все экспонаты можно использовать воспитателями в </w:t>
      </w:r>
      <w:r w:rsidR="00CB5AD4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южетно-ролевых играх с воспитанниками</w:t>
      </w:r>
      <w:r w:rsidR="008D1161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830EE6" w:rsidRPr="00E20321" w:rsidRDefault="009C61B9" w:rsidP="007F2433">
      <w:pPr>
        <w:pStyle w:val="im-mess"/>
        <w:shd w:val="clear" w:color="auto" w:fill="FFFFFF"/>
        <w:spacing w:before="0" w:beforeAutospacing="0" w:after="0" w:afterAutospacing="0"/>
        <w:ind w:left="60" w:right="60" w:firstLine="649"/>
        <w:jc w:val="both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-</w:t>
      </w:r>
      <w:r w:rsidR="00830EE6" w:rsidRPr="00830EE6">
        <w:rPr>
          <w:color w:val="000000"/>
          <w:sz w:val="28"/>
          <w:szCs w:val="28"/>
        </w:rPr>
        <w:t xml:space="preserve"> экскурси</w:t>
      </w:r>
      <w:r>
        <w:rPr>
          <w:color w:val="000000"/>
          <w:sz w:val="28"/>
          <w:szCs w:val="28"/>
        </w:rPr>
        <w:t>и</w:t>
      </w:r>
      <w:r w:rsidR="00830EE6" w:rsidRPr="00830EE6">
        <w:rPr>
          <w:color w:val="000000"/>
          <w:sz w:val="28"/>
          <w:szCs w:val="28"/>
        </w:rPr>
        <w:t xml:space="preserve"> в процедурный кабинет и изолятор </w:t>
      </w:r>
      <w:r w:rsidR="0069113B">
        <w:rPr>
          <w:color w:val="000000"/>
          <w:sz w:val="28"/>
          <w:szCs w:val="28"/>
        </w:rPr>
        <w:t>детского сада</w:t>
      </w:r>
      <w:r w:rsidR="00830EE6" w:rsidRPr="00830EE6">
        <w:rPr>
          <w:color w:val="000000"/>
          <w:sz w:val="28"/>
          <w:szCs w:val="28"/>
        </w:rPr>
        <w:t>, для з</w:t>
      </w:r>
      <w:r w:rsidR="00830EE6" w:rsidRPr="00830EE6">
        <w:rPr>
          <w:color w:val="000000" w:themeColor="text1"/>
          <w:sz w:val="28"/>
          <w:szCs w:val="28"/>
          <w:shd w:val="clear" w:color="auto" w:fill="FFFFFF"/>
        </w:rPr>
        <w:t>накомства</w:t>
      </w:r>
      <w:r w:rsidR="0069113B">
        <w:rPr>
          <w:color w:val="000000" w:themeColor="text1"/>
          <w:sz w:val="28"/>
          <w:szCs w:val="28"/>
          <w:shd w:val="clear" w:color="auto" w:fill="FFFFFF"/>
        </w:rPr>
        <w:t xml:space="preserve"> детей</w:t>
      </w:r>
      <w:r w:rsidR="00830EE6" w:rsidRPr="00830EE6">
        <w:rPr>
          <w:color w:val="000000" w:themeColor="text1"/>
          <w:sz w:val="28"/>
          <w:szCs w:val="28"/>
          <w:shd w:val="clear" w:color="auto" w:fill="FFFFFF"/>
        </w:rPr>
        <w:t xml:space="preserve"> с помещением и оборудованием медицинского кабинета</w:t>
      </w:r>
      <w:r w:rsidR="0069113B">
        <w:rPr>
          <w:color w:val="000000" w:themeColor="text1"/>
          <w:sz w:val="28"/>
          <w:szCs w:val="28"/>
          <w:shd w:val="clear" w:color="auto" w:fill="FFFFFF"/>
        </w:rPr>
        <w:t xml:space="preserve"> и знакомства с медицинской сестрой.</w:t>
      </w:r>
      <w:r w:rsidR="00830EE6" w:rsidRPr="00830EE6">
        <w:rPr>
          <w:color w:val="595D5F"/>
          <w:sz w:val="21"/>
          <w:szCs w:val="21"/>
          <w:shd w:val="clear" w:color="auto" w:fill="FFFFFF"/>
        </w:rPr>
        <w:t xml:space="preserve"> </w:t>
      </w:r>
      <w:r w:rsidR="0069113B">
        <w:rPr>
          <w:color w:val="000000" w:themeColor="text1"/>
          <w:sz w:val="28"/>
          <w:szCs w:val="28"/>
          <w:shd w:val="clear" w:color="auto" w:fill="FFFFFF"/>
        </w:rPr>
        <w:t xml:space="preserve"> Наш м</w:t>
      </w:r>
      <w:r w:rsidR="00830EE6" w:rsidRPr="00830EE6">
        <w:rPr>
          <w:color w:val="000000" w:themeColor="text1"/>
          <w:sz w:val="28"/>
          <w:szCs w:val="28"/>
          <w:shd w:val="clear" w:color="auto" w:fill="FFFFFF"/>
        </w:rPr>
        <w:t xml:space="preserve">едицинский блок, состоит из трех кабинетов: прививочный, </w:t>
      </w:r>
      <w:r w:rsidR="0069113B">
        <w:rPr>
          <w:color w:val="000000" w:themeColor="text1"/>
          <w:sz w:val="28"/>
          <w:szCs w:val="28"/>
          <w:shd w:val="clear" w:color="auto" w:fill="FFFFFF"/>
        </w:rPr>
        <w:t>процедурный и кабинет медсестры</w:t>
      </w:r>
      <w:r w:rsidR="00EF1B08">
        <w:rPr>
          <w:color w:val="000000" w:themeColor="text1"/>
          <w:sz w:val="28"/>
          <w:szCs w:val="28"/>
          <w:shd w:val="clear" w:color="auto" w:fill="FFFFFF"/>
        </w:rPr>
        <w:t xml:space="preserve">. В </w:t>
      </w:r>
      <w:r w:rsidR="0069113B">
        <w:rPr>
          <w:color w:val="000000" w:themeColor="text1"/>
          <w:sz w:val="28"/>
          <w:szCs w:val="28"/>
          <w:shd w:val="clear" w:color="auto" w:fill="FFFFFF"/>
        </w:rPr>
        <w:t>детском саду</w:t>
      </w:r>
      <w:r w:rsidR="00830EE6" w:rsidRPr="00830EE6">
        <w:rPr>
          <w:color w:val="000000" w:themeColor="text1"/>
          <w:sz w:val="28"/>
          <w:szCs w:val="28"/>
          <w:shd w:val="clear" w:color="auto" w:fill="FFFFFF"/>
        </w:rPr>
        <w:t xml:space="preserve"> больш</w:t>
      </w:r>
      <w:r w:rsidR="0069113B">
        <w:rPr>
          <w:color w:val="000000" w:themeColor="text1"/>
          <w:sz w:val="28"/>
          <w:szCs w:val="28"/>
          <w:shd w:val="clear" w:color="auto" w:fill="FFFFFF"/>
        </w:rPr>
        <w:t>ое внимание уделяется здоровью детей и для этого создан большой</w:t>
      </w:r>
      <w:r w:rsidR="00830EE6" w:rsidRPr="00830EE6">
        <w:rPr>
          <w:color w:val="000000" w:themeColor="text1"/>
          <w:sz w:val="28"/>
          <w:szCs w:val="28"/>
          <w:shd w:val="clear" w:color="auto" w:fill="FFFFFF"/>
        </w:rPr>
        <w:t xml:space="preserve"> спектр озд</w:t>
      </w:r>
      <w:r w:rsidR="00996C7A">
        <w:rPr>
          <w:color w:val="000000" w:themeColor="text1"/>
          <w:sz w:val="28"/>
          <w:szCs w:val="28"/>
          <w:shd w:val="clear" w:color="auto" w:fill="FFFFFF"/>
        </w:rPr>
        <w:t xml:space="preserve">оровительных услуг, таких как: </w:t>
      </w:r>
      <w:r w:rsidR="0069113B" w:rsidRPr="0069113B">
        <w:rPr>
          <w:color w:val="000000" w:themeColor="text1"/>
          <w:sz w:val="28"/>
          <w:szCs w:val="28"/>
          <w:shd w:val="clear" w:color="auto" w:fill="FFFFFF"/>
        </w:rPr>
        <w:t>Фитотерапия</w:t>
      </w:r>
      <w:r w:rsidR="00830EE6" w:rsidRPr="00830EE6">
        <w:rPr>
          <w:color w:val="000000" w:themeColor="text1"/>
          <w:sz w:val="28"/>
          <w:szCs w:val="28"/>
          <w:shd w:val="clear" w:color="auto" w:fill="FFFFFF"/>
        </w:rPr>
        <w:t>,</w:t>
      </w:r>
      <w:r w:rsidR="00996C7A">
        <w:rPr>
          <w:color w:val="000000" w:themeColor="text1"/>
          <w:sz w:val="28"/>
          <w:szCs w:val="28"/>
          <w:shd w:val="clear" w:color="auto" w:fill="FFFFFF"/>
        </w:rPr>
        <w:t xml:space="preserve"> Витаминотерапия,</w:t>
      </w:r>
      <w:r w:rsidR="0069113B" w:rsidRPr="0069113B">
        <w:rPr>
          <w:rFonts w:asciiTheme="minorHAnsi" w:eastAsiaTheme="minorHAnsi" w:hAnsiTheme="minorHAnsi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69113B" w:rsidRPr="0069113B">
        <w:rPr>
          <w:color w:val="000000" w:themeColor="text1"/>
          <w:sz w:val="28"/>
          <w:szCs w:val="28"/>
          <w:shd w:val="clear" w:color="auto" w:fill="FFFFFF"/>
        </w:rPr>
        <w:t>Кислородный коктейль</w:t>
      </w:r>
      <w:r w:rsidR="0069113B">
        <w:rPr>
          <w:color w:val="000000" w:themeColor="text1"/>
          <w:sz w:val="28"/>
          <w:szCs w:val="28"/>
          <w:shd w:val="clear" w:color="auto" w:fill="FFFFFF"/>
        </w:rPr>
        <w:t>,</w:t>
      </w:r>
      <w:r w:rsidR="00996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C7A" w:rsidRPr="00996C7A">
        <w:rPr>
          <w:color w:val="000000" w:themeColor="text1"/>
          <w:sz w:val="28"/>
          <w:szCs w:val="28"/>
          <w:shd w:val="clear" w:color="auto" w:fill="FFFFFF"/>
        </w:rPr>
        <w:t>Неспецифическая профилактика заболеваний вер</w:t>
      </w:r>
      <w:r w:rsidR="00996C7A">
        <w:rPr>
          <w:color w:val="000000" w:themeColor="text1"/>
          <w:sz w:val="28"/>
          <w:szCs w:val="28"/>
          <w:shd w:val="clear" w:color="auto" w:fill="FFFFFF"/>
        </w:rPr>
        <w:t>хних и нижних дыхательных путей,</w:t>
      </w:r>
      <w:r w:rsidR="0069113B" w:rsidRPr="0069113B">
        <w:rPr>
          <w:rFonts w:asciiTheme="minorHAnsi" w:eastAsiaTheme="minorHAnsi" w:hAnsiTheme="minorHAnsi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69113B" w:rsidRPr="0069113B">
        <w:rPr>
          <w:color w:val="000000" w:themeColor="text1"/>
          <w:sz w:val="28"/>
          <w:szCs w:val="28"/>
          <w:shd w:val="clear" w:color="auto" w:fill="FFFFFF"/>
        </w:rPr>
        <w:t>Светотерапия</w:t>
      </w:r>
      <w:proofErr w:type="spellEnd"/>
      <w:r w:rsidR="0069113B" w:rsidRPr="0069113B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="0069113B" w:rsidRPr="0069113B">
        <w:rPr>
          <w:color w:val="000000" w:themeColor="text1"/>
          <w:sz w:val="28"/>
          <w:szCs w:val="28"/>
          <w:shd w:val="clear" w:color="auto" w:fill="FFFFFF"/>
        </w:rPr>
        <w:t>биоптрон</w:t>
      </w:r>
      <w:proofErr w:type="spellEnd"/>
      <w:r w:rsidR="0069113B">
        <w:rPr>
          <w:color w:val="000000" w:themeColor="text1"/>
          <w:sz w:val="28"/>
          <w:szCs w:val="28"/>
          <w:shd w:val="clear" w:color="auto" w:fill="FFFFFF"/>
        </w:rPr>
        <w:t>, Тубус – кварц</w:t>
      </w:r>
      <w:r w:rsidR="00996C7A">
        <w:rPr>
          <w:color w:val="000000" w:themeColor="text1"/>
          <w:sz w:val="28"/>
          <w:szCs w:val="28"/>
          <w:shd w:val="clear" w:color="auto" w:fill="FFFFFF"/>
        </w:rPr>
        <w:t>,</w:t>
      </w:r>
      <w:r w:rsidR="0069113B" w:rsidRPr="0069113B">
        <w:rPr>
          <w:rFonts w:asciiTheme="minorHAnsi" w:eastAsiaTheme="minorHAnsi" w:hAnsiTheme="minorHAnsi" w:cstheme="minorBid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69113B" w:rsidRPr="0069113B">
        <w:rPr>
          <w:color w:val="000000" w:themeColor="text1"/>
          <w:sz w:val="28"/>
          <w:szCs w:val="28"/>
          <w:shd w:val="clear" w:color="auto" w:fill="FFFFFF"/>
        </w:rPr>
        <w:t>ЛФК</w:t>
      </w:r>
      <w:r w:rsidR="0069113B">
        <w:rPr>
          <w:color w:val="000000" w:themeColor="text1"/>
          <w:sz w:val="28"/>
          <w:szCs w:val="28"/>
          <w:shd w:val="clear" w:color="auto" w:fill="FFFFFF"/>
        </w:rPr>
        <w:t>,</w:t>
      </w:r>
      <w:r w:rsidR="00996C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6C7A" w:rsidRPr="00996C7A">
        <w:rPr>
          <w:color w:val="000000" w:themeColor="text1"/>
          <w:sz w:val="28"/>
          <w:szCs w:val="28"/>
          <w:shd w:val="clear" w:color="auto" w:fill="FFFFFF"/>
        </w:rPr>
        <w:t>Ингалятор компрессорный для лечения заболеваний дыхательных путей и легких</w:t>
      </w:r>
      <w:r w:rsidR="0069113B">
        <w:rPr>
          <w:color w:val="000000" w:themeColor="text1"/>
          <w:sz w:val="28"/>
          <w:szCs w:val="28"/>
          <w:shd w:val="clear" w:color="auto" w:fill="FFFFFF"/>
        </w:rPr>
        <w:t>, витаминизация третьих блюд</w:t>
      </w:r>
      <w:r w:rsidR="00CD1CE1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830EE6" w:rsidRPr="00A96195" w:rsidRDefault="009C61B9" w:rsidP="007F2433">
      <w:pPr>
        <w:pStyle w:val="im-mess"/>
        <w:shd w:val="clear" w:color="auto" w:fill="FFFFFF"/>
        <w:spacing w:before="0" w:beforeAutospacing="0" w:after="0" w:afterAutospacing="0"/>
        <w:ind w:left="60" w:right="60" w:firstLine="64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96195" w:rsidRPr="00A96195">
        <w:rPr>
          <w:color w:val="000000"/>
          <w:sz w:val="28"/>
          <w:szCs w:val="28"/>
        </w:rPr>
        <w:t xml:space="preserve"> экскурсии</w:t>
      </w:r>
      <w:r>
        <w:rPr>
          <w:color w:val="000000"/>
          <w:sz w:val="28"/>
          <w:szCs w:val="28"/>
        </w:rPr>
        <w:t>,</w:t>
      </w:r>
      <w:r w:rsidR="00A96195" w:rsidRPr="00A961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 время наших прогулок, </w:t>
      </w:r>
      <w:r w:rsidR="00A96195" w:rsidRPr="00A96195">
        <w:rPr>
          <w:color w:val="000000"/>
          <w:sz w:val="28"/>
          <w:szCs w:val="28"/>
        </w:rPr>
        <w:t>по</w:t>
      </w:r>
      <w:r w:rsidR="00830EE6" w:rsidRPr="00A96195">
        <w:rPr>
          <w:color w:val="595D5F"/>
          <w:sz w:val="21"/>
          <w:szCs w:val="21"/>
          <w:shd w:val="clear" w:color="auto" w:fill="FFFFFF"/>
        </w:rPr>
        <w:t xml:space="preserve"> </w:t>
      </w:r>
      <w:r w:rsidR="00830EE6" w:rsidRPr="00A96195">
        <w:rPr>
          <w:color w:val="000000" w:themeColor="text1"/>
          <w:sz w:val="28"/>
          <w:szCs w:val="28"/>
          <w:shd w:val="clear" w:color="auto" w:fill="FFFFFF"/>
        </w:rPr>
        <w:t>троп</w:t>
      </w:r>
      <w:r w:rsidR="00A96195" w:rsidRPr="00A96195">
        <w:rPr>
          <w:color w:val="000000" w:themeColor="text1"/>
          <w:sz w:val="28"/>
          <w:szCs w:val="28"/>
          <w:shd w:val="clear" w:color="auto" w:fill="FFFFFF"/>
        </w:rPr>
        <w:t>е</w:t>
      </w:r>
      <w:r w:rsidR="00830EE6" w:rsidRPr="00A96195">
        <w:rPr>
          <w:color w:val="000000" w:themeColor="text1"/>
          <w:sz w:val="28"/>
          <w:szCs w:val="28"/>
          <w:shd w:val="clear" w:color="auto" w:fill="FFFFFF"/>
        </w:rPr>
        <w:t xml:space="preserve"> здоровья, </w:t>
      </w:r>
      <w:r w:rsidR="008058FB" w:rsidRPr="00A96195">
        <w:rPr>
          <w:color w:val="000000" w:themeColor="text1"/>
          <w:sz w:val="28"/>
          <w:szCs w:val="28"/>
          <w:shd w:val="clear" w:color="auto" w:fill="FFFFFF"/>
        </w:rPr>
        <w:t xml:space="preserve">которая </w:t>
      </w:r>
      <w:r w:rsidR="00830EE6" w:rsidRPr="00A96195">
        <w:rPr>
          <w:color w:val="000000" w:themeColor="text1"/>
          <w:sz w:val="28"/>
          <w:szCs w:val="28"/>
          <w:shd w:val="clear" w:color="auto" w:fill="FFFFFF"/>
        </w:rPr>
        <w:t xml:space="preserve">включает в себя </w:t>
      </w:r>
      <w:r w:rsidR="008058FB" w:rsidRPr="00A96195">
        <w:rPr>
          <w:color w:val="000000" w:themeColor="text1"/>
          <w:sz w:val="28"/>
          <w:szCs w:val="28"/>
          <w:shd w:val="clear" w:color="auto" w:fill="FFFFFF"/>
        </w:rPr>
        <w:t xml:space="preserve">дорожку, </w:t>
      </w:r>
      <w:r w:rsidR="00830EE6" w:rsidRPr="00A96195">
        <w:rPr>
          <w:color w:val="000000" w:themeColor="text1"/>
          <w:sz w:val="28"/>
          <w:szCs w:val="28"/>
          <w:shd w:val="clear" w:color="auto" w:fill="FFFFFF"/>
        </w:rPr>
        <w:t xml:space="preserve">выложенную из песка, </w:t>
      </w:r>
      <w:r w:rsidR="008058FB" w:rsidRPr="00A96195">
        <w:rPr>
          <w:color w:val="000000" w:themeColor="text1"/>
          <w:sz w:val="28"/>
          <w:szCs w:val="28"/>
          <w:shd w:val="clear" w:color="auto" w:fill="FFFFFF"/>
        </w:rPr>
        <w:t xml:space="preserve">крупной гальки, пенечков - </w:t>
      </w:r>
      <w:r w:rsidR="00830EE6" w:rsidRPr="00A96195">
        <w:rPr>
          <w:color w:val="000000" w:themeColor="text1"/>
          <w:sz w:val="28"/>
          <w:szCs w:val="28"/>
          <w:shd w:val="clear" w:color="auto" w:fill="FFFFFF"/>
        </w:rPr>
        <w:t>к</w:t>
      </w:r>
      <w:r w:rsidR="008058FB" w:rsidRPr="00A96195">
        <w:rPr>
          <w:color w:val="000000" w:themeColor="text1"/>
          <w:sz w:val="28"/>
          <w:szCs w:val="28"/>
          <w:shd w:val="clear" w:color="auto" w:fill="FFFFFF"/>
        </w:rPr>
        <w:t>руговых спилов дерева</w:t>
      </w:r>
      <w:r w:rsidR="00830EE6" w:rsidRPr="00A96195">
        <w:rPr>
          <w:color w:val="000000" w:themeColor="text1"/>
          <w:sz w:val="28"/>
          <w:szCs w:val="28"/>
          <w:shd w:val="clear" w:color="auto" w:fill="FFFFFF"/>
        </w:rPr>
        <w:t>, мас</w:t>
      </w:r>
      <w:r w:rsidR="008058FB" w:rsidRPr="00A96195">
        <w:rPr>
          <w:color w:val="000000" w:themeColor="text1"/>
          <w:sz w:val="28"/>
          <w:szCs w:val="28"/>
          <w:shd w:val="clear" w:color="auto" w:fill="FFFFFF"/>
        </w:rPr>
        <w:t>сажных ковриков - имитация травы</w:t>
      </w:r>
      <w:r w:rsidR="00830EE6" w:rsidRPr="00A96195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r w:rsidR="00EC7847" w:rsidRPr="00A96195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30EE6" w:rsidRPr="00A96195">
        <w:rPr>
          <w:color w:val="000000" w:themeColor="text1"/>
          <w:sz w:val="28"/>
          <w:szCs w:val="28"/>
          <w:shd w:val="clear" w:color="auto" w:fill="FFFFFF"/>
        </w:rPr>
        <w:t>завершении тропы здоровья небольшой бассейн для ног.</w:t>
      </w:r>
      <w:r w:rsidR="00830EE6" w:rsidRPr="00A96195">
        <w:rPr>
          <w:color w:val="000000"/>
          <w:sz w:val="28"/>
          <w:szCs w:val="28"/>
        </w:rPr>
        <w:t xml:space="preserve"> </w:t>
      </w:r>
    </w:p>
    <w:p w:rsidR="00830EE6" w:rsidRPr="006B23E3" w:rsidRDefault="0049412F" w:rsidP="0049412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 целях </w:t>
      </w:r>
      <w:r w:rsidR="008A1B9F" w:rsidRPr="00494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здорового образа жизни мною </w:t>
      </w:r>
      <w:r w:rsidR="00830EE6" w:rsidRPr="00494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лись </w:t>
      </w:r>
      <w:r w:rsidR="008058FB" w:rsidRPr="00494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численные </w:t>
      </w:r>
      <w:r w:rsidR="00830EE6" w:rsidRPr="00494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r w:rsidR="00830EE6" w:rsidRPr="008A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здоровительные мероприятия,</w:t>
      </w:r>
      <w:r w:rsidR="008A1B9F" w:rsidRPr="008A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как</w:t>
      </w:r>
      <w:r w:rsidR="00830EE6" w:rsidRPr="008A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ртивны</w:t>
      </w:r>
      <w:r w:rsidR="008058FB" w:rsidRPr="008A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30EE6" w:rsidRPr="008A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="008058FB" w:rsidRPr="008A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свежем воздухе, зарядка в группе и</w:t>
      </w:r>
      <w:r w:rsidR="00830EE6" w:rsidRPr="008A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лице в тёплое время года. </w:t>
      </w:r>
      <w:r w:rsidR="008058FB" w:rsidRPr="008A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вития и укрепления опорно-мышечной системы детей</w:t>
      </w:r>
      <w:r w:rsidR="008058FB" w:rsidRPr="008A1B9F">
        <w:rPr>
          <w:rFonts w:ascii="Times New Roman" w:hAnsi="Times New Roman" w:cs="Times New Roman"/>
          <w:color w:val="000000"/>
          <w:sz w:val="28"/>
          <w:szCs w:val="28"/>
        </w:rPr>
        <w:t xml:space="preserve"> в свободное время</w:t>
      </w:r>
      <w:r w:rsidR="00641496" w:rsidRPr="008A1B9F">
        <w:rPr>
          <w:rFonts w:ascii="Times New Roman" w:hAnsi="Times New Roman" w:cs="Times New Roman"/>
          <w:color w:val="000000"/>
          <w:sz w:val="28"/>
          <w:szCs w:val="28"/>
        </w:rPr>
        <w:t xml:space="preserve"> я</w:t>
      </w:r>
      <w:r w:rsidR="008058FB" w:rsidRPr="008A1B9F">
        <w:rPr>
          <w:rFonts w:ascii="Times New Roman" w:hAnsi="Times New Roman" w:cs="Times New Roman"/>
          <w:color w:val="000000"/>
          <w:sz w:val="28"/>
          <w:szCs w:val="28"/>
        </w:rPr>
        <w:t xml:space="preserve"> решила выполнять</w:t>
      </w:r>
      <w:r w:rsidR="007B1B08" w:rsidRPr="008A1B9F">
        <w:rPr>
          <w:rFonts w:ascii="Times New Roman" w:hAnsi="Times New Roman" w:cs="Times New Roman"/>
          <w:color w:val="000000"/>
          <w:sz w:val="28"/>
          <w:szCs w:val="28"/>
        </w:rPr>
        <w:t xml:space="preserve"> с детьми</w:t>
      </w:r>
      <w:r w:rsidR="008058FB" w:rsidRPr="008A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упражнения</w:t>
      </w:r>
      <w:r w:rsidR="007B1B08" w:rsidRPr="008A1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е как: </w:t>
      </w:r>
      <w:r w:rsidR="008058FB" w:rsidRPr="008A1B9F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="007B1B08" w:rsidRPr="008A1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ь, </w:t>
      </w:r>
      <w:r w:rsidR="008058FB" w:rsidRPr="008A1B9F">
        <w:rPr>
          <w:rFonts w:ascii="Times New Roman" w:hAnsi="Times New Roman" w:cs="Times New Roman"/>
          <w:bCs/>
          <w:color w:val="000000"/>
          <w:sz w:val="28"/>
          <w:szCs w:val="28"/>
        </w:rPr>
        <w:t>как я», «</w:t>
      </w:r>
      <w:r w:rsidR="008058FB" w:rsidRPr="008A1B9F">
        <w:rPr>
          <w:rFonts w:ascii="Times New Roman" w:hAnsi="Times New Roman" w:cs="Times New Roman"/>
          <w:color w:val="000000"/>
          <w:sz w:val="28"/>
          <w:szCs w:val="28"/>
        </w:rPr>
        <w:t>Поваля</w:t>
      </w:r>
      <w:r w:rsidR="00600E58" w:rsidRPr="008A1B9F">
        <w:rPr>
          <w:rFonts w:ascii="Times New Roman" w:hAnsi="Times New Roman" w:cs="Times New Roman"/>
          <w:color w:val="000000"/>
          <w:sz w:val="28"/>
          <w:szCs w:val="28"/>
        </w:rPr>
        <w:t>емся как неваляшки</w:t>
      </w:r>
      <w:r w:rsidR="008058FB" w:rsidRPr="008A1B9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058FB" w:rsidRPr="008A1B9F">
        <w:rPr>
          <w:rFonts w:ascii="Times New Roman" w:hAnsi="Times New Roman" w:cs="Times New Roman"/>
          <w:bCs/>
          <w:color w:val="000000"/>
          <w:sz w:val="28"/>
          <w:szCs w:val="28"/>
        </w:rPr>
        <w:t>«Морская фигура»,</w:t>
      </w:r>
      <w:r w:rsidR="008058FB" w:rsidRPr="008A1B9F">
        <w:rPr>
          <w:rFonts w:ascii="Times New Roman" w:hAnsi="Times New Roman" w:cs="Times New Roman"/>
          <w:color w:val="000000"/>
          <w:sz w:val="28"/>
          <w:szCs w:val="28"/>
        </w:rPr>
        <w:t xml:space="preserve"> «П</w:t>
      </w:r>
      <w:r w:rsidR="00830EE6" w:rsidRPr="008A1B9F">
        <w:rPr>
          <w:rFonts w:ascii="Times New Roman" w:hAnsi="Times New Roman" w:cs="Times New Roman"/>
          <w:color w:val="000000"/>
          <w:sz w:val="28"/>
          <w:szCs w:val="28"/>
        </w:rPr>
        <w:t>отян</w:t>
      </w:r>
      <w:r w:rsidR="00600E58" w:rsidRPr="008A1B9F">
        <w:rPr>
          <w:rFonts w:ascii="Times New Roman" w:hAnsi="Times New Roman" w:cs="Times New Roman"/>
          <w:color w:val="000000"/>
          <w:sz w:val="28"/>
          <w:szCs w:val="28"/>
        </w:rPr>
        <w:t>ись</w:t>
      </w:r>
      <w:r w:rsidR="00830EE6" w:rsidRPr="008A1B9F">
        <w:rPr>
          <w:rFonts w:ascii="Times New Roman" w:hAnsi="Times New Roman" w:cs="Times New Roman"/>
          <w:color w:val="000000"/>
          <w:sz w:val="28"/>
          <w:szCs w:val="28"/>
        </w:rPr>
        <w:t xml:space="preserve"> как кошка</w:t>
      </w:r>
      <w:r w:rsidR="008058FB" w:rsidRPr="008A1B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00E58" w:rsidRPr="008A1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B08" w:rsidRPr="008A1B9F">
        <w:rPr>
          <w:rFonts w:ascii="Times New Roman" w:hAnsi="Times New Roman" w:cs="Times New Roman"/>
          <w:color w:val="000000"/>
          <w:sz w:val="28"/>
          <w:szCs w:val="28"/>
        </w:rPr>
        <w:t>и т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же для</w:t>
      </w:r>
      <w:r w:rsidR="00FC6E97" w:rsidRPr="00853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общения детей к здоровому образу жизни </w:t>
      </w:r>
      <w:r w:rsidR="00853533" w:rsidRPr="00853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ой была организована </w:t>
      </w:r>
      <w:r w:rsidR="00830EE6" w:rsidRPr="00853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ветительская работа с родителями (законными представителями) </w:t>
      </w:r>
      <w:r w:rsidR="00853533" w:rsidRPr="00853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мы:</w:t>
      </w:r>
      <w:r w:rsidR="00830EE6" w:rsidRPr="00853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Здоровые дети в здоровой семье»</w:t>
      </w:r>
      <w:r w:rsidR="000E6FDF" w:rsidRPr="00853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«Полезная и вредная еда»</w:t>
      </w:r>
      <w:r w:rsidR="00830EE6" w:rsidRPr="008535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941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C61B9" w:rsidRPr="004941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вместно с родителями были разработаны дидактические игры со </w:t>
      </w:r>
      <w:proofErr w:type="spellStart"/>
      <w:r w:rsidR="009C61B9" w:rsidRPr="004941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доровьесберегающем</w:t>
      </w:r>
      <w:proofErr w:type="spellEnd"/>
      <w:r w:rsidR="009C61B9" w:rsidRPr="004941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содержания для детей младшего возраста, такие игры как: «</w:t>
      </w:r>
      <w:r w:rsidR="009C61B9" w:rsidRPr="0049412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йди опасные предметы</w:t>
      </w:r>
      <w:r w:rsidR="009C61B9" w:rsidRPr="004941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У Айболита в гостях», «</w:t>
      </w:r>
      <w:r w:rsidR="009C61B9" w:rsidRPr="0049412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лезная и вредная еда</w:t>
      </w:r>
      <w:r w:rsidR="009C61B9" w:rsidRPr="004941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, «</w:t>
      </w:r>
      <w:r w:rsidR="009C61B9" w:rsidRPr="0049412F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Лабиринты</w:t>
      </w:r>
      <w:r w:rsidR="009C61B9" w:rsidRPr="0049412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554404" w:rsidRPr="00554404">
        <w:rPr>
          <w:rFonts w:ascii="Times New Roman" w:hAnsi="Times New Roman" w:cs="Times New Roman"/>
          <w:color w:val="000000"/>
          <w:sz w:val="28"/>
          <w:szCs w:val="28"/>
        </w:rPr>
        <w:t xml:space="preserve">проводила </w:t>
      </w:r>
      <w:r w:rsidR="007B1B08" w:rsidRPr="00554404">
        <w:rPr>
          <w:rFonts w:ascii="Times New Roman" w:hAnsi="Times New Roman" w:cs="Times New Roman"/>
          <w:color w:val="000000"/>
          <w:sz w:val="28"/>
          <w:szCs w:val="28"/>
        </w:rPr>
        <w:t>консультации</w:t>
      </w:r>
      <w:r w:rsidR="00830EE6" w:rsidRPr="00554404">
        <w:rPr>
          <w:rFonts w:ascii="Times New Roman" w:hAnsi="Times New Roman" w:cs="Times New Roman"/>
          <w:color w:val="000000"/>
          <w:sz w:val="28"/>
          <w:szCs w:val="28"/>
        </w:rPr>
        <w:t xml:space="preserve"> для родителей</w:t>
      </w:r>
      <w:r w:rsidR="007B1B08" w:rsidRPr="00554404">
        <w:rPr>
          <w:rFonts w:ascii="Times New Roman" w:hAnsi="Times New Roman" w:cs="Times New Roman"/>
          <w:color w:val="000000"/>
          <w:sz w:val="28"/>
          <w:szCs w:val="28"/>
        </w:rPr>
        <w:t xml:space="preserve"> по патриотическому воспитанию</w:t>
      </w:r>
      <w:r w:rsidR="00830EE6" w:rsidRPr="005544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A1B9F" w:rsidRPr="00554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0EE6" w:rsidRPr="0055440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1B08" w:rsidRPr="00554404">
        <w:rPr>
          <w:rFonts w:ascii="Times New Roman" w:hAnsi="Times New Roman" w:cs="Times New Roman"/>
          <w:color w:val="000000"/>
          <w:sz w:val="28"/>
          <w:szCs w:val="28"/>
        </w:rPr>
        <w:t>Семейные традиции»</w:t>
      </w:r>
      <w:r w:rsidR="007B1B08" w:rsidRPr="00554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«</w:t>
      </w:r>
      <w:r w:rsidR="007B1B08" w:rsidRPr="00554404">
        <w:rPr>
          <w:rFonts w:ascii="Times New Roman" w:hAnsi="Times New Roman" w:cs="Times New Roman"/>
          <w:color w:val="000000"/>
          <w:sz w:val="28"/>
          <w:szCs w:val="28"/>
        </w:rPr>
        <w:t xml:space="preserve">Как рассказывать ребенку о Дне Победы», </w:t>
      </w:r>
      <w:r w:rsidR="007B1B08" w:rsidRPr="00554404">
        <w:rPr>
          <w:color w:val="000000"/>
          <w:shd w:val="clear" w:color="auto" w:fill="FFFFFF"/>
        </w:rPr>
        <w:t xml:space="preserve"> </w:t>
      </w:r>
      <w:r w:rsidR="007B1B08" w:rsidRPr="00554404">
        <w:rPr>
          <w:rFonts w:ascii="Times New Roman" w:hAnsi="Times New Roman" w:cs="Times New Roman"/>
          <w:color w:val="000000"/>
          <w:sz w:val="28"/>
          <w:szCs w:val="28"/>
        </w:rPr>
        <w:t>«О русских традициях и обычаях» и т.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6B23E3" w:rsidRPr="006B23E3">
        <w:rPr>
          <w:rFonts w:ascii="Times New Roman" w:hAnsi="Times New Roman" w:cs="Times New Roman"/>
          <w:color w:val="000000"/>
          <w:sz w:val="28"/>
          <w:szCs w:val="28"/>
        </w:rPr>
        <w:t xml:space="preserve">ля приобщения р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6B23E3" w:rsidRPr="006B23E3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ю нравственно-патриотических чувств постоянно проводила </w:t>
      </w:r>
      <w:r w:rsidR="007B1B08" w:rsidRPr="006B23E3">
        <w:rPr>
          <w:rFonts w:ascii="Times New Roman" w:hAnsi="Times New Roman" w:cs="Times New Roman"/>
          <w:color w:val="000000"/>
          <w:sz w:val="28"/>
          <w:szCs w:val="28"/>
        </w:rPr>
        <w:t xml:space="preserve">беседы </w:t>
      </w:r>
      <w:r w:rsidR="006B23E3" w:rsidRPr="006B23E3">
        <w:rPr>
          <w:rFonts w:ascii="Times New Roman" w:hAnsi="Times New Roman" w:cs="Times New Roman"/>
          <w:color w:val="000000"/>
          <w:sz w:val="28"/>
          <w:szCs w:val="28"/>
        </w:rPr>
        <w:t>на темы</w:t>
      </w:r>
      <w:r w:rsidR="007B1B08" w:rsidRPr="006B23E3">
        <w:rPr>
          <w:rFonts w:ascii="Times New Roman" w:hAnsi="Times New Roman" w:cs="Times New Roman"/>
          <w:color w:val="000000"/>
          <w:sz w:val="28"/>
          <w:szCs w:val="28"/>
        </w:rPr>
        <w:t>: «Что означает слово – патриот»</w:t>
      </w:r>
      <w:r w:rsidR="006B23E3" w:rsidRPr="006B23E3">
        <w:rPr>
          <w:rFonts w:ascii="Times New Roman" w:hAnsi="Times New Roman" w:cs="Times New Roman"/>
          <w:color w:val="000000"/>
          <w:sz w:val="28"/>
          <w:szCs w:val="28"/>
        </w:rPr>
        <w:t>, «Мои чувства к Родине» и т.д</w:t>
      </w:r>
      <w:r w:rsidR="00830EE6" w:rsidRPr="006B23E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1B08" w:rsidRPr="006B23E3">
        <w:rPr>
          <w:rFonts w:ascii="Times New Roman" w:hAnsi="Times New Roman" w:cs="Times New Roman"/>
          <w:color w:val="000000"/>
          <w:sz w:val="28"/>
          <w:szCs w:val="28"/>
        </w:rPr>
        <w:t>Задавались домашние задания для совместного выполнения родителями с детьми.</w:t>
      </w:r>
    </w:p>
    <w:p w:rsidR="00356CD1" w:rsidRDefault="009C4FCE" w:rsidP="00356C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базе нашего детского сада </w:t>
      </w:r>
      <w:r w:rsidR="00A4282F" w:rsidRPr="006B23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ся много интересных мастер-классо</w:t>
      </w:r>
      <w:r w:rsidR="00356CD1">
        <w:rPr>
          <w:rFonts w:ascii="Times New Roman" w:hAnsi="Times New Roman" w:cs="Times New Roman"/>
          <w:color w:val="000000"/>
          <w:sz w:val="28"/>
          <w:szCs w:val="28"/>
        </w:rPr>
        <w:t xml:space="preserve">в, открытых занятий в которых я принимала активное участие. Было интересно поделиться с коллегами своими разработками в рамках своего проекта. </w:t>
      </w:r>
    </w:p>
    <w:p w:rsidR="00356CD1" w:rsidRPr="00554404" w:rsidRDefault="00356CD1" w:rsidP="00356CD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ной </w:t>
      </w:r>
      <w:r w:rsidRPr="00554404">
        <w:rPr>
          <w:rFonts w:ascii="Times New Roman" w:hAnsi="Times New Roman" w:cs="Times New Roman"/>
          <w:color w:val="000000"/>
          <w:sz w:val="28"/>
          <w:szCs w:val="28"/>
        </w:rPr>
        <w:t>был проведен о</w:t>
      </w:r>
      <w:r w:rsidRPr="00554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крытый просмотр ООД </w:t>
      </w:r>
      <w:r w:rsidRPr="0055440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«Где прячется здоровье?»</w:t>
      </w:r>
      <w:r w:rsidRPr="00554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мках подготовки к педагогическому совету №1: </w:t>
      </w:r>
      <w:r w:rsidRPr="0055440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«Здоровье детей на основе обеспечения физического и эмоционального благополучия. Формирование привычки к здоровому образу жизни у детей дошкольного возраст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71D" w:rsidRPr="00247CD7" w:rsidRDefault="008B2C90" w:rsidP="00247CD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 участие в семинаре-практикуме</w:t>
      </w:r>
      <w:r w:rsidRPr="00554404">
        <w:rPr>
          <w:rFonts w:ascii="Times New Roman" w:hAnsi="Times New Roman" w:cs="Times New Roman"/>
          <w:sz w:val="28"/>
          <w:szCs w:val="28"/>
        </w:rPr>
        <w:t>: «Развитие познавательно-исследовательской деятельности детей дошкольников через организацию детского экспериментирования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казав</w:t>
      </w:r>
      <w:r w:rsidR="00356CD1" w:rsidRPr="00554404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CD1" w:rsidRPr="00554404">
        <w:rPr>
          <w:rFonts w:ascii="Times New Roman" w:hAnsi="Times New Roman" w:cs="Times New Roman"/>
          <w:sz w:val="28"/>
          <w:szCs w:val="28"/>
        </w:rPr>
        <w:t>«Опыты и эксперименты для детей младшего дошкольного возраста</w:t>
      </w:r>
      <w:r w:rsidR="0041754B">
        <w:rPr>
          <w:rFonts w:ascii="Times New Roman" w:hAnsi="Times New Roman" w:cs="Times New Roman"/>
          <w:sz w:val="28"/>
          <w:szCs w:val="28"/>
        </w:rPr>
        <w:t>», целью которого является познавательное развитие детей. Т</w:t>
      </w:r>
      <w:r w:rsidR="00356CD1" w:rsidRPr="00356CD1">
        <w:rPr>
          <w:rFonts w:ascii="Times New Roman" w:hAnsi="Times New Roman" w:cs="Times New Roman"/>
          <w:bCs/>
          <w:color w:val="000000"/>
          <w:sz w:val="28"/>
          <w:szCs w:val="28"/>
        </w:rPr>
        <w:t>ак же был</w:t>
      </w:r>
      <w:r w:rsidR="0041754B">
        <w:rPr>
          <w:rFonts w:ascii="Times New Roman" w:hAnsi="Times New Roman" w:cs="Times New Roman"/>
          <w:bCs/>
          <w:color w:val="000000"/>
          <w:sz w:val="28"/>
          <w:szCs w:val="28"/>
        </w:rPr>
        <w:t>о интересно для меня провести</w:t>
      </w:r>
      <w:r w:rsidR="00356CD1" w:rsidRPr="00356C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356CD1" w:rsidRPr="00356CD1">
        <w:rPr>
          <w:rFonts w:ascii="Times New Roman" w:hAnsi="Times New Roman" w:cs="Times New Roman"/>
          <w:color w:val="000000"/>
          <w:sz w:val="28"/>
          <w:szCs w:val="28"/>
        </w:rPr>
        <w:t>астер-класс для пе</w:t>
      </w:r>
      <w:r w:rsidR="0041754B">
        <w:rPr>
          <w:rFonts w:ascii="Times New Roman" w:hAnsi="Times New Roman" w:cs="Times New Roman"/>
          <w:color w:val="000000"/>
          <w:sz w:val="28"/>
          <w:szCs w:val="28"/>
        </w:rPr>
        <w:t xml:space="preserve">дагогов: Гимнастика после сна </w:t>
      </w:r>
      <w:r w:rsidR="00356CD1" w:rsidRPr="008A1B9F">
        <w:rPr>
          <w:rFonts w:ascii="Times New Roman" w:hAnsi="Times New Roman" w:cs="Times New Roman"/>
          <w:color w:val="000000"/>
          <w:sz w:val="28"/>
          <w:szCs w:val="28"/>
        </w:rPr>
        <w:t>«Потянись как кошка»</w:t>
      </w:r>
      <w:r w:rsidR="00247C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6A0E" w:rsidRPr="00247CD7">
        <w:rPr>
          <w:rFonts w:ascii="Times New Roman" w:hAnsi="Times New Roman" w:cs="Times New Roman"/>
          <w:bCs/>
          <w:color w:val="000000"/>
          <w:sz w:val="28"/>
          <w:szCs w:val="28"/>
        </w:rPr>
        <w:t>В рамках работы заседания № 4 «Школы молодого педагога»</w:t>
      </w:r>
      <w:r w:rsidR="00247CD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46A0E" w:rsidRDefault="00247CD7" w:rsidP="00F64C6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ar-SA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35D3B" w:rsidRPr="00247CD7">
        <w:rPr>
          <w:rFonts w:ascii="Times New Roman" w:hAnsi="Times New Roman" w:cs="Times New Roman"/>
          <w:color w:val="000000"/>
          <w:sz w:val="28"/>
          <w:szCs w:val="28"/>
        </w:rPr>
        <w:t xml:space="preserve">Было подготовлено сообщение </w:t>
      </w:r>
      <w:r w:rsidR="00435D3B" w:rsidRPr="00247CD7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«Методы и приемы стимулирования речевой деятельности у детей младшего дошкольного возраста» </w:t>
      </w:r>
      <w:r w:rsidR="00435D3B" w:rsidRPr="00247CD7">
        <w:rPr>
          <w:rFonts w:ascii="Times New Roman" w:hAnsi="Times New Roman" w:cs="Times New Roman"/>
          <w:color w:val="000000"/>
          <w:sz w:val="28"/>
          <w:szCs w:val="28"/>
        </w:rPr>
        <w:t>к заседанию педагогического совета № 2: «Развитие речевой активности через использование всех компонентов устной речи в различных формах и видах детской деятельности».</w:t>
      </w:r>
      <w:r w:rsidR="00F64C60" w:rsidRPr="00F64C60">
        <w:rPr>
          <w:color w:val="111111"/>
          <w:szCs w:val="28"/>
        </w:rPr>
        <w:t xml:space="preserve"> </w:t>
      </w:r>
      <w:r w:rsidR="00F64C60" w:rsidRPr="00F64C60">
        <w:rPr>
          <w:rFonts w:ascii="Times New Roman" w:hAnsi="Times New Roman" w:cs="Times New Roman"/>
          <w:color w:val="111111"/>
          <w:sz w:val="28"/>
          <w:szCs w:val="28"/>
        </w:rPr>
        <w:t xml:space="preserve">Так </w:t>
      </w:r>
      <w:r w:rsidR="00F64C60" w:rsidRPr="00F64C6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же в </w:t>
      </w:r>
      <w:r w:rsidR="00346A0E" w:rsidRPr="00F64C6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мках подготовка к педагогическому совету № 1: «Здоровье детей на основе обеспечения физического и эмоционального благополучия. Формирование привычки к здоровому образу жизн</w:t>
      </w:r>
      <w:r w:rsidR="00F64C60" w:rsidRPr="00F64C6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 у детей дошкольного возраста», выступила с к</w:t>
      </w:r>
      <w:r w:rsidR="00346A0E" w:rsidRPr="00F64C60">
        <w:rPr>
          <w:rFonts w:ascii="Times New Roman" w:hAnsi="Times New Roman" w:cs="Times New Roman"/>
          <w:bCs/>
          <w:color w:val="000000"/>
          <w:sz w:val="28"/>
          <w:szCs w:val="28"/>
          <w:lang w:eastAsia="ar-SA" w:bidi="ru-RU"/>
        </w:rPr>
        <w:t>онсультаци</w:t>
      </w:r>
      <w:r w:rsidR="00F64C60" w:rsidRPr="00F64C60">
        <w:rPr>
          <w:rFonts w:ascii="Times New Roman" w:hAnsi="Times New Roman" w:cs="Times New Roman"/>
          <w:bCs/>
          <w:color w:val="000000"/>
          <w:sz w:val="28"/>
          <w:szCs w:val="28"/>
          <w:lang w:eastAsia="ar-SA" w:bidi="ru-RU"/>
        </w:rPr>
        <w:t>ей</w:t>
      </w:r>
      <w:r w:rsidR="00346A0E" w:rsidRPr="00F64C60">
        <w:rPr>
          <w:rFonts w:ascii="Times New Roman" w:hAnsi="Times New Roman" w:cs="Times New Roman"/>
          <w:bCs/>
          <w:color w:val="000000"/>
          <w:sz w:val="28"/>
          <w:szCs w:val="28"/>
          <w:lang w:eastAsia="ar-SA" w:bidi="ru-RU"/>
        </w:rPr>
        <w:t>: «Формирование привычки к ЗОЖ у детей дошкольного возраста».</w:t>
      </w:r>
    </w:p>
    <w:p w:rsidR="00061F5D" w:rsidRDefault="00F64C60" w:rsidP="00F64C6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ar-SA" w:bidi="ru-RU"/>
        </w:rPr>
        <w:t xml:space="preserve">Для наглядного оснащения группы совместно с родителями </w:t>
      </w:r>
      <w:r w:rsidRPr="00F64C60">
        <w:rPr>
          <w:rFonts w:ascii="Times New Roman" w:hAnsi="Times New Roman" w:cs="Times New Roman"/>
          <w:bCs/>
          <w:color w:val="000000"/>
          <w:sz w:val="28"/>
          <w:szCs w:val="28"/>
          <w:lang w:eastAsia="ar-SA" w:bidi="ru-RU"/>
        </w:rPr>
        <w:t xml:space="preserve">создали </w:t>
      </w:r>
      <w:r w:rsidR="00346A0E" w:rsidRPr="00F64C60"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>мини - музея: «Игрушки наших бабушек и дедушек»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9A163D" w:rsidRPr="00BF539A" w:rsidRDefault="00BF539A" w:rsidP="00DA3C9D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</w:t>
      </w:r>
      <w:r w:rsidR="009A163D" w:rsidRPr="00BF53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ыта.</w:t>
      </w:r>
    </w:p>
    <w:p w:rsidR="009F4AD4" w:rsidRPr="009F4AD4" w:rsidRDefault="009F4AD4" w:rsidP="009F4AD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использованию </w:t>
      </w:r>
      <w:proofErr w:type="spellStart"/>
      <w:r w:rsidRPr="009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9F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удалось правильно организовать образовательную деятельность по формированию культуры здорового образа жизни, так как дети дошкольного возраста имеют представление о рациональном режиме, правильном питании, своем здоровье и двигательной активности. Дети стали </w:t>
      </w:r>
      <w:proofErr w:type="gramStart"/>
      <w:r w:rsidRPr="009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вижными</w:t>
      </w:r>
      <w:proofErr w:type="gramEnd"/>
      <w:r w:rsidRPr="009F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ными, более строгими в соблюдении правил гигиены не только по отношению к себе, но и к родителям, товарищам. Они приобрели простейшие представления о мероприятиях, направленных на сохранение здоровья.                                    Изменилось также отношение родителей к данной проблеме, стало больше детей с высоким уровнем представлений о здоровом образе жизни. У детей углубились и расширились представления о способах укрепления и сохранения здоровья; сформировались преставления о том, что быть здоровым – хорошо. </w:t>
      </w:r>
    </w:p>
    <w:p w:rsidR="009F4AD4" w:rsidRPr="009F4AD4" w:rsidRDefault="009F4AD4" w:rsidP="009F4AD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мной анализ заболеваемости детей показал следующи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 уровня заболеваемости:</w:t>
      </w:r>
    </w:p>
    <w:p w:rsidR="009F4AD4" w:rsidRPr="00943FA6" w:rsidRDefault="009F4AD4" w:rsidP="009F4AD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20 году отмечалась </w:t>
      </w:r>
      <w:r w:rsidR="000F1BA7"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окая заболеваемость. Это  </w:t>
      </w:r>
      <w:r w:rsidR="000F1BA7"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ано с 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м, что</w:t>
      </w:r>
      <w:r w:rsid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 был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 адаптации к условиям дошкольного учреждения. Наиболее высокий уровень заболеваемости приходится на октябрь, ноябрь, декабрь и февраль, </w:t>
      </w:r>
      <w:r w:rsid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связано с </w:t>
      </w:r>
      <w:r w:rsidR="000F1BA7"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благоприятными пог</w:t>
      </w:r>
      <w:r w:rsid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ыми условиями (</w:t>
      </w:r>
      <w:r w:rsid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выше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м влажности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466AE" w:rsidRP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зкой температурой воздуха</w:t>
      </w:r>
      <w:r w:rsid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аточным 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ем иммунитета, неблагоприятной эпидемиологической обстановкой по ОРВИ и гриппу). В первой</w:t>
      </w:r>
      <w:r w:rsidR="000F1BA7"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вине 2021 года уровень заб</w:t>
      </w:r>
      <w:r w:rsid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еваемости снизился. А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з</w:t>
      </w:r>
      <w:r w:rsid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л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связано с тем, что дети достаточно хор</w:t>
      </w:r>
      <w:r w:rsidR="00D466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 адаптировались к</w:t>
      </w:r>
      <w:r w:rsidR="00263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E1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м и режиму дошкольного учреждения, окреп иммунитет детей, многие родители стали больше внимания уделять правильному режиму дня и питания детей в ДОУ. Считаю, что важную роль в этом сыграли меры профилактики заболевания, применяемые в дошкольном учреждении.</w:t>
      </w:r>
    </w:p>
    <w:p w:rsidR="009F4AD4" w:rsidRDefault="009F4AD4" w:rsidP="009F4AD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A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одимых комплексных оздоровительных мероприятий в  группе  отмечается положительная динамика к снижению заболев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4AD4" w:rsidRPr="00B853A6" w:rsidRDefault="009F4AD4" w:rsidP="009F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20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1</w:t>
      </w:r>
      <w:r w:rsidRPr="00B8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 заболева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ь по группе 1,4</w:t>
      </w:r>
      <w:r w:rsidRPr="00B8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8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spellEnd"/>
      <w:r w:rsidRPr="00B8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 w:rsidRPr="00B8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</w:t>
      </w:r>
      <w:proofErr w:type="spellEnd"/>
      <w:r w:rsidRPr="00B8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;</w:t>
      </w:r>
    </w:p>
    <w:p w:rsidR="009F4AD4" w:rsidRPr="00B853A6" w:rsidRDefault="009F4AD4" w:rsidP="009F4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8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202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2022 </w:t>
      </w:r>
      <w:r w:rsidRPr="00B85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 заболеваемость по групп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,9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</w:t>
      </w:r>
      <w:proofErr w:type="spellEnd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</w:p>
    <w:p w:rsidR="00A10EEF" w:rsidRPr="00A10EEF" w:rsidRDefault="009F4AD4" w:rsidP="009F4AD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ось</w:t>
      </w:r>
      <w:r w:rsidR="004F4F48"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е оснащение группы по данной тематике. В процессе работы совместно с родителями был оборудован </w:t>
      </w:r>
      <w:r w:rsidR="00652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по патриотическому воспитанию в группе</w:t>
      </w:r>
      <w:r w:rsidR="00652E53" w:rsidRPr="00E57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E53" w:rsidRPr="00E57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10EEF" w:rsidRPr="00A10E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здание мини - музея в группе: «Игрушки наших бабушек и дедушек».</w:t>
      </w:r>
    </w:p>
    <w:p w:rsidR="00652E53" w:rsidRDefault="00E57C6A" w:rsidP="007F24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E57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е р</w:t>
      </w:r>
      <w:r w:rsidR="00652E53" w:rsidRPr="00E57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ит</w:t>
      </w:r>
      <w:r w:rsidR="00652E53" w:rsidRPr="00652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</w:t>
      </w:r>
      <w:r w:rsidR="00AB2F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9F4A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инимали активное участие в пополнении</w:t>
      </w:r>
      <w:r w:rsidR="00652E53" w:rsidRPr="00652E5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52E53" w:rsidRPr="0065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нат</w:t>
      </w:r>
      <w:r w:rsidR="00AB2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 мини-музей детского са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80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8082E" w:rsidRPr="00A80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довская изба</w:t>
      </w:r>
      <w:r w:rsidRPr="00A80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52E53" w:rsidRPr="00A808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52E53" w:rsidRPr="0065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В результате совмест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</w:t>
      </w:r>
      <w:r w:rsidR="009F4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педагог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652E53" w:rsidRPr="0065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ей в муз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ого сада появились</w:t>
      </w:r>
      <w:r w:rsidR="00652E53" w:rsidRPr="0065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исные матрешки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клы,</w:t>
      </w:r>
      <w:r w:rsidR="00652E53" w:rsidRPr="0065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иняная </w:t>
      </w:r>
      <w:r w:rsidR="00652E53" w:rsidRPr="0065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уда и другие удивитель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наты</w:t>
      </w:r>
      <w:r w:rsidR="00652E53" w:rsidRPr="00652E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разнообразных материалов.</w:t>
      </w:r>
    </w:p>
    <w:p w:rsidR="004F4F48" w:rsidRPr="00BF539A" w:rsidRDefault="00E57C6A" w:rsidP="007F24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 </w:t>
      </w:r>
      <w:r w:rsidR="004F4F48"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уголок в группе, разработаны: комплексы утренней гимнастики и гимнастики после сна, </w:t>
      </w:r>
      <w:r w:rsidR="009F4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</w:t>
      </w:r>
      <w:r w:rsidR="004F4F48"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подвижных игр, дидактических игр (</w:t>
      </w:r>
      <w:r w:rsidR="004F4F48" w:rsidRPr="00BF53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="00652E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лаг «России»</w:t>
      </w:r>
      <w:r w:rsidR="004F4F48" w:rsidRPr="00BF539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«</w:t>
      </w:r>
      <w:r w:rsidR="00652E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м, в котором я живу», «Путешествие по нашему городу»</w:t>
      </w:r>
      <w:r w:rsidR="004F4F48"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правленны</w:t>
      </w:r>
      <w:r w:rsidR="00652E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4F48"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у детей представлений о здоровом образе жизни</w:t>
      </w:r>
      <w:r w:rsidR="0065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юбви к своей родине</w:t>
      </w:r>
      <w:r w:rsidR="004F4F48"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4F48" w:rsidRPr="00BF539A" w:rsidRDefault="004F4F48" w:rsidP="007F243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едагогического опыта </w:t>
      </w:r>
      <w:r w:rsidR="00992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разработаны методические пособия</w:t>
      </w:r>
      <w:r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  <w:r w:rsidR="009922D4" w:rsidRPr="00992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: «Моя Родина – Россия!», «Моя семья», «Где прячется здоровье?», консультации для родителей («Как воспитать патриотизм», «Воспитание патриотических чувств у детей 3 – 4 лет », «Здоровый ребенок — счастливая семья»,   «Группы здоровья и их особенности» и др.)</w:t>
      </w:r>
      <w:r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 и реализован долгосрочный проект «</w:t>
      </w:r>
      <w:r w:rsidR="00D628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патриоты</w:t>
      </w:r>
      <w:r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оздан </w:t>
      </w:r>
      <w:r w:rsidR="00D62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</w:t>
      </w:r>
      <w:r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28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и нашей республики</w:t>
      </w:r>
      <w:r w:rsidRPr="00BF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853A6" w:rsidRDefault="009922D4" w:rsidP="009922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чественным показателем результативности </w:t>
      </w:r>
      <w:r w:rsidR="001A748D" w:rsidRPr="001A7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ой </w:t>
      </w:r>
      <w:r w:rsidR="001A748D" w:rsidRPr="001A7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и</w:t>
      </w:r>
      <w:r w:rsidR="001A74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</w:t>
      </w:r>
      <w:r w:rsidR="00D6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D6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0D4" w:rsidRPr="00D6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региональном научно-практическом семинаре </w:t>
      </w:r>
      <w:r w:rsidR="00061C77" w:rsidRPr="00BF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86387" w:rsidRPr="00586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дошкольника по средствам познания </w:t>
      </w:r>
      <w:r w:rsidR="00586387" w:rsidRPr="00586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но - экспериментальной деятельности</w:t>
      </w:r>
      <w:r w:rsidR="00061C77" w:rsidRPr="00BF5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убликация</w:t>
      </w:r>
      <w:r w:rsidR="00D6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6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0D4" w:rsidRPr="00D64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ья и детский сад как социальные институты фо</w:t>
      </w:r>
      <w:r w:rsidR="00EB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ирования л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»;</w:t>
      </w:r>
      <w:r w:rsidR="00A42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</w:t>
      </w:r>
      <w:r w:rsidR="00A4282F" w:rsidRPr="00A42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м конкурсе профессионального мастерства «Педагог поколения «Альфа» – 2022»</w:t>
      </w:r>
      <w:r w:rsidR="00A428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ив дип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I степени в номинации «Эссе»; </w:t>
      </w:r>
      <w:r w:rsidR="00B85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B853A6" w:rsidRPr="00B853A6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«Лучшая  методическая разработка в рамках реализации ФГОС и формирования функциональной грамотности обучающихся</w:t>
      </w:r>
      <w:r w:rsidR="00B853A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853A6" w:rsidRPr="00B85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«Портале для целеустремленных натур Совушка»</w:t>
      </w:r>
      <w:r w:rsidR="00B85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учив </w:t>
      </w:r>
      <w:r w:rsidR="00B853A6" w:rsidRPr="00B85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53A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B853A6" w:rsidRPr="00B85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лом </w:t>
      </w:r>
      <w:r w:rsidR="00B853A6" w:rsidRPr="00B853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B853A6" w:rsidRPr="00B85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и</w:t>
      </w:r>
      <w:r w:rsidR="00B853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5D3B" w:rsidRDefault="00BB10A0" w:rsidP="007F2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мечены высокие результаты участия воспитанников в творческих </w:t>
      </w:r>
      <w:r w:rsidR="0043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циях, выставках разного уровня</w:t>
      </w:r>
      <w:r w:rsidR="0043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24CD6" w:rsidRPr="00BB10A0" w:rsidRDefault="00435D3B" w:rsidP="00BB10A0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 уровень</w:t>
      </w:r>
      <w:r w:rsidRPr="00BB1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B10A0">
        <w:rPr>
          <w:rFonts w:eastAsia="+mn-ea"/>
          <w:b/>
          <w:bCs/>
          <w:color w:val="603B14"/>
          <w:kern w:val="24"/>
          <w:sz w:val="28"/>
          <w:szCs w:val="28"/>
        </w:rPr>
        <w:t xml:space="preserve"> </w:t>
      </w:r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0 г. Диплом 1 степени в конкурсе Новогоднем </w:t>
      </w:r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nline</w:t>
      </w:r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проекте «Елки-иголки»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тоБум</w:t>
      </w:r>
      <w:proofErr w:type="spellEnd"/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proofErr w:type="spellStart"/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еативная</w:t>
      </w:r>
      <w:proofErr w:type="spellEnd"/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лка» Абдрашитова Марьям. МБУК «Дом культуры Луч»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4CD6" w:rsidRPr="00BB10A0" w:rsidRDefault="00BB0CBF" w:rsidP="00BB10A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2г. Диплом за 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о в городском конкурсе  новогодних ёлочных игрушек «Время сказочных затей!» Фомкин Кирилл. </w:t>
      </w:r>
    </w:p>
    <w:p w:rsidR="00024CD6" w:rsidRPr="00BB10A0" w:rsidRDefault="00435D3B" w:rsidP="00BB10A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анский уровень:</w:t>
      </w:r>
      <w:r w:rsidRPr="00BB1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10EEF" w:rsidRPr="00BB1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г.  3 место в республиканском конкурсе «Зимняя сказка» ЛДПР. Федотов Тимур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4CD6" w:rsidRPr="00BB10A0" w:rsidRDefault="00BB0CBF" w:rsidP="00BB10A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1г. Грамота за 1 место в 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VIII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анском конкурсе </w:t>
      </w:r>
      <w:proofErr w:type="spellStart"/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ско</w:t>
      </w:r>
      <w:proofErr w:type="spellEnd"/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юношеского  творчества по пожарной безопасности «Неопалимая купина»,  </w:t>
      </w:r>
      <w:proofErr w:type="spellStart"/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айкина</w:t>
      </w:r>
      <w:proofErr w:type="spellEnd"/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ина</w:t>
      </w:r>
      <w:r w:rsidR="00435D3B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4CD6" w:rsidRPr="00BB10A0" w:rsidRDefault="00435D3B" w:rsidP="00BB10A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:</w:t>
      </w:r>
      <w:r w:rsidR="00A10EEF" w:rsidRPr="00BB1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1.2021г. Диплом </w:t>
      </w:r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 в  международной викторине «Веселая География» </w:t>
      </w:r>
      <w:proofErr w:type="spellStart"/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пеленков</w:t>
      </w:r>
      <w:proofErr w:type="spellEnd"/>
      <w:r w:rsidR="00BB0CBF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вел</w:t>
      </w:r>
      <w:r w:rsidR="00B853A6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4CD6" w:rsidRPr="00BB10A0" w:rsidRDefault="00BB0CBF" w:rsidP="00BB10A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2.2021г. Диплом 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 в  международной викторине «Птицы России».  </w:t>
      </w:r>
      <w:proofErr w:type="spellStart"/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нгличева</w:t>
      </w:r>
      <w:proofErr w:type="spellEnd"/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ина</w:t>
      </w:r>
      <w:proofErr w:type="spellEnd"/>
      <w:r w:rsidR="00B853A6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6788F" w:rsidRPr="00BB10A0" w:rsidRDefault="00133DA7" w:rsidP="00BB10A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01.2023г. Диплом 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 в  международной викторине «Правила безопасности на льду» </w:t>
      </w:r>
      <w:proofErr w:type="spellStart"/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няева</w:t>
      </w:r>
      <w:proofErr w:type="spellEnd"/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елина</w:t>
      </w:r>
      <w:proofErr w:type="spellEnd"/>
      <w:r w:rsidR="00B853A6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4282F" w:rsidRPr="00BB10A0" w:rsidRDefault="00133DA7" w:rsidP="00BB10A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02.2023г. Диплом 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пени в  международной викторине «Явл</w:t>
      </w:r>
      <w:r w:rsidR="00B853A6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ия природы»  </w:t>
      </w:r>
      <w:proofErr w:type="spellStart"/>
      <w:r w:rsidR="00B853A6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женкова</w:t>
      </w:r>
      <w:proofErr w:type="spellEnd"/>
      <w:r w:rsidR="00B853A6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853A6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льяна</w:t>
      </w:r>
      <w:proofErr w:type="spellEnd"/>
      <w:r w:rsidR="00B853A6" w:rsidRPr="00BB1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B2FB4" w:rsidRPr="00AB2FB4" w:rsidRDefault="00BB10A0" w:rsidP="007F2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, что полноценное 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</w:t>
      </w:r>
      <w:r w:rsid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озможно без участия 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. </w:t>
      </w:r>
      <w:r w:rsid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дома родители могут показать ребенку любовь к своей Ро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льтуре, традициям, а так 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ю к своему здоровью</w:t>
      </w:r>
      <w:r w:rsid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я сообща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надеяться на</w:t>
      </w:r>
      <w:r w:rsid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эффективную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-образовательн</w:t>
      </w:r>
      <w:r w:rsid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я проводила консультации, круглые столы, мастер-классы </w:t>
      </w:r>
      <w:r w:rsidR="00D5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ей. Добиться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</w:t>
      </w:r>
      <w:r w:rsidR="00D5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оспитанию патриотизма у </w:t>
      </w:r>
      <w:r w:rsidR="00D5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е родителей </w:t>
      </w:r>
      <w:r w:rsidR="00D5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патриотического воспитания, их помощь педагогам в этой работе.</w:t>
      </w:r>
    </w:p>
    <w:p w:rsidR="00AB2FB4" w:rsidRDefault="00D5038E" w:rsidP="007F2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едённой мной работы пока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2FB4" w:rsidRPr="00AB2F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олько систематическая, планомерная работа и совместное воздействие таких факторов, как семья, ближайшее окружение, детский сад, объединенных в одну образовательную систему, позволяет воспитать у ребенка чувства патриотизма, гражданственности, толерантного отношения к другим нациям и народам.</w:t>
      </w:r>
    </w:p>
    <w:p w:rsidR="00D640D4" w:rsidRDefault="00FC3334" w:rsidP="007F2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материал будет полез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Pr="008B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 Д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</w:t>
      </w:r>
      <w:r w:rsidRPr="008B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ям (законным представителям). Представленный опыт соответствует критериям передового педагогиче</w:t>
      </w:r>
      <w:r w:rsidR="004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опыта, так как ему </w:t>
      </w:r>
      <w:proofErr w:type="gramStart"/>
      <w:r w:rsidR="004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енны</w:t>
      </w:r>
      <w:proofErr w:type="gramEnd"/>
      <w:r w:rsidR="0049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и </w:t>
      </w:r>
      <w:r w:rsidRPr="008B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038E" w:rsidRPr="00D5038E">
        <w:t xml:space="preserve"> </w:t>
      </w:r>
      <w:r w:rsidR="00D5038E" w:rsidRPr="00D5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воспитание чувства патриотизма у дошкольников процесс сложный и длительный, требующий от </w:t>
      </w:r>
      <w:r w:rsidR="00BD1C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</w:t>
      </w:r>
      <w:r w:rsidR="00D5038E" w:rsidRPr="00D50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большой личной убежденности и вдохновения.</w:t>
      </w:r>
    </w:p>
    <w:p w:rsidR="0026316A" w:rsidRDefault="0026316A" w:rsidP="00DA3C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3334" w:rsidRPr="002917A2" w:rsidRDefault="00795086" w:rsidP="00DA3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FC3334" w:rsidRPr="008B77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C3334" w:rsidRPr="00B05E5A" w:rsidRDefault="00FC3334" w:rsidP="007F2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он «Об образовании в Российской Федерации» от 10.07.1992 № 3266– 1 (ред. от 29.12.2013 № 273).</w:t>
      </w:r>
    </w:p>
    <w:p w:rsidR="00FC3334" w:rsidRPr="00B05E5A" w:rsidRDefault="00FC3334" w:rsidP="007F2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а, Н.А. Проект по формированию ЗОЖ у дошкольников. И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ор по физической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 с.</w:t>
      </w:r>
    </w:p>
    <w:p w:rsidR="00FC3334" w:rsidRPr="00B05E5A" w:rsidRDefault="00FC3334" w:rsidP="007F2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у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А. 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область «Здоровье». Как работать по программе «Детст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="00DA1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ое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б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ТВО – ПРЕСС», 2013. – 1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3334" w:rsidRPr="00B05E5A" w:rsidRDefault="00FC3334" w:rsidP="007F2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еликов, С.Ю. Особенности физкультурных занятий. И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ор по физической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-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-</w:t>
      </w: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.</w:t>
      </w:r>
    </w:p>
    <w:p w:rsidR="00BF35DE" w:rsidRPr="00600E58" w:rsidRDefault="00FC3334" w:rsidP="00DA3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B05E5A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ahoma" w:hAnsi="Tahoma" w:cs="Tahoma"/>
          <w:sz w:val="48"/>
          <w:szCs w:val="48"/>
        </w:rPr>
        <w:br/>
      </w:r>
      <w:r w:rsidR="00600E58">
        <w:rPr>
          <w:rFonts w:ascii="Times New Roman" w:hAnsi="Times New Roman" w:cs="Times New Roman"/>
          <w:sz w:val="28"/>
          <w:szCs w:val="28"/>
        </w:rPr>
        <w:t xml:space="preserve">         6</w:t>
      </w:r>
      <w:r w:rsidR="00BF35DE" w:rsidRPr="00600E58">
        <w:rPr>
          <w:rFonts w:ascii="Times New Roman" w:hAnsi="Times New Roman" w:cs="Times New Roman"/>
          <w:sz w:val="28"/>
          <w:szCs w:val="28"/>
        </w:rPr>
        <w:t xml:space="preserve">. Т. И. </w:t>
      </w:r>
      <w:proofErr w:type="spellStart"/>
      <w:r w:rsidR="00BF35DE" w:rsidRPr="00600E58">
        <w:rPr>
          <w:rFonts w:ascii="Times New Roman" w:hAnsi="Times New Roman" w:cs="Times New Roman"/>
          <w:sz w:val="28"/>
          <w:szCs w:val="28"/>
        </w:rPr>
        <w:t>Подрезова</w:t>
      </w:r>
      <w:proofErr w:type="spellEnd"/>
      <w:r w:rsidR="00BF35DE" w:rsidRPr="00600E58">
        <w:rPr>
          <w:rFonts w:ascii="Times New Roman" w:hAnsi="Times New Roman" w:cs="Times New Roman"/>
          <w:sz w:val="28"/>
          <w:szCs w:val="28"/>
        </w:rPr>
        <w:t xml:space="preserve"> Планирование и конспекты занятий по развитию речи детей в ДОУ. </w:t>
      </w:r>
      <w:r w:rsidR="00BF35DE" w:rsidRPr="00600E58">
        <w:rPr>
          <w:rFonts w:ascii="Times New Roman" w:hAnsi="Times New Roman" w:cs="Times New Roman"/>
          <w:bCs/>
          <w:sz w:val="28"/>
          <w:szCs w:val="28"/>
        </w:rPr>
        <w:t>Патриотическое воспитание – М</w:t>
      </w:r>
      <w:r w:rsidR="00BF35DE" w:rsidRPr="00600E5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F35DE" w:rsidRPr="00600E5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BF35DE" w:rsidRPr="00600E58">
        <w:rPr>
          <w:rFonts w:ascii="Times New Roman" w:hAnsi="Times New Roman" w:cs="Times New Roman"/>
          <w:sz w:val="28"/>
          <w:szCs w:val="28"/>
        </w:rPr>
        <w:t xml:space="preserve"> Айрис-пресс, 2008.</w:t>
      </w:r>
    </w:p>
    <w:p w:rsidR="00BF35DE" w:rsidRPr="00600E58" w:rsidRDefault="00600E58" w:rsidP="007F24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="00BF35DE" w:rsidRPr="00600E58">
        <w:rPr>
          <w:rFonts w:ascii="Times New Roman" w:hAnsi="Times New Roman" w:cs="Times New Roman"/>
          <w:sz w:val="28"/>
          <w:szCs w:val="28"/>
        </w:rPr>
        <w:t xml:space="preserve">. Н. Г. </w:t>
      </w:r>
      <w:proofErr w:type="spellStart"/>
      <w:r w:rsidR="00BF35DE" w:rsidRPr="00600E58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BF35DE" w:rsidRPr="00600E58">
        <w:rPr>
          <w:rFonts w:ascii="Times New Roman" w:hAnsi="Times New Roman" w:cs="Times New Roman"/>
          <w:sz w:val="28"/>
          <w:szCs w:val="28"/>
        </w:rPr>
        <w:t xml:space="preserve"> Л. Е. Осип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35DE" w:rsidRPr="00600E58">
        <w:rPr>
          <w:rFonts w:ascii="Times New Roman" w:hAnsi="Times New Roman" w:cs="Times New Roman"/>
          <w:sz w:val="28"/>
          <w:szCs w:val="28"/>
        </w:rPr>
        <w:t xml:space="preserve"> Мы живем в России. </w:t>
      </w:r>
      <w:r w:rsidR="00BF35DE" w:rsidRPr="007F19B3">
        <w:rPr>
          <w:rFonts w:ascii="Times New Roman" w:hAnsi="Times New Roman" w:cs="Times New Roman"/>
          <w:bCs/>
          <w:sz w:val="28"/>
          <w:szCs w:val="28"/>
        </w:rPr>
        <w:t>Гражданско-патриотическое</w:t>
      </w:r>
      <w:r w:rsidRPr="007F1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5DE" w:rsidRPr="007F19B3">
        <w:rPr>
          <w:rFonts w:ascii="Times New Roman" w:hAnsi="Times New Roman" w:cs="Times New Roman"/>
          <w:bCs/>
          <w:sz w:val="28"/>
          <w:szCs w:val="28"/>
        </w:rPr>
        <w:t>воспитание дошкольников</w:t>
      </w:r>
      <w:r w:rsidR="00BF35DE" w:rsidRPr="007F19B3">
        <w:rPr>
          <w:rFonts w:ascii="Times New Roman" w:hAnsi="Times New Roman" w:cs="Times New Roman"/>
          <w:sz w:val="28"/>
          <w:szCs w:val="28"/>
        </w:rPr>
        <w:t>.</w:t>
      </w:r>
      <w:r w:rsidR="00BF35DE" w:rsidRPr="00600E58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="00BF35DE" w:rsidRPr="00600E58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="00BF35DE" w:rsidRPr="00600E58">
        <w:rPr>
          <w:rFonts w:ascii="Times New Roman" w:hAnsi="Times New Roman" w:cs="Times New Roman"/>
          <w:sz w:val="28"/>
          <w:szCs w:val="28"/>
        </w:rPr>
        <w:t> </w:t>
      </w:r>
      <w:r w:rsidR="00BF35DE" w:rsidRPr="00600E58">
        <w:rPr>
          <w:rFonts w:ascii="Times New Roman" w:hAnsi="Times New Roman" w:cs="Times New Roman"/>
          <w:i/>
          <w:iCs/>
          <w:sz w:val="28"/>
          <w:szCs w:val="28"/>
        </w:rPr>
        <w:t>«Издательство Скрипторий 2003»</w:t>
      </w:r>
      <w:r w:rsidR="00BF35DE" w:rsidRPr="00600E58">
        <w:rPr>
          <w:rFonts w:ascii="Times New Roman" w:hAnsi="Times New Roman" w:cs="Times New Roman"/>
          <w:sz w:val="28"/>
          <w:szCs w:val="28"/>
        </w:rPr>
        <w:t>, 2007.</w:t>
      </w:r>
    </w:p>
    <w:p w:rsidR="00FC3334" w:rsidRDefault="00FC3334" w:rsidP="00FC3334">
      <w:pPr>
        <w:spacing w:line="240" w:lineRule="auto"/>
        <w:rPr>
          <w:rFonts w:ascii="Times New Roman" w:hAnsi="Times New Roman" w:cs="Times New Roman"/>
        </w:rPr>
      </w:pPr>
    </w:p>
    <w:p w:rsidR="009135BF" w:rsidRPr="0026316A" w:rsidRDefault="00C63782" w:rsidP="002631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C63782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Педагогический опыт проверен на плагиат на сайте:</w:t>
      </w:r>
      <w:r w:rsidRPr="00C6378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</w:p>
    <w:p w:rsidR="0026316A" w:rsidRDefault="00EF542F" w:rsidP="0026316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7" w:history="1">
        <w:r w:rsidR="0026316A" w:rsidRPr="00C9592C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users.antiplagiat.ru/cabinet</w:t>
        </w:r>
      </w:hyperlink>
      <w:r w:rsidR="00263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6316A" w:rsidRPr="002631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игинальность составляет </w:t>
      </w:r>
      <w:r w:rsidR="00D41B18" w:rsidRPr="00D41B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2,76% </w:t>
      </w:r>
    </w:p>
    <w:p w:rsidR="00DA3C9D" w:rsidRPr="0026316A" w:rsidRDefault="00DA3C9D" w:rsidP="0026316A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2274" w:rsidRDefault="00DA3C9D" w:rsidP="00DA3C9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ложение 1.</w:t>
      </w:r>
    </w:p>
    <w:p w:rsidR="00EC0410" w:rsidRPr="00EC0410" w:rsidRDefault="00EC0410" w:rsidP="00EC0410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410">
        <w:rPr>
          <w:rFonts w:ascii="Times New Roman" w:hAnsi="Times New Roman" w:cs="Times New Roman"/>
          <w:b/>
          <w:bCs/>
          <w:sz w:val="28"/>
          <w:szCs w:val="28"/>
        </w:rPr>
        <w:t xml:space="preserve">Конспект ООД по познавательному развитию </w:t>
      </w:r>
      <w:r w:rsidRPr="00EC0410">
        <w:rPr>
          <w:rFonts w:ascii="Times New Roman" w:hAnsi="Times New Roman" w:cs="Times New Roman"/>
          <w:b/>
          <w:bCs/>
          <w:iCs/>
          <w:sz w:val="28"/>
          <w:szCs w:val="28"/>
        </w:rPr>
        <w:t>«Спасем Здоровье!»</w:t>
      </w:r>
      <w:r w:rsidRPr="00EC0410">
        <w:rPr>
          <w:rFonts w:ascii="Times New Roman" w:hAnsi="Times New Roman" w:cs="Times New Roman"/>
          <w:b/>
          <w:bCs/>
          <w:sz w:val="28"/>
          <w:szCs w:val="28"/>
        </w:rPr>
        <w:t> для детей второй младшей группы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C0410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EC0410">
        <w:rPr>
          <w:rFonts w:ascii="Times New Roman" w:hAnsi="Times New Roman" w:cs="Times New Roman"/>
          <w:sz w:val="28"/>
          <w:szCs w:val="28"/>
        </w:rPr>
        <w:t>: Развитие познавательных интересов </w:t>
      </w:r>
      <w:r w:rsidRPr="00EC0410">
        <w:rPr>
          <w:rFonts w:ascii="Times New Roman" w:hAnsi="Times New Roman" w:cs="Times New Roman"/>
          <w:bCs/>
          <w:sz w:val="28"/>
          <w:szCs w:val="28"/>
        </w:rPr>
        <w:t>детей</w:t>
      </w:r>
      <w:r w:rsidRPr="00EC0410">
        <w:rPr>
          <w:rFonts w:ascii="Times New Roman" w:hAnsi="Times New Roman" w:cs="Times New Roman"/>
          <w:sz w:val="28"/>
          <w:szCs w:val="28"/>
        </w:rPr>
        <w:t>, расширение опыта ориентировки в окружающем, развитие общей моторики, координации движений, развитие любознательности и познавательной мотивации. Развитие восприятия, внимания, памяти, наблюдательности, способности анализировать. Воспитывать стремление вести здоровый образ жизни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  <w:r w:rsidRPr="00EC0410">
        <w:rPr>
          <w:rFonts w:ascii="Times New Roman" w:hAnsi="Times New Roman" w:cs="Times New Roman"/>
          <w:sz w:val="28"/>
          <w:szCs w:val="28"/>
        </w:rPr>
        <w:t>: полезная еда, витамины, здоровье, закаливание, зарядка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</w:rPr>
        <w:t>Ход занятия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Здравствуйте дети. Сегодня утром я встретила по дороге почтальона, и он дал мне письмо. Вам интересно от кого оно?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410">
        <w:rPr>
          <w:rFonts w:ascii="Times New Roman" w:hAnsi="Times New Roman" w:cs="Times New Roman"/>
          <w:sz w:val="28"/>
          <w:szCs w:val="28"/>
        </w:rPr>
        <w:t>: Да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Это письмо нам написала Здоровье. </w:t>
      </w:r>
      <w:r w:rsidRPr="00EC0410">
        <w:rPr>
          <w:rFonts w:ascii="Times New Roman" w:hAnsi="Times New Roman" w:cs="Times New Roman"/>
          <w:i/>
          <w:iCs/>
          <w:sz w:val="28"/>
          <w:szCs w:val="28"/>
        </w:rPr>
        <w:t>(Зачитывает письмо)</w:t>
      </w:r>
      <w:r w:rsidRPr="00EC0410">
        <w:rPr>
          <w:rFonts w:ascii="Times New Roman" w:hAnsi="Times New Roman" w:cs="Times New Roman"/>
          <w:sz w:val="28"/>
          <w:szCs w:val="28"/>
        </w:rPr>
        <w:t> Здравствуйте мои дорогие ребята, со мной </w:t>
      </w:r>
      <w:r w:rsidRPr="00EC0410">
        <w:rPr>
          <w:rFonts w:ascii="Times New Roman" w:hAnsi="Times New Roman" w:cs="Times New Roman"/>
          <w:bCs/>
          <w:sz w:val="28"/>
          <w:szCs w:val="28"/>
        </w:rPr>
        <w:t>приключилась беда</w:t>
      </w:r>
      <w:r w:rsidRPr="00EC0410">
        <w:rPr>
          <w:rFonts w:ascii="Times New Roman" w:hAnsi="Times New Roman" w:cs="Times New Roman"/>
          <w:sz w:val="28"/>
          <w:szCs w:val="28"/>
        </w:rPr>
        <w:t>! Меня похитила Баба-Яга. И заточила в сундук, помогите мне выбраться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</w:rPr>
        <w:lastRenderedPageBreak/>
        <w:t>Ой, какая беда </w:t>
      </w:r>
      <w:r w:rsidRPr="00EC0410">
        <w:rPr>
          <w:rFonts w:ascii="Times New Roman" w:hAnsi="Times New Roman" w:cs="Times New Roman"/>
          <w:bCs/>
          <w:sz w:val="28"/>
          <w:szCs w:val="28"/>
        </w:rPr>
        <w:t>приключилась</w:t>
      </w:r>
      <w:r w:rsidRPr="00EC0410">
        <w:rPr>
          <w:rFonts w:ascii="Times New Roman" w:hAnsi="Times New Roman" w:cs="Times New Roman"/>
          <w:sz w:val="28"/>
          <w:szCs w:val="28"/>
        </w:rPr>
        <w:t>! Ребята давайте поможем Здоровью! Нам необходимо раздобыть </w:t>
      </w:r>
      <w:r w:rsidRPr="00EC0410">
        <w:rPr>
          <w:rFonts w:ascii="Times New Roman" w:hAnsi="Times New Roman" w:cs="Times New Roman"/>
          <w:bCs/>
          <w:sz w:val="28"/>
          <w:szCs w:val="28"/>
        </w:rPr>
        <w:t>ключ</w:t>
      </w:r>
      <w:r w:rsidRPr="00EC0410">
        <w:rPr>
          <w:rFonts w:ascii="Times New Roman" w:hAnsi="Times New Roman" w:cs="Times New Roman"/>
          <w:sz w:val="28"/>
          <w:szCs w:val="28"/>
        </w:rPr>
        <w:t>, чтобы открыть заколдованный сундук Б. Я. Но, чтобы спасти здоровье нам самим нужно набраться здоровья, силы и бодрости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410">
        <w:rPr>
          <w:rFonts w:ascii="Times New Roman" w:hAnsi="Times New Roman" w:cs="Times New Roman"/>
          <w:sz w:val="28"/>
          <w:szCs w:val="28"/>
        </w:rPr>
        <w:t>: Да, поможем!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Дети, а вы знаете, что нужно делать, что бы быть здоровыми?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410">
        <w:rPr>
          <w:rFonts w:ascii="Times New Roman" w:hAnsi="Times New Roman" w:cs="Times New Roman"/>
          <w:sz w:val="28"/>
          <w:szCs w:val="28"/>
        </w:rPr>
        <w:t>: Нужно кушать полезную еду, делать зарядку, закаляться и много гулять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А вы знаете. Какая еда считается полезной?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410">
        <w:rPr>
          <w:rFonts w:ascii="Times New Roman" w:hAnsi="Times New Roman" w:cs="Times New Roman"/>
          <w:sz w:val="28"/>
          <w:szCs w:val="28"/>
        </w:rPr>
        <w:t>: еда, в которой есть витамины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А где содержится больше всего витаминов и минералов, полезных для нашего здоровья?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410">
        <w:rPr>
          <w:rFonts w:ascii="Times New Roman" w:hAnsi="Times New Roman" w:cs="Times New Roman"/>
          <w:sz w:val="28"/>
          <w:szCs w:val="28"/>
        </w:rPr>
        <w:t>: во фруктах и овощах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Давайте отправимся на </w:t>
      </w:r>
      <w:r w:rsidRPr="00EC0410">
        <w:rPr>
          <w:rFonts w:ascii="Times New Roman" w:hAnsi="Times New Roman" w:cs="Times New Roman"/>
          <w:bCs/>
          <w:sz w:val="28"/>
          <w:szCs w:val="28"/>
        </w:rPr>
        <w:t>поиски ключа</w:t>
      </w:r>
      <w:r w:rsidRPr="00EC0410">
        <w:rPr>
          <w:rFonts w:ascii="Times New Roman" w:hAnsi="Times New Roman" w:cs="Times New Roman"/>
          <w:sz w:val="28"/>
          <w:szCs w:val="28"/>
        </w:rPr>
        <w:t>. Смотрите, а что это такое?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410">
        <w:rPr>
          <w:rFonts w:ascii="Times New Roman" w:hAnsi="Times New Roman" w:cs="Times New Roman"/>
          <w:sz w:val="28"/>
          <w:szCs w:val="28"/>
        </w:rPr>
        <w:t>: Это следы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А на чьи следы похожи?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410">
        <w:rPr>
          <w:rFonts w:ascii="Times New Roman" w:hAnsi="Times New Roman" w:cs="Times New Roman"/>
          <w:sz w:val="28"/>
          <w:szCs w:val="28"/>
        </w:rPr>
        <w:t>: на следы Бабы-Яги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Ребята тогда пойдем по следам и найдем ее. Следы привели нас в огород, смотрите тут бабушка сидит грустная. Бабушка, что у тебя случилось?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Бабушка</w:t>
      </w:r>
      <w:r w:rsidRPr="00EC0410">
        <w:rPr>
          <w:rFonts w:ascii="Times New Roman" w:hAnsi="Times New Roman" w:cs="Times New Roman"/>
          <w:sz w:val="28"/>
          <w:szCs w:val="28"/>
        </w:rPr>
        <w:t>: </w:t>
      </w:r>
      <w:r w:rsidRPr="00EC0410">
        <w:rPr>
          <w:rFonts w:ascii="Times New Roman" w:hAnsi="Times New Roman" w:cs="Times New Roman"/>
          <w:i/>
          <w:iCs/>
          <w:sz w:val="28"/>
          <w:szCs w:val="28"/>
        </w:rPr>
        <w:t xml:space="preserve">(Голос из- </w:t>
      </w:r>
      <w:proofErr w:type="gramStart"/>
      <w:r w:rsidRPr="00EC0410">
        <w:rPr>
          <w:rFonts w:ascii="Times New Roman" w:hAnsi="Times New Roman" w:cs="Times New Roman"/>
          <w:i/>
          <w:iCs/>
          <w:sz w:val="28"/>
          <w:szCs w:val="28"/>
        </w:rPr>
        <w:t>за</w:t>
      </w:r>
      <w:proofErr w:type="gramEnd"/>
      <w:r w:rsidRPr="00EC0410">
        <w:rPr>
          <w:rFonts w:ascii="Times New Roman" w:hAnsi="Times New Roman" w:cs="Times New Roman"/>
          <w:i/>
          <w:iCs/>
          <w:sz w:val="28"/>
          <w:szCs w:val="28"/>
        </w:rPr>
        <w:t xml:space="preserve"> кадра)</w:t>
      </w:r>
      <w:r w:rsidRPr="00EC0410">
        <w:rPr>
          <w:rFonts w:ascii="Times New Roman" w:hAnsi="Times New Roman" w:cs="Times New Roman"/>
          <w:sz w:val="28"/>
          <w:szCs w:val="28"/>
        </w:rPr>
        <w:t>. Баба-Яга перепутала в огороде все овощи и фрукты, и я не знаю что делать. Может вы, мне поможете?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410">
        <w:rPr>
          <w:rFonts w:ascii="Times New Roman" w:hAnsi="Times New Roman" w:cs="Times New Roman"/>
          <w:sz w:val="28"/>
          <w:szCs w:val="28"/>
        </w:rPr>
        <w:t>: Да, поможем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 </w:t>
      </w:r>
      <w:r w:rsidRPr="00EC0410">
        <w:rPr>
          <w:rFonts w:ascii="Times New Roman" w:hAnsi="Times New Roman" w:cs="Times New Roman"/>
          <w:sz w:val="28"/>
          <w:szCs w:val="28"/>
          <w:u w:val="single"/>
        </w:rPr>
        <w:t>Ребята давайте поиграем в игру</w:t>
      </w:r>
      <w:r w:rsidRPr="00EC0410">
        <w:rPr>
          <w:rFonts w:ascii="Times New Roman" w:hAnsi="Times New Roman" w:cs="Times New Roman"/>
          <w:sz w:val="28"/>
          <w:szCs w:val="28"/>
        </w:rPr>
        <w:t>: </w:t>
      </w:r>
      <w:r w:rsidRPr="00EC0410">
        <w:rPr>
          <w:rFonts w:ascii="Times New Roman" w:hAnsi="Times New Roman" w:cs="Times New Roman"/>
          <w:i/>
          <w:iCs/>
          <w:sz w:val="28"/>
          <w:szCs w:val="28"/>
        </w:rPr>
        <w:t>«Найди свое место»</w:t>
      </w:r>
      <w:r w:rsidRPr="00EC0410">
        <w:rPr>
          <w:rFonts w:ascii="Times New Roman" w:hAnsi="Times New Roman" w:cs="Times New Roman"/>
          <w:sz w:val="28"/>
          <w:szCs w:val="28"/>
        </w:rPr>
        <w:t>. </w:t>
      </w:r>
      <w:r w:rsidRPr="00EC0410">
        <w:rPr>
          <w:rFonts w:ascii="Times New Roman" w:hAnsi="Times New Roman" w:cs="Times New Roman"/>
          <w:i/>
          <w:iCs/>
          <w:sz w:val="28"/>
          <w:szCs w:val="28"/>
        </w:rPr>
        <w:t>(Воспитатель объясняет правила игры)</w:t>
      </w:r>
      <w:r w:rsidRPr="00EC0410">
        <w:rPr>
          <w:rFonts w:ascii="Times New Roman" w:hAnsi="Times New Roman" w:cs="Times New Roman"/>
          <w:sz w:val="28"/>
          <w:szCs w:val="28"/>
        </w:rPr>
        <w:t> Ребята по очереди берут фрукт или овощ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410">
        <w:rPr>
          <w:rFonts w:ascii="Times New Roman" w:hAnsi="Times New Roman" w:cs="Times New Roman"/>
          <w:sz w:val="28"/>
          <w:szCs w:val="28"/>
        </w:rPr>
        <w:t>: Помидор это овощ, он растет на грядке. Груша это фрукт, он растет на дереве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i/>
          <w:iCs/>
          <w:sz w:val="28"/>
          <w:szCs w:val="28"/>
        </w:rPr>
        <w:t>(Дети получили корзинку овощей и фруктов в подарок от бабушки)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Молодцы, ребята, помогли бабушке и зарядились витаминами. Смотрите, а вот еще следы. Пойдем по ним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Ребята, я вам открою один простой секрет, что б сохранить здоровье нам помогают свежий воздух и солнечные лучи. Поэтому, для здоровья полезно гулять и принимать воздушные и солнечные ванны. Ой, как то темно стало, где же солнышко! Баба-Яга нагнала тучи и спрятала солнышко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Как помочь солнышку выйти из-за туч? </w:t>
      </w:r>
      <w:r w:rsidRPr="00EC0410">
        <w:rPr>
          <w:rFonts w:ascii="Times New Roman" w:hAnsi="Times New Roman" w:cs="Times New Roman"/>
          <w:i/>
          <w:iCs/>
          <w:sz w:val="28"/>
          <w:szCs w:val="28"/>
        </w:rPr>
        <w:t>(их нужно разогнать)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Ребята, давайте подуем на тучи, как ветерок. </w:t>
      </w:r>
      <w:r w:rsidRPr="00EC0410">
        <w:rPr>
          <w:rFonts w:ascii="Times New Roman" w:hAnsi="Times New Roman" w:cs="Times New Roman"/>
          <w:sz w:val="28"/>
          <w:szCs w:val="28"/>
          <w:u w:val="single"/>
        </w:rPr>
        <w:t>Но дуть нужно правильно</w:t>
      </w:r>
      <w:r w:rsidRPr="00EC0410">
        <w:rPr>
          <w:rFonts w:ascii="Times New Roman" w:hAnsi="Times New Roman" w:cs="Times New Roman"/>
          <w:sz w:val="28"/>
          <w:szCs w:val="28"/>
        </w:rPr>
        <w:t>: вдыхаем глубоко через нос и выдыхаем через рот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Нам помогут волшебные вертушки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</w:rPr>
        <w:t>Дети дуют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Молодцы ребята, мы помогли солнышку, за это солнышко дарит нам свои лучики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</w:rPr>
        <w:t>Музыкальная разминка </w:t>
      </w:r>
      <w:r w:rsidRPr="00EC0410">
        <w:rPr>
          <w:rFonts w:ascii="Times New Roman" w:hAnsi="Times New Roman" w:cs="Times New Roman"/>
          <w:i/>
          <w:iCs/>
          <w:sz w:val="28"/>
          <w:szCs w:val="28"/>
        </w:rPr>
        <w:t>«Солнечные лучики»</w:t>
      </w:r>
      <w:r w:rsidRPr="00EC0410">
        <w:rPr>
          <w:rFonts w:ascii="Times New Roman" w:hAnsi="Times New Roman" w:cs="Times New Roman"/>
          <w:sz w:val="28"/>
          <w:szCs w:val="28"/>
        </w:rPr>
        <w:t>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Молодцы ребята, мы помогли солнышку и зарядились хорошим настроением. А теперь пора отправляться дальше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Ребята смотрите, а вот и источники воды! Вода очень полезна для здоровья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410">
        <w:rPr>
          <w:rFonts w:ascii="Times New Roman" w:hAnsi="Times New Roman" w:cs="Times New Roman"/>
          <w:i/>
          <w:iCs/>
          <w:sz w:val="28"/>
          <w:szCs w:val="28"/>
        </w:rPr>
        <w:t>(На столе стоят два контейнера.</w:t>
      </w:r>
      <w:proofErr w:type="gramEnd"/>
      <w:r w:rsidRPr="00EC04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C0410">
        <w:rPr>
          <w:rFonts w:ascii="Times New Roman" w:hAnsi="Times New Roman" w:cs="Times New Roman"/>
          <w:i/>
          <w:iCs/>
          <w:sz w:val="28"/>
          <w:szCs w:val="28"/>
        </w:rPr>
        <w:t>В одном теплая вода в другом холодная)</w:t>
      </w:r>
      <w:proofErr w:type="gramEnd"/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Обратите внимание, что перед нами теплый и холодный источники. Давайте проверим? Смотрите на дне камушки лежат, какого они цвета? А кто заметил, что здесь не так?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410">
        <w:rPr>
          <w:rFonts w:ascii="Times New Roman" w:hAnsi="Times New Roman" w:cs="Times New Roman"/>
          <w:sz w:val="28"/>
          <w:szCs w:val="28"/>
        </w:rPr>
        <w:t>: тут камушки перепутаны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давайте, все исправим, поменяем местами, синий положить в источник с холодной водой, а красные с теплой водой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Молодцы ребята справились с заданием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Смотрите, а вот и </w:t>
      </w:r>
      <w:r w:rsidRPr="00EC0410">
        <w:rPr>
          <w:rFonts w:ascii="Times New Roman" w:hAnsi="Times New Roman" w:cs="Times New Roman"/>
          <w:bCs/>
          <w:sz w:val="28"/>
          <w:szCs w:val="28"/>
        </w:rPr>
        <w:t>ключ</w:t>
      </w:r>
      <w:r w:rsidRPr="00EC0410">
        <w:rPr>
          <w:rFonts w:ascii="Times New Roman" w:hAnsi="Times New Roman" w:cs="Times New Roman"/>
          <w:sz w:val="28"/>
          <w:szCs w:val="28"/>
        </w:rPr>
        <w:t>, который нам поможет открыть сундук Бабы Яги, возьмем его и отправимся дальше по следам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</w:rPr>
        <w:t>А вот и сундук, видите, Баба-Яга спит, давайте по тише, что б ее не разбудить. Открываем сундук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i/>
          <w:iCs/>
          <w:sz w:val="28"/>
          <w:szCs w:val="28"/>
        </w:rPr>
        <w:lastRenderedPageBreak/>
        <w:t>(</w:t>
      </w:r>
      <w:proofErr w:type="gramStart"/>
      <w:r w:rsidRPr="00EC0410">
        <w:rPr>
          <w:rFonts w:ascii="Times New Roman" w:hAnsi="Times New Roman" w:cs="Times New Roman"/>
          <w:i/>
          <w:iCs/>
          <w:sz w:val="28"/>
          <w:szCs w:val="28"/>
        </w:rPr>
        <w:t>при</w:t>
      </w:r>
      <w:proofErr w:type="gramEnd"/>
      <w:r w:rsidRPr="00EC04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C0410">
        <w:rPr>
          <w:rFonts w:ascii="Times New Roman" w:hAnsi="Times New Roman" w:cs="Times New Roman"/>
          <w:i/>
          <w:iCs/>
          <w:sz w:val="28"/>
          <w:szCs w:val="28"/>
        </w:rPr>
        <w:t>открытие</w:t>
      </w:r>
      <w:proofErr w:type="gramEnd"/>
      <w:r w:rsidRPr="00EC0410">
        <w:rPr>
          <w:rFonts w:ascii="Times New Roman" w:hAnsi="Times New Roman" w:cs="Times New Roman"/>
          <w:i/>
          <w:iCs/>
          <w:sz w:val="28"/>
          <w:szCs w:val="28"/>
        </w:rPr>
        <w:t>, голос Здоровья спасибо ребята, вы меня спасли.)</w:t>
      </w:r>
      <w:r w:rsidRPr="00EC0410">
        <w:rPr>
          <w:rFonts w:ascii="Times New Roman" w:hAnsi="Times New Roman" w:cs="Times New Roman"/>
          <w:sz w:val="28"/>
          <w:szCs w:val="28"/>
        </w:rPr>
        <w:t> (Тут проснулась Баба-Яга и заплакала, что теперь у нее не будет здоровья, и она будет болеть)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Баба-Яга не расстраивайся, что бы здоровой быть не нужно похищать Здоровье. Сейчас ребята расскажут, что нужно делать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EC0410">
        <w:rPr>
          <w:rFonts w:ascii="Times New Roman" w:hAnsi="Times New Roman" w:cs="Times New Roman"/>
          <w:sz w:val="28"/>
          <w:szCs w:val="28"/>
        </w:rPr>
        <w:t>: Что бы быть здоровым нужно есть полезную еду, богатую витаминами, закаляться, делать зарядку, принимать воздушные и солнечные ванны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410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EC0410">
        <w:rPr>
          <w:rFonts w:ascii="Times New Roman" w:hAnsi="Times New Roman" w:cs="Times New Roman"/>
          <w:sz w:val="28"/>
          <w:szCs w:val="28"/>
        </w:rPr>
        <w:t>: Правильно, но теперь пара возвращаться в детский сад, до свидания баба-Яга.</w:t>
      </w:r>
    </w:p>
    <w:p w:rsidR="00EC0410" w:rsidRPr="00EC0410" w:rsidRDefault="00EC0410" w:rsidP="00EC0410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410" w:rsidRPr="00EC0410" w:rsidRDefault="00EC0410" w:rsidP="00EC0410">
      <w:pPr>
        <w:spacing w:after="200" w:line="276" w:lineRule="auto"/>
        <w:jc w:val="both"/>
        <w:rPr>
          <w:sz w:val="28"/>
          <w:szCs w:val="28"/>
        </w:rPr>
      </w:pPr>
    </w:p>
    <w:bookmarkEnd w:id="0"/>
    <w:p w:rsidR="00EC0410" w:rsidRPr="00E57A91" w:rsidRDefault="00EC0410" w:rsidP="00DA3C9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C0410" w:rsidRPr="00E57A91" w:rsidSect="00061F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862"/>
    <w:multiLevelType w:val="multilevel"/>
    <w:tmpl w:val="CA7C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516C8"/>
    <w:multiLevelType w:val="hybridMultilevel"/>
    <w:tmpl w:val="97D0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5741"/>
    <w:multiLevelType w:val="multilevel"/>
    <w:tmpl w:val="6370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B26D7"/>
    <w:multiLevelType w:val="hybridMultilevel"/>
    <w:tmpl w:val="8D6CD8E4"/>
    <w:lvl w:ilvl="0" w:tplc="484AB0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EF97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90ADE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72889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D2A90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4ACEC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540BA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441B2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082A9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B484B3B"/>
    <w:multiLevelType w:val="hybridMultilevel"/>
    <w:tmpl w:val="BCF824C6"/>
    <w:lvl w:ilvl="0" w:tplc="474C8CD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782CD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F66E6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ECFA5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4E47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E256C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34CC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E8986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8C58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96673F"/>
    <w:multiLevelType w:val="hybridMultilevel"/>
    <w:tmpl w:val="0460320A"/>
    <w:lvl w:ilvl="0" w:tplc="35D6A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835C1"/>
    <w:multiLevelType w:val="hybridMultilevel"/>
    <w:tmpl w:val="F4F057B8"/>
    <w:lvl w:ilvl="0" w:tplc="A4DAAB1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16BF4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F0E40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F408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9C90C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66E9B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241E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6C66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C2270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B611752"/>
    <w:multiLevelType w:val="multilevel"/>
    <w:tmpl w:val="9FF8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760F6"/>
    <w:multiLevelType w:val="hybridMultilevel"/>
    <w:tmpl w:val="DD3E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C0450"/>
    <w:multiLevelType w:val="hybridMultilevel"/>
    <w:tmpl w:val="5C78B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868AD"/>
    <w:multiLevelType w:val="hybridMultilevel"/>
    <w:tmpl w:val="14D8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50863"/>
    <w:multiLevelType w:val="multilevel"/>
    <w:tmpl w:val="F11E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5812B4"/>
    <w:multiLevelType w:val="hybridMultilevel"/>
    <w:tmpl w:val="B61C0744"/>
    <w:lvl w:ilvl="0" w:tplc="063C670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6EF4644D"/>
    <w:multiLevelType w:val="multilevel"/>
    <w:tmpl w:val="7A6A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53618F"/>
    <w:multiLevelType w:val="hybridMultilevel"/>
    <w:tmpl w:val="F07EAAC6"/>
    <w:lvl w:ilvl="0" w:tplc="1038B1C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10C48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583E0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8247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82DD7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E388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9ADF3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3CE04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BAB4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002C5"/>
    <w:rsid w:val="0002066F"/>
    <w:rsid w:val="000237BE"/>
    <w:rsid w:val="00024CD6"/>
    <w:rsid w:val="00031A1D"/>
    <w:rsid w:val="0004206B"/>
    <w:rsid w:val="00045329"/>
    <w:rsid w:val="00061C77"/>
    <w:rsid w:val="00061F5D"/>
    <w:rsid w:val="00093591"/>
    <w:rsid w:val="00095F82"/>
    <w:rsid w:val="000A02B0"/>
    <w:rsid w:val="000A21AF"/>
    <w:rsid w:val="000E6FDF"/>
    <w:rsid w:val="000F1BA7"/>
    <w:rsid w:val="00112039"/>
    <w:rsid w:val="00112D0E"/>
    <w:rsid w:val="00133DA7"/>
    <w:rsid w:val="001401D8"/>
    <w:rsid w:val="00152E47"/>
    <w:rsid w:val="00176849"/>
    <w:rsid w:val="00184952"/>
    <w:rsid w:val="00196222"/>
    <w:rsid w:val="001A1949"/>
    <w:rsid w:val="001A62B6"/>
    <w:rsid w:val="001A748D"/>
    <w:rsid w:val="001F3299"/>
    <w:rsid w:val="001F4066"/>
    <w:rsid w:val="0020479A"/>
    <w:rsid w:val="00231572"/>
    <w:rsid w:val="002318FC"/>
    <w:rsid w:val="0024139F"/>
    <w:rsid w:val="00247CD7"/>
    <w:rsid w:val="00250AD7"/>
    <w:rsid w:val="00255869"/>
    <w:rsid w:val="0026316A"/>
    <w:rsid w:val="00264EFE"/>
    <w:rsid w:val="00265EFD"/>
    <w:rsid w:val="00281567"/>
    <w:rsid w:val="002917A2"/>
    <w:rsid w:val="002B17EA"/>
    <w:rsid w:val="002D43AC"/>
    <w:rsid w:val="002E193E"/>
    <w:rsid w:val="0031229B"/>
    <w:rsid w:val="00346A0E"/>
    <w:rsid w:val="00356CD1"/>
    <w:rsid w:val="00366AD5"/>
    <w:rsid w:val="00373ECA"/>
    <w:rsid w:val="0037765A"/>
    <w:rsid w:val="003A1CB1"/>
    <w:rsid w:val="003A7576"/>
    <w:rsid w:val="003C5C84"/>
    <w:rsid w:val="003D443A"/>
    <w:rsid w:val="003F0030"/>
    <w:rsid w:val="003F1EBC"/>
    <w:rsid w:val="004002C5"/>
    <w:rsid w:val="0041754B"/>
    <w:rsid w:val="00435D3B"/>
    <w:rsid w:val="00455975"/>
    <w:rsid w:val="00460AD6"/>
    <w:rsid w:val="00491511"/>
    <w:rsid w:val="0049171D"/>
    <w:rsid w:val="0049412F"/>
    <w:rsid w:val="004978EE"/>
    <w:rsid w:val="004A6059"/>
    <w:rsid w:val="004C0ACE"/>
    <w:rsid w:val="004C325F"/>
    <w:rsid w:val="004C5528"/>
    <w:rsid w:val="004D4DE7"/>
    <w:rsid w:val="004D50E1"/>
    <w:rsid w:val="004E11B5"/>
    <w:rsid w:val="004E69A4"/>
    <w:rsid w:val="004E6E25"/>
    <w:rsid w:val="004F4F48"/>
    <w:rsid w:val="005059CF"/>
    <w:rsid w:val="00506576"/>
    <w:rsid w:val="0051258E"/>
    <w:rsid w:val="005223A1"/>
    <w:rsid w:val="00526AE1"/>
    <w:rsid w:val="00535E25"/>
    <w:rsid w:val="00544509"/>
    <w:rsid w:val="005470D2"/>
    <w:rsid w:val="00554404"/>
    <w:rsid w:val="00586387"/>
    <w:rsid w:val="005A1FCE"/>
    <w:rsid w:val="005A5AC3"/>
    <w:rsid w:val="005B71C3"/>
    <w:rsid w:val="005D2A3E"/>
    <w:rsid w:val="005F75BB"/>
    <w:rsid w:val="00600E58"/>
    <w:rsid w:val="006129DD"/>
    <w:rsid w:val="00624824"/>
    <w:rsid w:val="00641496"/>
    <w:rsid w:val="00652E53"/>
    <w:rsid w:val="006639D5"/>
    <w:rsid w:val="006672AE"/>
    <w:rsid w:val="0069113B"/>
    <w:rsid w:val="006A7BDE"/>
    <w:rsid w:val="006B23E3"/>
    <w:rsid w:val="006D2522"/>
    <w:rsid w:val="006E4F6B"/>
    <w:rsid w:val="00714302"/>
    <w:rsid w:val="00730EBF"/>
    <w:rsid w:val="00753F09"/>
    <w:rsid w:val="00774932"/>
    <w:rsid w:val="007933B9"/>
    <w:rsid w:val="00795086"/>
    <w:rsid w:val="00795ED0"/>
    <w:rsid w:val="007A7805"/>
    <w:rsid w:val="007B1B08"/>
    <w:rsid w:val="007B30DA"/>
    <w:rsid w:val="007B6997"/>
    <w:rsid w:val="007C7DD7"/>
    <w:rsid w:val="007E42A8"/>
    <w:rsid w:val="007F19B3"/>
    <w:rsid w:val="007F2433"/>
    <w:rsid w:val="008058FB"/>
    <w:rsid w:val="008271C0"/>
    <w:rsid w:val="00830EE6"/>
    <w:rsid w:val="008463CC"/>
    <w:rsid w:val="00853533"/>
    <w:rsid w:val="008563E4"/>
    <w:rsid w:val="0086113A"/>
    <w:rsid w:val="008746DB"/>
    <w:rsid w:val="008A1B9F"/>
    <w:rsid w:val="008B2274"/>
    <w:rsid w:val="008B2C90"/>
    <w:rsid w:val="008C3983"/>
    <w:rsid w:val="008D1161"/>
    <w:rsid w:val="008D29FF"/>
    <w:rsid w:val="008E3E20"/>
    <w:rsid w:val="008E4404"/>
    <w:rsid w:val="009019CE"/>
    <w:rsid w:val="009135BF"/>
    <w:rsid w:val="00914CEF"/>
    <w:rsid w:val="00937D08"/>
    <w:rsid w:val="00942B3B"/>
    <w:rsid w:val="00943FA6"/>
    <w:rsid w:val="00945263"/>
    <w:rsid w:val="0096788F"/>
    <w:rsid w:val="0096790C"/>
    <w:rsid w:val="009802AA"/>
    <w:rsid w:val="0098775D"/>
    <w:rsid w:val="00990276"/>
    <w:rsid w:val="009922D4"/>
    <w:rsid w:val="00996C7A"/>
    <w:rsid w:val="009A163D"/>
    <w:rsid w:val="009A1DE3"/>
    <w:rsid w:val="009B67FF"/>
    <w:rsid w:val="009C4FCE"/>
    <w:rsid w:val="009C61B9"/>
    <w:rsid w:val="009D0FA8"/>
    <w:rsid w:val="009E2AA2"/>
    <w:rsid w:val="009E3364"/>
    <w:rsid w:val="009E55E7"/>
    <w:rsid w:val="009F4AD4"/>
    <w:rsid w:val="00A10EEF"/>
    <w:rsid w:val="00A17A49"/>
    <w:rsid w:val="00A33864"/>
    <w:rsid w:val="00A4282F"/>
    <w:rsid w:val="00A77C87"/>
    <w:rsid w:val="00A8082E"/>
    <w:rsid w:val="00A85821"/>
    <w:rsid w:val="00A863CD"/>
    <w:rsid w:val="00A9139B"/>
    <w:rsid w:val="00A96195"/>
    <w:rsid w:val="00AA1AF4"/>
    <w:rsid w:val="00AA4173"/>
    <w:rsid w:val="00AB2FB4"/>
    <w:rsid w:val="00AC4422"/>
    <w:rsid w:val="00AD27DB"/>
    <w:rsid w:val="00AE09AA"/>
    <w:rsid w:val="00AE4574"/>
    <w:rsid w:val="00B02479"/>
    <w:rsid w:val="00B107BD"/>
    <w:rsid w:val="00B122B0"/>
    <w:rsid w:val="00B16008"/>
    <w:rsid w:val="00B23828"/>
    <w:rsid w:val="00B26219"/>
    <w:rsid w:val="00B3332D"/>
    <w:rsid w:val="00B61A46"/>
    <w:rsid w:val="00B72B4C"/>
    <w:rsid w:val="00B853A6"/>
    <w:rsid w:val="00B9455F"/>
    <w:rsid w:val="00BA5888"/>
    <w:rsid w:val="00BB0CBF"/>
    <w:rsid w:val="00BB10A0"/>
    <w:rsid w:val="00BC6627"/>
    <w:rsid w:val="00BD0C1C"/>
    <w:rsid w:val="00BD1C4C"/>
    <w:rsid w:val="00BF2458"/>
    <w:rsid w:val="00BF35DE"/>
    <w:rsid w:val="00BF539A"/>
    <w:rsid w:val="00C04BEC"/>
    <w:rsid w:val="00C40AD8"/>
    <w:rsid w:val="00C41A29"/>
    <w:rsid w:val="00C47A57"/>
    <w:rsid w:val="00C53EBE"/>
    <w:rsid w:val="00C63782"/>
    <w:rsid w:val="00C662A9"/>
    <w:rsid w:val="00C72955"/>
    <w:rsid w:val="00C9254C"/>
    <w:rsid w:val="00CA20B9"/>
    <w:rsid w:val="00CA7260"/>
    <w:rsid w:val="00CB5AD4"/>
    <w:rsid w:val="00CC6144"/>
    <w:rsid w:val="00CD1CE1"/>
    <w:rsid w:val="00CF3FE2"/>
    <w:rsid w:val="00CF6EFB"/>
    <w:rsid w:val="00D10A28"/>
    <w:rsid w:val="00D23177"/>
    <w:rsid w:val="00D30527"/>
    <w:rsid w:val="00D32D57"/>
    <w:rsid w:val="00D3722D"/>
    <w:rsid w:val="00D41B18"/>
    <w:rsid w:val="00D466AE"/>
    <w:rsid w:val="00D5038E"/>
    <w:rsid w:val="00D5676A"/>
    <w:rsid w:val="00D60903"/>
    <w:rsid w:val="00D628C3"/>
    <w:rsid w:val="00D640D4"/>
    <w:rsid w:val="00D6564B"/>
    <w:rsid w:val="00D67483"/>
    <w:rsid w:val="00D75073"/>
    <w:rsid w:val="00D872B9"/>
    <w:rsid w:val="00DA1B4A"/>
    <w:rsid w:val="00DA3C9D"/>
    <w:rsid w:val="00DE7EE8"/>
    <w:rsid w:val="00DF47DA"/>
    <w:rsid w:val="00E20321"/>
    <w:rsid w:val="00E31A67"/>
    <w:rsid w:val="00E477D2"/>
    <w:rsid w:val="00E57C6A"/>
    <w:rsid w:val="00E65BF1"/>
    <w:rsid w:val="00E7546C"/>
    <w:rsid w:val="00E77320"/>
    <w:rsid w:val="00E7751D"/>
    <w:rsid w:val="00E851E2"/>
    <w:rsid w:val="00EA4290"/>
    <w:rsid w:val="00EA627C"/>
    <w:rsid w:val="00EA7DCB"/>
    <w:rsid w:val="00EB5C44"/>
    <w:rsid w:val="00EC0410"/>
    <w:rsid w:val="00EC7847"/>
    <w:rsid w:val="00EF1B08"/>
    <w:rsid w:val="00EF1CFC"/>
    <w:rsid w:val="00EF542F"/>
    <w:rsid w:val="00F06890"/>
    <w:rsid w:val="00F1183E"/>
    <w:rsid w:val="00F265B2"/>
    <w:rsid w:val="00F47211"/>
    <w:rsid w:val="00F475E5"/>
    <w:rsid w:val="00F53FB1"/>
    <w:rsid w:val="00F54416"/>
    <w:rsid w:val="00F64C60"/>
    <w:rsid w:val="00F65E14"/>
    <w:rsid w:val="00F7155D"/>
    <w:rsid w:val="00F94194"/>
    <w:rsid w:val="00FA6DC2"/>
    <w:rsid w:val="00FC3334"/>
    <w:rsid w:val="00FC6E97"/>
    <w:rsid w:val="00FE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C5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83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30EBF"/>
    <w:rPr>
      <w:color w:val="0000FF"/>
      <w:u w:val="single"/>
    </w:rPr>
  </w:style>
  <w:style w:type="paragraph" w:customStyle="1" w:styleId="c21">
    <w:name w:val="c21"/>
    <w:basedOn w:val="a"/>
    <w:rsid w:val="00FA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A6DC2"/>
  </w:style>
  <w:style w:type="character" w:customStyle="1" w:styleId="c0">
    <w:name w:val="c0"/>
    <w:basedOn w:val="a0"/>
    <w:rsid w:val="00FA6DC2"/>
  </w:style>
  <w:style w:type="character" w:customStyle="1" w:styleId="c3">
    <w:name w:val="c3"/>
    <w:basedOn w:val="a0"/>
    <w:rsid w:val="00FA6DC2"/>
  </w:style>
  <w:style w:type="paragraph" w:customStyle="1" w:styleId="c8">
    <w:name w:val="c8"/>
    <w:basedOn w:val="a"/>
    <w:rsid w:val="00FA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A6DC2"/>
  </w:style>
  <w:style w:type="character" w:customStyle="1" w:styleId="c27">
    <w:name w:val="c27"/>
    <w:basedOn w:val="a0"/>
    <w:rsid w:val="00FA6DC2"/>
  </w:style>
  <w:style w:type="character" w:customStyle="1" w:styleId="c1">
    <w:name w:val="c1"/>
    <w:basedOn w:val="a0"/>
    <w:rsid w:val="00231572"/>
  </w:style>
  <w:style w:type="paragraph" w:styleId="a5">
    <w:name w:val="List Paragraph"/>
    <w:basedOn w:val="a"/>
    <w:uiPriority w:val="34"/>
    <w:qFormat/>
    <w:rsid w:val="00C925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5B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E09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83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0EBF"/>
    <w:rPr>
      <w:color w:val="0000FF"/>
      <w:u w:val="single"/>
    </w:rPr>
  </w:style>
  <w:style w:type="paragraph" w:customStyle="1" w:styleId="c21">
    <w:name w:val="c21"/>
    <w:basedOn w:val="a"/>
    <w:rsid w:val="00FA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A6DC2"/>
  </w:style>
  <w:style w:type="character" w:customStyle="1" w:styleId="c0">
    <w:name w:val="c0"/>
    <w:basedOn w:val="a0"/>
    <w:rsid w:val="00FA6DC2"/>
  </w:style>
  <w:style w:type="character" w:customStyle="1" w:styleId="c3">
    <w:name w:val="c3"/>
    <w:basedOn w:val="a0"/>
    <w:rsid w:val="00FA6DC2"/>
  </w:style>
  <w:style w:type="paragraph" w:customStyle="1" w:styleId="c8">
    <w:name w:val="c8"/>
    <w:basedOn w:val="a"/>
    <w:rsid w:val="00FA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A6DC2"/>
  </w:style>
  <w:style w:type="character" w:customStyle="1" w:styleId="c27">
    <w:name w:val="c27"/>
    <w:basedOn w:val="a0"/>
    <w:rsid w:val="00FA6DC2"/>
  </w:style>
  <w:style w:type="character" w:customStyle="1" w:styleId="c1">
    <w:name w:val="c1"/>
    <w:basedOn w:val="a0"/>
    <w:rsid w:val="00231572"/>
  </w:style>
  <w:style w:type="paragraph" w:styleId="a5">
    <w:name w:val="List Paragraph"/>
    <w:basedOn w:val="a"/>
    <w:uiPriority w:val="34"/>
    <w:qFormat/>
    <w:rsid w:val="00C925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8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7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0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ers.antiplagiat.ru/cabi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.sar.8@e-mordovi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6506-B2E7-46FF-8825-AF476ACB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мара</dc:creator>
  <cp:lastModifiedBy>Андрюша и Олечка</cp:lastModifiedBy>
  <cp:revision>38</cp:revision>
  <dcterms:created xsi:type="dcterms:W3CDTF">2022-12-15T07:19:00Z</dcterms:created>
  <dcterms:modified xsi:type="dcterms:W3CDTF">2023-02-17T08:40:00Z</dcterms:modified>
</cp:coreProperties>
</file>